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C87D" w14:textId="77777777" w:rsidR="00AE283D" w:rsidRPr="00C86A88" w:rsidRDefault="00AE283D" w:rsidP="00654018">
      <w:pPr>
        <w:tabs>
          <w:tab w:val="left" w:leader="dot" w:pos="10350"/>
        </w:tabs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6091AC8" w14:textId="77777777" w:rsidR="00AE283D" w:rsidRPr="00C86A88" w:rsidRDefault="00AE283D" w:rsidP="00654018">
      <w:pPr>
        <w:tabs>
          <w:tab w:val="left" w:leader="dot" w:pos="10350"/>
        </w:tabs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6554D6A" w14:textId="77777777" w:rsidR="00AE283D" w:rsidRPr="00C86A88" w:rsidRDefault="00BC7E72" w:rsidP="00654018">
      <w:pPr>
        <w:tabs>
          <w:tab w:val="left" w:leader="dot" w:pos="10350"/>
        </w:tabs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C86A88">
        <w:rPr>
          <w:rFonts w:asciiTheme="majorHAnsi" w:hAnsiTheme="majorHAnsi" w:cstheme="majorHAnsi"/>
          <w:noProof/>
        </w:rPr>
        <w:drawing>
          <wp:inline distT="0" distB="0" distL="0" distR="0" wp14:anchorId="2B3507EE" wp14:editId="2C7E081C">
            <wp:extent cx="3486150" cy="273875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E6C" w14:textId="77777777" w:rsidR="00AE283D" w:rsidRPr="00C86A88" w:rsidRDefault="00AE283D" w:rsidP="00654018">
      <w:pPr>
        <w:tabs>
          <w:tab w:val="left" w:leader="dot" w:pos="10350"/>
        </w:tabs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AD55095" w14:textId="77777777" w:rsidR="00AE283D" w:rsidRPr="00C86A88" w:rsidRDefault="00BC7E72" w:rsidP="00654018">
      <w:pPr>
        <w:tabs>
          <w:tab w:val="left" w:leader="dot" w:pos="10350"/>
        </w:tabs>
        <w:spacing w:line="360" w:lineRule="auto"/>
        <w:jc w:val="center"/>
        <w:rPr>
          <w:rFonts w:asciiTheme="majorHAnsi" w:hAnsiTheme="majorHAnsi" w:cstheme="majorHAnsi"/>
          <w:b/>
          <w:sz w:val="36"/>
          <w:szCs w:val="26"/>
        </w:rPr>
      </w:pPr>
      <w:r w:rsidRPr="00C86A88">
        <w:rPr>
          <w:rFonts w:asciiTheme="majorHAnsi" w:hAnsiTheme="majorHAnsi" w:cstheme="majorHAnsi"/>
          <w:b/>
          <w:sz w:val="36"/>
          <w:szCs w:val="26"/>
        </w:rPr>
        <w:t>BÁO CÁO ĐỒ ÁN THỰC HÀNH 2:</w:t>
      </w:r>
    </w:p>
    <w:p w14:paraId="04811237" w14:textId="77777777" w:rsidR="00AE283D" w:rsidRPr="00C86A88" w:rsidRDefault="00BC7E72" w:rsidP="00654018">
      <w:pPr>
        <w:tabs>
          <w:tab w:val="left" w:leader="dot" w:pos="10350"/>
        </w:tabs>
        <w:spacing w:line="360" w:lineRule="auto"/>
        <w:jc w:val="center"/>
        <w:rPr>
          <w:rFonts w:asciiTheme="majorHAnsi" w:hAnsiTheme="majorHAnsi" w:cstheme="majorHAnsi"/>
          <w:b/>
          <w:color w:val="002060"/>
          <w:sz w:val="52"/>
          <w:szCs w:val="26"/>
        </w:rPr>
      </w:pPr>
      <w:r w:rsidRPr="00C86A88">
        <w:rPr>
          <w:rFonts w:asciiTheme="majorHAnsi" w:hAnsiTheme="majorHAnsi" w:cstheme="majorHAnsi"/>
          <w:b/>
          <w:color w:val="002060"/>
          <w:sz w:val="52"/>
          <w:szCs w:val="26"/>
        </w:rPr>
        <w:t>THƯ VIỆN TIME</w:t>
      </w:r>
    </w:p>
    <w:p w14:paraId="66A4704A" w14:textId="77777777" w:rsidR="00AE283D" w:rsidRPr="00C86A88" w:rsidRDefault="00BC7E72" w:rsidP="00654018">
      <w:pPr>
        <w:tabs>
          <w:tab w:val="left" w:leader="dot" w:pos="10350"/>
        </w:tabs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C86A88">
        <w:rPr>
          <w:rFonts w:asciiTheme="majorHAnsi" w:hAnsiTheme="majorHAnsi" w:cstheme="majorHAnsi"/>
          <w:sz w:val="26"/>
          <w:szCs w:val="26"/>
        </w:rPr>
        <w:t>Môn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ngữ</w:t>
      </w:r>
      <w:proofErr w:type="spellEnd"/>
    </w:p>
    <w:p w14:paraId="294D3B43" w14:textId="2E10857F" w:rsidR="00AE283D" w:rsidRPr="00C86A88" w:rsidRDefault="00AE283D" w:rsidP="00654018">
      <w:pPr>
        <w:tabs>
          <w:tab w:val="left" w:leader="dot" w:pos="10350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12E74FA9" w14:textId="77777777" w:rsidR="00AE283D" w:rsidRPr="00C86A88" w:rsidRDefault="00BC7E72" w:rsidP="00654018">
      <w:pPr>
        <w:tabs>
          <w:tab w:val="left" w:leader="dot" w:pos="10350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C86A88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>:</w:t>
      </w:r>
    </w:p>
    <w:tbl>
      <w:tblPr>
        <w:tblStyle w:val="TableGrid"/>
        <w:tblW w:w="6498" w:type="dxa"/>
        <w:jc w:val="center"/>
        <w:tblLook w:val="06A0" w:firstRow="1" w:lastRow="0" w:firstColumn="1" w:lastColumn="0" w:noHBand="1" w:noVBand="1"/>
      </w:tblPr>
      <w:tblGrid>
        <w:gridCol w:w="1616"/>
        <w:gridCol w:w="4882"/>
      </w:tblGrid>
      <w:tr w:rsidR="00AE283D" w:rsidRPr="00C86A88" w14:paraId="099511F9" w14:textId="77777777">
        <w:trPr>
          <w:jc w:val="center"/>
        </w:trPr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4EE7C376" w14:textId="77777777" w:rsidR="00AE283D" w:rsidRPr="00C86A88" w:rsidRDefault="00BC7E72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b/>
                <w:sz w:val="26"/>
                <w:szCs w:val="26"/>
              </w:rPr>
              <w:t>MSSV</w:t>
            </w:r>
          </w:p>
        </w:tc>
        <w:tc>
          <w:tcPr>
            <w:tcW w:w="4881" w:type="dxa"/>
            <w:shd w:val="clear" w:color="auto" w:fill="auto"/>
            <w:tcMar>
              <w:left w:w="108" w:type="dxa"/>
            </w:tcMar>
          </w:tcPr>
          <w:p w14:paraId="2C426122" w14:textId="77777777" w:rsidR="00AE283D" w:rsidRPr="00C86A88" w:rsidRDefault="00BC7E72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b/>
                <w:sz w:val="26"/>
                <w:szCs w:val="26"/>
              </w:rPr>
              <w:t>Họ</w:t>
            </w:r>
            <w:proofErr w:type="spellEnd"/>
            <w:r w:rsidRPr="00C86A8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AE283D" w:rsidRPr="00C86A88" w14:paraId="3E16407B" w14:textId="77777777" w:rsidTr="00C86A88">
        <w:trPr>
          <w:jc w:val="center"/>
        </w:trPr>
        <w:tc>
          <w:tcPr>
            <w:tcW w:w="1616" w:type="dxa"/>
            <w:shd w:val="clear" w:color="auto" w:fill="auto"/>
            <w:tcMar>
              <w:left w:w="108" w:type="dxa"/>
            </w:tcMar>
            <w:vAlign w:val="center"/>
          </w:tcPr>
          <w:p w14:paraId="36DF2EE9" w14:textId="77777777" w:rsidR="00AE283D" w:rsidRPr="00C86A88" w:rsidRDefault="00BC7E72" w:rsidP="00C86A88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1712645</w:t>
            </w:r>
          </w:p>
        </w:tc>
        <w:tc>
          <w:tcPr>
            <w:tcW w:w="4881" w:type="dxa"/>
            <w:shd w:val="clear" w:color="auto" w:fill="auto"/>
            <w:tcMar>
              <w:left w:w="108" w:type="dxa"/>
            </w:tcMar>
            <w:vAlign w:val="center"/>
          </w:tcPr>
          <w:p w14:paraId="2B1775FD" w14:textId="77777777" w:rsidR="00AE283D" w:rsidRPr="00C86A88" w:rsidRDefault="00BC7E72" w:rsidP="00C86A88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Bùi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Cẩ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Nhung</w:t>
            </w:r>
          </w:p>
        </w:tc>
      </w:tr>
      <w:tr w:rsidR="00AE283D" w:rsidRPr="00C86A88" w14:paraId="6094B7CA" w14:textId="77777777" w:rsidTr="00C86A88">
        <w:trPr>
          <w:jc w:val="center"/>
        </w:trPr>
        <w:tc>
          <w:tcPr>
            <w:tcW w:w="1616" w:type="dxa"/>
            <w:shd w:val="clear" w:color="auto" w:fill="auto"/>
            <w:tcMar>
              <w:left w:w="108" w:type="dxa"/>
            </w:tcMar>
            <w:vAlign w:val="center"/>
          </w:tcPr>
          <w:p w14:paraId="76B472CA" w14:textId="77777777" w:rsidR="00AE283D" w:rsidRPr="00C86A88" w:rsidRDefault="00BC7E72" w:rsidP="00C86A88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1712747</w:t>
            </w:r>
          </w:p>
        </w:tc>
        <w:tc>
          <w:tcPr>
            <w:tcW w:w="4881" w:type="dxa"/>
            <w:shd w:val="clear" w:color="auto" w:fill="auto"/>
            <w:tcMar>
              <w:left w:w="108" w:type="dxa"/>
            </w:tcMar>
            <w:vAlign w:val="center"/>
          </w:tcPr>
          <w:p w14:paraId="03A4B3DC" w14:textId="77777777" w:rsidR="00AE283D" w:rsidRPr="00C86A88" w:rsidRDefault="00BC7E72" w:rsidP="00C86A88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gọc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Bă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</w:p>
        </w:tc>
      </w:tr>
      <w:tr w:rsidR="00AE283D" w:rsidRPr="00C86A88" w14:paraId="23FCF632" w14:textId="77777777" w:rsidTr="00C86A88">
        <w:trPr>
          <w:jc w:val="center"/>
        </w:trPr>
        <w:tc>
          <w:tcPr>
            <w:tcW w:w="1616" w:type="dxa"/>
            <w:shd w:val="clear" w:color="auto" w:fill="auto"/>
            <w:tcMar>
              <w:left w:w="108" w:type="dxa"/>
            </w:tcMar>
            <w:vAlign w:val="center"/>
          </w:tcPr>
          <w:p w14:paraId="445BBB6A" w14:textId="77777777" w:rsidR="00AE283D" w:rsidRPr="00C86A88" w:rsidRDefault="00BC7E72" w:rsidP="00C86A88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1712856</w:t>
            </w:r>
          </w:p>
        </w:tc>
        <w:tc>
          <w:tcPr>
            <w:tcW w:w="4881" w:type="dxa"/>
            <w:shd w:val="clear" w:color="auto" w:fill="auto"/>
            <w:tcMar>
              <w:left w:w="108" w:type="dxa"/>
            </w:tcMar>
            <w:vAlign w:val="center"/>
          </w:tcPr>
          <w:p w14:paraId="0E31B517" w14:textId="77777777" w:rsidR="00AE283D" w:rsidRPr="00C86A88" w:rsidRDefault="00BC7E72" w:rsidP="00C86A88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Huỳnh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Tú</w:t>
            </w:r>
          </w:p>
        </w:tc>
      </w:tr>
    </w:tbl>
    <w:p w14:paraId="30249A46" w14:textId="40278D80" w:rsidR="007C35E5" w:rsidRDefault="007C35E5" w:rsidP="00654018">
      <w:pPr>
        <w:spacing w:after="0" w:line="360" w:lineRule="auto"/>
        <w:rPr>
          <w:rFonts w:asciiTheme="majorHAnsi" w:hAnsiTheme="majorHAnsi" w:cstheme="majorHAnsi"/>
        </w:rPr>
      </w:pPr>
    </w:p>
    <w:p w14:paraId="486C4E27" w14:textId="7DFF0229" w:rsidR="00384FD8" w:rsidRDefault="00384FD8" w:rsidP="00654018">
      <w:pPr>
        <w:spacing w:after="0" w:line="360" w:lineRule="auto"/>
        <w:rPr>
          <w:rFonts w:asciiTheme="majorHAnsi" w:hAnsiTheme="majorHAnsi" w:cstheme="majorHAnsi"/>
        </w:rPr>
      </w:pPr>
    </w:p>
    <w:p w14:paraId="3ACF83D3" w14:textId="77777777" w:rsidR="00384FD8" w:rsidRPr="00C86A88" w:rsidRDefault="00384FD8" w:rsidP="00654018">
      <w:pPr>
        <w:spacing w:after="0" w:line="360" w:lineRule="auto"/>
        <w:rPr>
          <w:rFonts w:asciiTheme="majorHAnsi" w:hAnsiTheme="majorHAnsi" w:cstheme="majorHAnsi"/>
        </w:rPr>
      </w:pPr>
    </w:p>
    <w:p w14:paraId="653C97D8" w14:textId="309133E5" w:rsidR="00AE283D" w:rsidRPr="00384FD8" w:rsidRDefault="0027093D" w:rsidP="0027093D">
      <w:pPr>
        <w:spacing w:after="0" w:line="360" w:lineRule="auto"/>
        <w:jc w:val="center"/>
        <w:rPr>
          <w:rFonts w:asciiTheme="majorHAnsi" w:hAnsiTheme="majorHAnsi" w:cstheme="majorHAnsi"/>
          <w:i/>
          <w:sz w:val="26"/>
          <w:szCs w:val="26"/>
        </w:rPr>
      </w:pPr>
      <w:r w:rsidRPr="00384FD8">
        <w:rPr>
          <w:rFonts w:asciiTheme="majorHAnsi" w:hAnsiTheme="majorHAnsi" w:cstheme="majorHAnsi"/>
          <w:i/>
          <w:sz w:val="26"/>
          <w:szCs w:val="26"/>
        </w:rPr>
        <w:t>TP</w:t>
      </w:r>
      <w:r w:rsidR="00384FD8" w:rsidRPr="00384FD8">
        <w:rPr>
          <w:rFonts w:asciiTheme="majorHAnsi" w:hAnsiTheme="majorHAnsi" w:cstheme="majorHAnsi"/>
          <w:i/>
          <w:sz w:val="26"/>
          <w:szCs w:val="26"/>
        </w:rPr>
        <w:t xml:space="preserve">. </w:t>
      </w:r>
      <w:r w:rsidRPr="00384FD8">
        <w:rPr>
          <w:rFonts w:asciiTheme="majorHAnsi" w:hAnsiTheme="majorHAnsi" w:cstheme="majorHAnsi"/>
          <w:i/>
          <w:sz w:val="26"/>
          <w:szCs w:val="26"/>
        </w:rPr>
        <w:t>HCM, 2019</w:t>
      </w:r>
    </w:p>
    <w:bookmarkStart w:id="0" w:name="_Toc71070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9050160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noProof/>
          <w:sz w:val="26"/>
          <w:szCs w:val="26"/>
        </w:rPr>
      </w:sdtEndPr>
      <w:sdtContent>
        <w:p w14:paraId="708F68AE" w14:textId="7CF566B7" w:rsidR="001D25BE" w:rsidRPr="001D25BE" w:rsidRDefault="001D25BE" w:rsidP="001D25BE">
          <w:pPr>
            <w:pStyle w:val="TOCHeading"/>
            <w:tabs>
              <w:tab w:val="left" w:pos="1770"/>
            </w:tabs>
            <w:spacing w:line="360" w:lineRule="auto"/>
            <w:jc w:val="center"/>
            <w:rPr>
              <w:sz w:val="36"/>
              <w:szCs w:val="36"/>
            </w:rPr>
          </w:pPr>
          <w:proofErr w:type="spellStart"/>
          <w:r w:rsidRPr="001D25BE">
            <w:rPr>
              <w:sz w:val="36"/>
              <w:szCs w:val="36"/>
            </w:rPr>
            <w:t>Mục</w:t>
          </w:r>
          <w:proofErr w:type="spellEnd"/>
          <w:r w:rsidRPr="001D25BE">
            <w:rPr>
              <w:sz w:val="36"/>
              <w:szCs w:val="36"/>
            </w:rPr>
            <w:t xml:space="preserve"> </w:t>
          </w:r>
          <w:proofErr w:type="spellStart"/>
          <w:r w:rsidRPr="001D25BE">
            <w:rPr>
              <w:sz w:val="36"/>
              <w:szCs w:val="36"/>
            </w:rPr>
            <w:t>lục</w:t>
          </w:r>
          <w:proofErr w:type="spellEnd"/>
        </w:p>
        <w:p w14:paraId="49A76CDC" w14:textId="75C447A3" w:rsidR="00181AE4" w:rsidRPr="00181AE4" w:rsidRDefault="001D25BE" w:rsidP="00181AE4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r w:rsidRPr="00181AE4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181AE4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181AE4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7185508" w:history="1">
            <w:r w:rsidR="00181AE4" w:rsidRPr="00181AE4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1.  Giới thiệu</w:t>
            </w:r>
            <w:r w:rsidR="00181AE4"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81AE4"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81AE4"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08 \h </w:instrText>
            </w:r>
            <w:r w:rsidR="00181AE4"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81AE4"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="00181AE4"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080EF6" w14:textId="321DC7BB" w:rsidR="00181AE4" w:rsidRPr="00181AE4" w:rsidRDefault="00181AE4" w:rsidP="00181AE4">
          <w:pPr>
            <w:pStyle w:val="TOC2"/>
            <w:spacing w:line="276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09" w:history="1">
            <w:r w:rsidRPr="00181AE4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1.1. Mô tả đồ án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09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32C171" w14:textId="56BD72DF" w:rsidR="00181AE4" w:rsidRPr="00181AE4" w:rsidRDefault="00181AE4" w:rsidP="00181AE4">
          <w:pPr>
            <w:pStyle w:val="TOC2"/>
            <w:spacing w:line="276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10" w:history="1">
            <w:r w:rsidRPr="00181AE4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1.2. Đánh giá mức độ hoàn thành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10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3F03A" w14:textId="5EF41341" w:rsidR="00181AE4" w:rsidRPr="00181AE4" w:rsidRDefault="00181AE4" w:rsidP="00181AE4">
          <w:pPr>
            <w:pStyle w:val="TOC2"/>
            <w:spacing w:line="276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11" w:history="1">
            <w:r w:rsidRPr="00181AE4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1.3. Phân công công việc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11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3DBA7" w14:textId="3B300540" w:rsidR="00181AE4" w:rsidRPr="00181AE4" w:rsidRDefault="00181AE4" w:rsidP="00181AE4">
          <w:pPr>
            <w:pStyle w:val="TOC2"/>
            <w:spacing w:line="276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12" w:history="1">
            <w:r w:rsidRPr="00181AE4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1.4. Giao diện chương trình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12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5E75CE" w14:textId="6DDB241A" w:rsidR="00181AE4" w:rsidRPr="00181AE4" w:rsidRDefault="00181AE4" w:rsidP="00181AE4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13" w:history="1">
            <w:r w:rsidRPr="00181AE4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2.  Nội dung thực hiện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13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DA150A" w14:textId="5920C4AB" w:rsidR="00181AE4" w:rsidRPr="00181AE4" w:rsidRDefault="00181AE4" w:rsidP="00181AE4">
          <w:pPr>
            <w:pStyle w:val="TOC2"/>
            <w:spacing w:line="276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14" w:history="1">
            <w:r w:rsidRPr="00181AE4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2.1. Quy tắc viết và gọi hàm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14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65D2C2" w14:textId="1758937B" w:rsidR="00181AE4" w:rsidRPr="00181AE4" w:rsidRDefault="00181AE4" w:rsidP="00181AE4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15" w:history="1">
            <w:r w:rsidRPr="00181AE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1.1. Quy tắc comment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15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534A2C" w14:textId="79F9A1A4" w:rsidR="00181AE4" w:rsidRPr="00181AE4" w:rsidRDefault="00181AE4" w:rsidP="00181AE4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16" w:history="1">
            <w:r w:rsidRPr="00181AE4">
              <w:rPr>
                <w:rStyle w:val="Hyperlink"/>
                <w:rFonts w:asciiTheme="majorHAnsi" w:hAnsiTheme="majorHAnsi" w:cstheme="majorHAnsi"/>
                <w:bCs/>
                <w:noProof/>
                <w:sz w:val="26"/>
                <w:szCs w:val="26"/>
              </w:rPr>
              <w:t>2.1.2. Sử dụng thanh ghi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16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150D4" w14:textId="3BB63805" w:rsidR="00181AE4" w:rsidRPr="00181AE4" w:rsidRDefault="00181AE4" w:rsidP="00181AE4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17" w:history="1">
            <w:r w:rsidRPr="00181AE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2.1.3. </w:t>
            </w:r>
            <w:r w:rsidRPr="00181AE4">
              <w:rPr>
                <w:rStyle w:val="Hyperlink"/>
                <w:rFonts w:asciiTheme="majorHAnsi" w:hAnsiTheme="majorHAnsi" w:cstheme="majorHAnsi"/>
                <w:bCs/>
                <w:noProof/>
                <w:sz w:val="26"/>
                <w:szCs w:val="26"/>
              </w:rPr>
              <w:t>Quy tắc gọi thủ tục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17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69C7F" w14:textId="27027703" w:rsidR="00181AE4" w:rsidRPr="00181AE4" w:rsidRDefault="00181AE4" w:rsidP="00181AE4">
          <w:pPr>
            <w:pStyle w:val="TOC2"/>
            <w:spacing w:line="276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18" w:history="1">
            <w:r w:rsidRPr="00181AE4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2.2. Mô tả cài đặt các hàm sử dụng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18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FE98EB" w14:textId="22F25453" w:rsidR="00181AE4" w:rsidRPr="00181AE4" w:rsidRDefault="00181AE4" w:rsidP="00181AE4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19" w:history="1">
            <w:r w:rsidRPr="00181AE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.1. Kiểm tra tính hợp lệ của dữ liệu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19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3D2E9D" w14:textId="382FDE91" w:rsidR="00181AE4" w:rsidRPr="00181AE4" w:rsidRDefault="00181AE4" w:rsidP="00181AE4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20" w:history="1">
            <w:r w:rsidRPr="00181AE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.2. Kiểm tra năm nhuận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20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31FC33" w14:textId="2F1DEBE3" w:rsidR="00181AE4" w:rsidRPr="00181AE4" w:rsidRDefault="00181AE4" w:rsidP="00181AE4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21" w:history="1">
            <w:r w:rsidRPr="00181AE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.3. Chuyển đổi ngày, tháng, năm dưới dạng số về chuỗi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21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A50F16" w14:textId="557ADFC6" w:rsidR="00181AE4" w:rsidRPr="00181AE4" w:rsidRDefault="00181AE4" w:rsidP="00181AE4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22" w:history="1">
            <w:r w:rsidRPr="00181AE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.4. Chuyển đổi kiểu định dạng của chuỗi TIME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22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0A1AD" w14:textId="7D688B64" w:rsidR="00181AE4" w:rsidRPr="00181AE4" w:rsidRDefault="00181AE4" w:rsidP="00181AE4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23" w:history="1">
            <w:r w:rsidRPr="00181AE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.5. Trích xuất giá trị (số) ngày, tháng, năm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23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8725CA" w14:textId="76E65C76" w:rsidR="00181AE4" w:rsidRPr="00181AE4" w:rsidRDefault="00181AE4" w:rsidP="00181AE4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24" w:history="1">
            <w:r w:rsidRPr="00181AE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.6. Cho biết hai năm nhuận gần nhất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24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C19C37" w14:textId="10C61839" w:rsidR="00181AE4" w:rsidRPr="00181AE4" w:rsidRDefault="00181AE4" w:rsidP="00181AE4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25" w:history="1">
            <w:r w:rsidRPr="00181AE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.7. Tìm thứ trong tuần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25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9297B0" w14:textId="6C123CD0" w:rsidR="00181AE4" w:rsidRPr="00181AE4" w:rsidRDefault="00181AE4" w:rsidP="00181AE4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26" w:history="1">
            <w:r w:rsidRPr="00181AE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.8. Tính khoảng cách giữa hai ngày, tháng, năm bất kỳ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26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D20D22" w14:textId="1B85BF5A" w:rsidR="00181AE4" w:rsidRPr="00181AE4" w:rsidRDefault="00181AE4" w:rsidP="00181AE4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7185527" w:history="1">
            <w:r w:rsidRPr="00181AE4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3. Tài liệu tham khảo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7185527 \h </w:instrTex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7465D5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Pr="00181AE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AFC10A" w14:textId="0CB9A97A" w:rsidR="001D25BE" w:rsidRPr="006C42C1" w:rsidRDefault="001D25BE" w:rsidP="00181AE4">
          <w:pPr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</w:pPr>
          <w:r w:rsidRPr="00181AE4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9D99A57" w14:textId="77777777" w:rsidR="001D25BE" w:rsidRDefault="001D25BE" w:rsidP="00654018">
      <w:pPr>
        <w:pStyle w:val="Heading1"/>
        <w:spacing w:line="360" w:lineRule="auto"/>
        <w:jc w:val="both"/>
        <w:rPr>
          <w:rFonts w:cstheme="majorHAnsi"/>
          <w:b/>
        </w:rPr>
      </w:pPr>
    </w:p>
    <w:p w14:paraId="72AC6B05" w14:textId="77777777" w:rsidR="001D25BE" w:rsidRDefault="001D25BE" w:rsidP="001D25BE"/>
    <w:p w14:paraId="5B9295CD" w14:textId="77777777" w:rsidR="001D25BE" w:rsidRDefault="001D25BE" w:rsidP="001D25BE"/>
    <w:p w14:paraId="2189C466" w14:textId="77777777" w:rsidR="001D25BE" w:rsidRDefault="001D25BE" w:rsidP="001D25BE"/>
    <w:p w14:paraId="3D403840" w14:textId="77777777" w:rsidR="001D25BE" w:rsidRDefault="001D25BE" w:rsidP="001D25BE"/>
    <w:p w14:paraId="63BAB5C1" w14:textId="77777777" w:rsidR="001D25BE" w:rsidRPr="001D25BE" w:rsidRDefault="001D25BE" w:rsidP="001D25BE"/>
    <w:p w14:paraId="7E1ED6B2" w14:textId="578CF35A" w:rsidR="00AE283D" w:rsidRPr="00C86A88" w:rsidRDefault="00867E81" w:rsidP="00654018">
      <w:pPr>
        <w:pStyle w:val="Heading1"/>
        <w:spacing w:line="360" w:lineRule="auto"/>
        <w:jc w:val="both"/>
        <w:rPr>
          <w:rFonts w:cstheme="majorHAnsi"/>
          <w:b/>
          <w:sz w:val="26"/>
          <w:szCs w:val="26"/>
        </w:rPr>
      </w:pPr>
      <w:bookmarkStart w:id="1" w:name="_Toc7185508"/>
      <w:r>
        <w:rPr>
          <w:rFonts w:cstheme="majorHAnsi"/>
          <w:b/>
        </w:rPr>
        <w:lastRenderedPageBreak/>
        <w:t>1</w:t>
      </w:r>
      <w:r w:rsidR="00BC7E72" w:rsidRPr="00C86A88">
        <w:rPr>
          <w:rFonts w:cstheme="majorHAnsi"/>
          <w:b/>
        </w:rPr>
        <w:t xml:space="preserve">.  </w:t>
      </w:r>
      <w:proofErr w:type="spellStart"/>
      <w:r w:rsidR="00BC7E72" w:rsidRPr="00C86A88">
        <w:rPr>
          <w:rFonts w:cstheme="majorHAnsi"/>
          <w:b/>
        </w:rPr>
        <w:t>Giới</w:t>
      </w:r>
      <w:proofErr w:type="spellEnd"/>
      <w:r w:rsidR="00BC7E72" w:rsidRPr="00C86A88">
        <w:rPr>
          <w:rFonts w:cstheme="majorHAnsi"/>
          <w:b/>
        </w:rPr>
        <w:t xml:space="preserve"> </w:t>
      </w:r>
      <w:proofErr w:type="spellStart"/>
      <w:r w:rsidR="00BC7E72" w:rsidRPr="00C86A88">
        <w:rPr>
          <w:rFonts w:cstheme="majorHAnsi"/>
          <w:b/>
        </w:rPr>
        <w:t>thiệu</w:t>
      </w:r>
      <w:bookmarkEnd w:id="0"/>
      <w:bookmarkEnd w:id="1"/>
      <w:proofErr w:type="spellEnd"/>
    </w:p>
    <w:p w14:paraId="001F5F55" w14:textId="4CDB3BDA" w:rsidR="00AE283D" w:rsidRPr="00C86A88" w:rsidRDefault="000E713F" w:rsidP="003261FA">
      <w:pPr>
        <w:pStyle w:val="Heading2"/>
        <w:spacing w:line="360" w:lineRule="auto"/>
        <w:jc w:val="both"/>
        <w:rPr>
          <w:rFonts w:cstheme="majorHAnsi"/>
          <w:b/>
          <w:sz w:val="28"/>
        </w:rPr>
      </w:pPr>
      <w:bookmarkStart w:id="2" w:name="_Toc7107058"/>
      <w:r>
        <w:rPr>
          <w:rFonts w:cstheme="majorHAnsi"/>
          <w:b/>
          <w:sz w:val="28"/>
        </w:rPr>
        <w:t xml:space="preserve">     </w:t>
      </w:r>
      <w:bookmarkStart w:id="3" w:name="_Toc7185509"/>
      <w:r w:rsidR="00BC7E72" w:rsidRPr="00C86A88">
        <w:rPr>
          <w:rFonts w:cstheme="majorHAnsi"/>
          <w:b/>
          <w:sz w:val="28"/>
        </w:rPr>
        <w:t xml:space="preserve">1.1. </w:t>
      </w:r>
      <w:proofErr w:type="spellStart"/>
      <w:r w:rsidR="00BC7E72" w:rsidRPr="00C86A88">
        <w:rPr>
          <w:rFonts w:cstheme="majorHAnsi"/>
          <w:b/>
          <w:sz w:val="28"/>
        </w:rPr>
        <w:t>Mô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tả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đồ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án</w:t>
      </w:r>
      <w:bookmarkEnd w:id="2"/>
      <w:bookmarkEnd w:id="3"/>
      <w:proofErr w:type="spellEnd"/>
    </w:p>
    <w:p w14:paraId="4E98EC50" w14:textId="77777777" w:rsidR="00AE283D" w:rsidRPr="00C86A88" w:rsidRDefault="00BC7E72" w:rsidP="003261FA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86A88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thư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MIPS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>:</w:t>
      </w:r>
    </w:p>
    <w:p w14:paraId="5BAE87E3" w14:textId="1E647D76" w:rsidR="00AE283D" w:rsidRPr="003261FA" w:rsidRDefault="00BC7E72" w:rsidP="003261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>.</w:t>
      </w:r>
    </w:p>
    <w:p w14:paraId="519FFAFC" w14:textId="64F2C974" w:rsidR="00AE283D" w:rsidRPr="003261FA" w:rsidRDefault="00BC7E72" w:rsidP="003261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261FA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>.</w:t>
      </w:r>
    </w:p>
    <w:p w14:paraId="016C887E" w14:textId="71E3BF71" w:rsidR="00AE283D" w:rsidRPr="003261FA" w:rsidRDefault="00BC7E72" w:rsidP="003261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261FA">
        <w:rPr>
          <w:rFonts w:asciiTheme="majorHAnsi" w:hAnsiTheme="majorHAnsi" w:cstheme="majorHAnsi"/>
          <w:sz w:val="26"/>
          <w:szCs w:val="26"/>
        </w:rPr>
        <w:t xml:space="preserve">Cho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biết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uần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>.</w:t>
      </w:r>
    </w:p>
    <w:p w14:paraId="053A3C97" w14:textId="77777777" w:rsidR="003261FA" w:rsidRDefault="00BC7E72" w:rsidP="003261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261FA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>.</w:t>
      </w:r>
    </w:p>
    <w:p w14:paraId="5A35A9FA" w14:textId="49DA874C" w:rsidR="00AE283D" w:rsidRDefault="00BC7E72" w:rsidP="003261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261FA"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Pr="003261FA">
        <w:rPr>
          <w:rFonts w:asciiTheme="majorHAnsi" w:hAnsiTheme="majorHAnsi" w:cstheme="majorHAnsi"/>
          <w:sz w:val="26"/>
          <w:szCs w:val="26"/>
        </w:rPr>
        <w:t>.</w:t>
      </w:r>
    </w:p>
    <w:p w14:paraId="5F855C74" w14:textId="153F1C4F" w:rsidR="00C16203" w:rsidRPr="00C16203" w:rsidRDefault="00C16203" w:rsidP="00C16203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o</w:t>
      </w:r>
      <w:proofErr w:type="spellEnd"/>
      <w:r>
        <w:rPr>
          <w:rFonts w:asciiTheme="majorHAnsi" w:hAnsiTheme="majorHAnsi" w:cstheme="majorHAnsi"/>
          <w:sz w:val="26"/>
          <w:szCs w:val="26"/>
        </w:rPr>
        <w:t>: Time.asm</w:t>
      </w:r>
    </w:p>
    <w:p w14:paraId="4EBC9E96" w14:textId="68A71190" w:rsidR="00AE283D" w:rsidRDefault="000E713F" w:rsidP="00867E81">
      <w:pPr>
        <w:pStyle w:val="Heading2"/>
        <w:spacing w:line="360" w:lineRule="auto"/>
        <w:rPr>
          <w:rFonts w:cstheme="majorHAnsi"/>
          <w:b/>
          <w:sz w:val="28"/>
        </w:rPr>
      </w:pPr>
      <w:bookmarkStart w:id="4" w:name="_Toc7107059"/>
      <w:r>
        <w:rPr>
          <w:rFonts w:cstheme="majorHAnsi"/>
          <w:b/>
          <w:sz w:val="28"/>
        </w:rPr>
        <w:t xml:space="preserve">     </w:t>
      </w:r>
      <w:bookmarkStart w:id="5" w:name="_Toc7185510"/>
      <w:r w:rsidR="00BC7E72" w:rsidRPr="00C86A88">
        <w:rPr>
          <w:rFonts w:cstheme="majorHAnsi"/>
          <w:b/>
          <w:sz w:val="28"/>
        </w:rPr>
        <w:t xml:space="preserve">1.2. </w:t>
      </w:r>
      <w:proofErr w:type="spellStart"/>
      <w:r w:rsidR="00BC7E72" w:rsidRPr="00C86A88">
        <w:rPr>
          <w:rFonts w:cstheme="majorHAnsi"/>
          <w:b/>
          <w:sz w:val="28"/>
        </w:rPr>
        <w:t>Đánh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giá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mức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độ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hoàn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thành</w:t>
      </w:r>
      <w:bookmarkEnd w:id="4"/>
      <w:bookmarkEnd w:id="5"/>
      <w:proofErr w:type="spellEnd"/>
    </w:p>
    <w:p w14:paraId="6C59C290" w14:textId="18486031" w:rsidR="00EA351E" w:rsidRPr="00EA351E" w:rsidRDefault="00EA351E" w:rsidP="00EA351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EA351E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EA351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351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EA351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351E">
        <w:rPr>
          <w:rFonts w:asciiTheme="majorHAnsi" w:hAnsiTheme="majorHAnsi" w:cstheme="majorHAnsi"/>
          <w:sz w:val="26"/>
          <w:szCs w:val="26"/>
        </w:rPr>
        <w:t>tổng</w:t>
      </w:r>
      <w:proofErr w:type="spellEnd"/>
      <w:r w:rsidRPr="00EA351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351E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EA351E">
        <w:rPr>
          <w:rFonts w:asciiTheme="majorHAnsi" w:hAnsiTheme="majorHAnsi" w:cstheme="majorHAnsi"/>
          <w:sz w:val="26"/>
          <w:szCs w:val="26"/>
        </w:rPr>
        <w:t>: 100%</w:t>
      </w:r>
    </w:p>
    <w:p w14:paraId="26888A4B" w14:textId="31C3F783" w:rsidR="00EA351E" w:rsidRPr="00EA351E" w:rsidRDefault="00EA351E" w:rsidP="00EA351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EA351E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EA351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351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EA351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351E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EA351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351E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EA351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351E">
        <w:rPr>
          <w:rFonts w:asciiTheme="majorHAnsi" w:hAnsiTheme="majorHAnsi" w:cstheme="majorHAnsi"/>
          <w:sz w:val="26"/>
          <w:szCs w:val="26"/>
        </w:rPr>
        <w:t>yêu</w:t>
      </w:r>
      <w:proofErr w:type="spellEnd"/>
      <w:r w:rsidRPr="00EA351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351E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EA351E">
        <w:rPr>
          <w:rFonts w:asciiTheme="majorHAnsi" w:hAnsiTheme="majorHAnsi" w:cstheme="majorHAnsi"/>
          <w:sz w:val="26"/>
          <w:szCs w:val="26"/>
        </w:rPr>
        <w:t>:</w:t>
      </w:r>
    </w:p>
    <w:tbl>
      <w:tblPr>
        <w:tblStyle w:val="GridTable4-Accent11"/>
        <w:tblW w:w="9026" w:type="dxa"/>
        <w:tblLook w:val="06A0" w:firstRow="1" w:lastRow="0" w:firstColumn="1" w:lastColumn="0" w:noHBand="1" w:noVBand="1"/>
      </w:tblPr>
      <w:tblGrid>
        <w:gridCol w:w="738"/>
        <w:gridCol w:w="5760"/>
        <w:gridCol w:w="2528"/>
      </w:tblGrid>
      <w:tr w:rsidR="00AE283D" w:rsidRPr="00C86A88" w14:paraId="23548B51" w14:textId="77777777" w:rsidTr="00C86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  <w:vAlign w:val="center"/>
          </w:tcPr>
          <w:p w14:paraId="351CBBD5" w14:textId="77777777" w:rsidR="00AE283D" w:rsidRPr="00C86A88" w:rsidRDefault="00BC7E72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STT</w:t>
            </w:r>
          </w:p>
        </w:tc>
        <w:tc>
          <w:tcPr>
            <w:tcW w:w="57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  <w:vAlign w:val="center"/>
          </w:tcPr>
          <w:p w14:paraId="2A5E9DF7" w14:textId="77777777" w:rsidR="00AE283D" w:rsidRPr="00C86A88" w:rsidRDefault="00BC7E72" w:rsidP="00654018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Yêu</w:t>
            </w:r>
            <w:proofErr w:type="spellEnd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5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  <w:vAlign w:val="center"/>
          </w:tcPr>
          <w:p w14:paraId="0ADEE06E" w14:textId="6F9CD836" w:rsidR="00C86A88" w:rsidRPr="00C86A88" w:rsidRDefault="00C86A88" w:rsidP="00C86A88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thành</w:t>
            </w:r>
            <w:proofErr w:type="spellEnd"/>
          </w:p>
        </w:tc>
      </w:tr>
      <w:tr w:rsidR="00AE283D" w:rsidRPr="00C86A88" w14:paraId="378AF395" w14:textId="77777777" w:rsidTr="00C8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7D717478" w14:textId="4FAE5FC5" w:rsidR="00AE283D" w:rsidRPr="00C86A88" w:rsidRDefault="00BC7E72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5760" w:type="dxa"/>
            <w:shd w:val="clear" w:color="auto" w:fill="auto"/>
            <w:tcMar>
              <w:left w:w="108" w:type="dxa"/>
            </w:tcMar>
            <w:vAlign w:val="center"/>
          </w:tcPr>
          <w:p w14:paraId="048E1BD4" w14:textId="77777777" w:rsidR="00AE283D" w:rsidRPr="00C86A88" w:rsidRDefault="00BC7E72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 w14:paraId="5ACE4DC9" w14:textId="2958D78D" w:rsidR="00AE283D" w:rsidRPr="00C86A88" w:rsidRDefault="00C86A88" w:rsidP="006540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</w:tr>
      <w:tr w:rsidR="00AE283D" w:rsidRPr="00C86A88" w14:paraId="4206A0CB" w14:textId="77777777" w:rsidTr="00C8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68AF739E" w14:textId="77777777" w:rsidR="00AE283D" w:rsidRPr="00C86A88" w:rsidRDefault="00BC7E72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5760" w:type="dxa"/>
            <w:shd w:val="clear" w:color="auto" w:fill="auto"/>
            <w:tcMar>
              <w:left w:w="108" w:type="dxa"/>
            </w:tcMar>
            <w:vAlign w:val="center"/>
          </w:tcPr>
          <w:p w14:paraId="2DF36218" w14:textId="77777777" w:rsidR="00AE283D" w:rsidRPr="00C86A88" w:rsidRDefault="00BC7E72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vừa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 w14:paraId="6D07098F" w14:textId="7EC93772" w:rsidR="00AE283D" w:rsidRPr="00C86A88" w:rsidRDefault="00C86A88" w:rsidP="006540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</w:tr>
      <w:tr w:rsidR="00AE283D" w:rsidRPr="00C86A88" w14:paraId="08EBC58C" w14:textId="77777777" w:rsidTr="00C8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135370AD" w14:textId="77777777" w:rsidR="00AE283D" w:rsidRPr="00C86A88" w:rsidRDefault="00BC7E72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5760" w:type="dxa"/>
            <w:shd w:val="clear" w:color="auto" w:fill="auto"/>
            <w:tcMar>
              <w:left w:w="108" w:type="dxa"/>
            </w:tcMar>
            <w:vAlign w:val="center"/>
          </w:tcPr>
          <w:p w14:paraId="03166A07" w14:textId="77777777" w:rsidR="00AE283D" w:rsidRPr="00C86A88" w:rsidRDefault="00BC7E72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DD/MM/YYYY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 w14:paraId="0DEE4578" w14:textId="0C5A6B15" w:rsidR="00AE283D" w:rsidRPr="00C86A88" w:rsidRDefault="00C86A88" w:rsidP="006540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</w:tr>
      <w:tr w:rsidR="00AE283D" w:rsidRPr="00C86A88" w14:paraId="56B4F394" w14:textId="77777777" w:rsidTr="00C8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580631C6" w14:textId="77777777" w:rsidR="00AE283D" w:rsidRPr="00C86A88" w:rsidRDefault="00BC7E72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5760" w:type="dxa"/>
            <w:shd w:val="clear" w:color="auto" w:fill="auto"/>
            <w:tcMar>
              <w:left w:w="108" w:type="dxa"/>
            </w:tcMar>
            <w:vAlign w:val="center"/>
          </w:tcPr>
          <w:p w14:paraId="00B04F54" w14:textId="77777777" w:rsidR="00AE283D" w:rsidRPr="00C86A88" w:rsidRDefault="00BC7E72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MM/DD/YYYY, Month DD, YYYY hay DD Month, YYYY</w:t>
            </w:r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 w14:paraId="06DFE731" w14:textId="152ABCC8" w:rsidR="00AE283D" w:rsidRPr="00C86A88" w:rsidRDefault="00C86A88" w:rsidP="006540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</w:tr>
      <w:tr w:rsidR="00AE283D" w:rsidRPr="00C86A88" w14:paraId="6208888E" w14:textId="77777777" w:rsidTr="00C8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76F1639E" w14:textId="77777777" w:rsidR="00AE283D" w:rsidRPr="00C86A88" w:rsidRDefault="00BC7E72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5760" w:type="dxa"/>
            <w:shd w:val="clear" w:color="auto" w:fill="auto"/>
            <w:tcMar>
              <w:left w:w="108" w:type="dxa"/>
            </w:tcMar>
            <w:vAlign w:val="center"/>
          </w:tcPr>
          <w:p w14:paraId="2587ADAB" w14:textId="77777777" w:rsidR="00AE283D" w:rsidRPr="00C86A88" w:rsidRDefault="00BC7E72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uộc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mấy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 w14:paraId="611E49F8" w14:textId="4128C2DB" w:rsidR="00AE283D" w:rsidRPr="00C86A88" w:rsidRDefault="00C86A88" w:rsidP="006540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</w:tr>
      <w:tr w:rsidR="00AE283D" w:rsidRPr="00C86A88" w14:paraId="74A00DF9" w14:textId="77777777" w:rsidTr="00C8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7C6BAB24" w14:textId="3545A47E" w:rsidR="00AE283D" w:rsidRPr="00C86A88" w:rsidRDefault="00DA1079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5760" w:type="dxa"/>
            <w:shd w:val="clear" w:color="auto" w:fill="auto"/>
            <w:tcMar>
              <w:left w:w="108" w:type="dxa"/>
            </w:tcMar>
            <w:vAlign w:val="center"/>
          </w:tcPr>
          <w:p w14:paraId="49917213" w14:textId="77777777" w:rsidR="00AE283D" w:rsidRPr="00C86A88" w:rsidRDefault="00BC7E72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vừa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huận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hay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 w14:paraId="6BD20F40" w14:textId="40E22522" w:rsidR="00AE283D" w:rsidRPr="00C86A88" w:rsidRDefault="00C86A88" w:rsidP="006540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</w:tr>
      <w:tr w:rsidR="00AE283D" w:rsidRPr="00C86A88" w14:paraId="5018180A" w14:textId="77777777" w:rsidTr="00C8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3B44EFE2" w14:textId="4143D8D8" w:rsidR="00AE283D" w:rsidRPr="00C86A88" w:rsidRDefault="00DA1079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5760" w:type="dxa"/>
            <w:shd w:val="clear" w:color="auto" w:fill="auto"/>
            <w:tcMar>
              <w:left w:w="108" w:type="dxa"/>
            </w:tcMar>
            <w:vAlign w:val="center"/>
          </w:tcPr>
          <w:p w14:paraId="5EB396A1" w14:textId="77777777" w:rsidR="00AE283D" w:rsidRPr="00C86A88" w:rsidRDefault="00BC7E72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khoả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 w14:paraId="2AA67D0D" w14:textId="1993A0F0" w:rsidR="00AE283D" w:rsidRPr="00C86A88" w:rsidRDefault="00C86A88" w:rsidP="006540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</w:tr>
      <w:tr w:rsidR="00AE283D" w:rsidRPr="00C86A88" w14:paraId="081981E1" w14:textId="77777777" w:rsidTr="00C86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475F19F0" w14:textId="2A931AE7" w:rsidR="00AE283D" w:rsidRPr="00C86A88" w:rsidRDefault="00DA1079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8</w:t>
            </w:r>
            <w:bookmarkStart w:id="6" w:name="_GoBack"/>
            <w:bookmarkEnd w:id="6"/>
          </w:p>
        </w:tc>
        <w:tc>
          <w:tcPr>
            <w:tcW w:w="5760" w:type="dxa"/>
            <w:shd w:val="clear" w:color="auto" w:fill="auto"/>
            <w:tcMar>
              <w:left w:w="108" w:type="dxa"/>
            </w:tcMar>
            <w:vAlign w:val="center"/>
          </w:tcPr>
          <w:p w14:paraId="2672F204" w14:textId="77777777" w:rsidR="00AE283D" w:rsidRPr="00C86A88" w:rsidRDefault="00BC7E72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huận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gần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108" w:type="dxa"/>
            </w:tcMar>
            <w:vAlign w:val="center"/>
          </w:tcPr>
          <w:p w14:paraId="22BB5786" w14:textId="26D0D0AA" w:rsidR="00AE283D" w:rsidRPr="00C86A88" w:rsidRDefault="00C86A88" w:rsidP="0065401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</w:tr>
    </w:tbl>
    <w:p w14:paraId="5598522E" w14:textId="77777777" w:rsidR="00AE283D" w:rsidRPr="00C86A88" w:rsidRDefault="00AE283D" w:rsidP="00654018">
      <w:pPr>
        <w:tabs>
          <w:tab w:val="left" w:leader="dot" w:pos="10350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484EADFB" w14:textId="77777777" w:rsidR="00D274EE" w:rsidRDefault="00D274EE">
      <w:pPr>
        <w:spacing w:after="0" w:line="240" w:lineRule="auto"/>
        <w:rPr>
          <w:rFonts w:asciiTheme="majorHAnsi" w:eastAsiaTheme="majorEastAsia" w:hAnsiTheme="majorHAnsi" w:cstheme="majorHAnsi"/>
          <w:b/>
          <w:color w:val="365F91" w:themeColor="accent1" w:themeShade="BF"/>
          <w:sz w:val="28"/>
          <w:szCs w:val="26"/>
        </w:rPr>
      </w:pPr>
      <w:bookmarkStart w:id="7" w:name="_Toc7107060"/>
      <w:r>
        <w:rPr>
          <w:rFonts w:cstheme="majorHAnsi"/>
          <w:b/>
          <w:sz w:val="28"/>
        </w:rPr>
        <w:br w:type="page"/>
      </w:r>
    </w:p>
    <w:p w14:paraId="4F958674" w14:textId="129A662E" w:rsidR="00AE283D" w:rsidRPr="00C86A88" w:rsidRDefault="000E713F" w:rsidP="003261FA">
      <w:pPr>
        <w:pStyle w:val="Heading2"/>
        <w:spacing w:line="360" w:lineRule="auto"/>
        <w:rPr>
          <w:rFonts w:cstheme="majorHAnsi"/>
          <w:b/>
          <w:sz w:val="28"/>
        </w:rPr>
      </w:pPr>
      <w:r>
        <w:rPr>
          <w:rFonts w:cstheme="majorHAnsi"/>
          <w:b/>
          <w:sz w:val="28"/>
        </w:rPr>
        <w:lastRenderedPageBreak/>
        <w:t xml:space="preserve">      </w:t>
      </w:r>
      <w:bookmarkStart w:id="8" w:name="_Toc7185511"/>
      <w:r w:rsidR="00BC7E72" w:rsidRPr="00C86A88">
        <w:rPr>
          <w:rFonts w:cstheme="majorHAnsi"/>
          <w:b/>
          <w:sz w:val="28"/>
        </w:rPr>
        <w:t xml:space="preserve">1.3. </w:t>
      </w:r>
      <w:proofErr w:type="spellStart"/>
      <w:r w:rsidR="00BC7E72" w:rsidRPr="00C86A88">
        <w:rPr>
          <w:rFonts w:cstheme="majorHAnsi"/>
          <w:b/>
          <w:sz w:val="28"/>
        </w:rPr>
        <w:t>Phân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công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công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việc</w:t>
      </w:r>
      <w:bookmarkEnd w:id="7"/>
      <w:bookmarkEnd w:id="8"/>
      <w:proofErr w:type="spellEnd"/>
    </w:p>
    <w:tbl>
      <w:tblPr>
        <w:tblStyle w:val="GridTable4-Accent11"/>
        <w:tblW w:w="9026" w:type="dxa"/>
        <w:tblLook w:val="06A0" w:firstRow="1" w:lastRow="0" w:firstColumn="1" w:lastColumn="0" w:noHBand="1" w:noVBand="1"/>
      </w:tblPr>
      <w:tblGrid>
        <w:gridCol w:w="1188"/>
        <w:gridCol w:w="2880"/>
        <w:gridCol w:w="4958"/>
      </w:tblGrid>
      <w:tr w:rsidR="00AE283D" w:rsidRPr="00C86A88" w14:paraId="19E1F67B" w14:textId="77777777" w:rsidTr="0039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</w:tcPr>
          <w:p w14:paraId="3653DE84" w14:textId="77777777" w:rsidR="00AE283D" w:rsidRPr="00C86A88" w:rsidRDefault="00BC7E72" w:rsidP="00654018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MSSV</w:t>
            </w:r>
          </w:p>
        </w:tc>
        <w:tc>
          <w:tcPr>
            <w:tcW w:w="28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</w:tcPr>
          <w:p w14:paraId="4A8C47A4" w14:textId="77777777" w:rsidR="00AE283D" w:rsidRPr="00C86A88" w:rsidRDefault="00BC7E72" w:rsidP="00654018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Họ</w:t>
            </w:r>
            <w:proofErr w:type="spellEnd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9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</w:tcPr>
          <w:p w14:paraId="02A548AE" w14:textId="77777777" w:rsidR="00AE283D" w:rsidRPr="00C86A88" w:rsidRDefault="00BC7E72" w:rsidP="00654018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Công</w:t>
            </w:r>
            <w:proofErr w:type="spellEnd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việc</w:t>
            </w:r>
            <w:proofErr w:type="spellEnd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thực</w:t>
            </w:r>
            <w:proofErr w:type="spellEnd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hiện</w:t>
            </w:r>
            <w:proofErr w:type="spellEnd"/>
          </w:p>
        </w:tc>
      </w:tr>
      <w:tr w:rsidR="00AE283D" w:rsidRPr="00C86A88" w14:paraId="46997732" w14:textId="77777777" w:rsidTr="0039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  <w:tcMar>
              <w:left w:w="108" w:type="dxa"/>
            </w:tcMar>
          </w:tcPr>
          <w:p w14:paraId="0CB99A2A" w14:textId="77777777" w:rsidR="00AE283D" w:rsidRPr="00C86A88" w:rsidRDefault="00BC7E72" w:rsidP="00654018">
            <w:pPr>
              <w:spacing w:after="0" w:line="360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b w:val="0"/>
                <w:sz w:val="26"/>
                <w:szCs w:val="26"/>
              </w:rPr>
              <w:t>1712645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14:paraId="475C00B1" w14:textId="77777777" w:rsidR="00AE283D" w:rsidRPr="00C86A88" w:rsidRDefault="00BC7E72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Bùi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Cẩ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Nhung</w:t>
            </w:r>
          </w:p>
        </w:tc>
        <w:tc>
          <w:tcPr>
            <w:tcW w:w="4958" w:type="dxa"/>
            <w:shd w:val="clear" w:color="auto" w:fill="auto"/>
            <w:tcMar>
              <w:left w:w="108" w:type="dxa"/>
            </w:tcMar>
          </w:tcPr>
          <w:p w14:paraId="06D05622" w14:textId="77777777" w:rsidR="00AE283D" w:rsidRDefault="00867E81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</w:p>
          <w:p w14:paraId="54CC0E92" w14:textId="77777777" w:rsidR="00867E81" w:rsidRDefault="00867E81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input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lệ</w:t>
            </w:r>
            <w:proofErr w:type="spellEnd"/>
          </w:p>
          <w:p w14:paraId="6C0BF480" w14:textId="77777777" w:rsidR="00867E81" w:rsidRDefault="00867E81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Hàm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lấy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</w:p>
          <w:p w14:paraId="2F93726C" w14:textId="5DF7CD71" w:rsidR="00867E81" w:rsidRPr="00C86A88" w:rsidRDefault="00867E81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huận</w:t>
            </w:r>
            <w:proofErr w:type="spellEnd"/>
          </w:p>
        </w:tc>
      </w:tr>
      <w:tr w:rsidR="00AE283D" w:rsidRPr="00C86A88" w14:paraId="21562B95" w14:textId="77777777" w:rsidTr="0039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  <w:tcMar>
              <w:left w:w="108" w:type="dxa"/>
            </w:tcMar>
          </w:tcPr>
          <w:p w14:paraId="087E8A77" w14:textId="77777777" w:rsidR="00AE283D" w:rsidRPr="00C86A88" w:rsidRDefault="00BC7E72" w:rsidP="00654018">
            <w:pPr>
              <w:spacing w:after="0" w:line="360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b w:val="0"/>
                <w:sz w:val="26"/>
                <w:szCs w:val="26"/>
              </w:rPr>
              <w:t>1712747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14:paraId="7992ADC6" w14:textId="77777777" w:rsidR="00AE283D" w:rsidRPr="00C86A88" w:rsidRDefault="00BC7E72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Ngọc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Băng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4958" w:type="dxa"/>
            <w:shd w:val="clear" w:color="auto" w:fill="auto"/>
            <w:tcMar>
              <w:left w:w="108" w:type="dxa"/>
            </w:tcMar>
          </w:tcPr>
          <w:p w14:paraId="2975EDD2" w14:textId="2342DCB6" w:rsidR="00AE283D" w:rsidRDefault="00C86A88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="00355FE3">
              <w:rPr>
                <w:rFonts w:asciiTheme="majorHAnsi" w:hAnsiTheme="majorHAnsi" w:cstheme="majorHAnsi"/>
                <w:sz w:val="26"/>
                <w:szCs w:val="26"/>
              </w:rPr>
              <w:t>Soạn</w:t>
            </w:r>
            <w:proofErr w:type="spellEnd"/>
            <w:r w:rsidR="00355FE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55FE3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="00355FE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55FE3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="00355FE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55FE3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coding convention</w:t>
            </w:r>
          </w:p>
          <w:p w14:paraId="0A6278BD" w14:textId="747840A1" w:rsidR="00C86A88" w:rsidRDefault="00C86A88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Hàm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main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menu</w:t>
            </w:r>
          </w:p>
          <w:p w14:paraId="7195D47F" w14:textId="47C8FF93" w:rsidR="00C86A88" w:rsidRDefault="00867E81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3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</w:p>
          <w:p w14:paraId="0B218E20" w14:textId="2AF449AD" w:rsidR="00C86A88" w:rsidRPr="00C86A88" w:rsidRDefault="00867E81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DD/MM/YYYY</w:t>
            </w:r>
          </w:p>
        </w:tc>
      </w:tr>
      <w:tr w:rsidR="00AE283D" w:rsidRPr="00C86A88" w14:paraId="5ED5789D" w14:textId="77777777" w:rsidTr="00395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  <w:tcMar>
              <w:left w:w="108" w:type="dxa"/>
            </w:tcMar>
          </w:tcPr>
          <w:p w14:paraId="01D2B153" w14:textId="77777777" w:rsidR="00AE283D" w:rsidRPr="00C86A88" w:rsidRDefault="00BC7E72" w:rsidP="00654018">
            <w:pPr>
              <w:spacing w:after="0" w:line="360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C86A88">
              <w:rPr>
                <w:rFonts w:asciiTheme="majorHAnsi" w:hAnsiTheme="majorHAnsi" w:cstheme="majorHAnsi"/>
                <w:b w:val="0"/>
                <w:sz w:val="26"/>
                <w:szCs w:val="26"/>
              </w:rPr>
              <w:t>1712856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14:paraId="0AE9677E" w14:textId="77777777" w:rsidR="00AE283D" w:rsidRPr="00C86A88" w:rsidRDefault="00BC7E72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Huỳnh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 w:rsidRPr="00C86A88">
              <w:rPr>
                <w:rFonts w:asciiTheme="majorHAnsi" w:hAnsiTheme="majorHAnsi" w:cstheme="majorHAnsi"/>
                <w:sz w:val="26"/>
                <w:szCs w:val="26"/>
              </w:rPr>
              <w:t xml:space="preserve"> Tú</w:t>
            </w:r>
          </w:p>
        </w:tc>
        <w:tc>
          <w:tcPr>
            <w:tcW w:w="4958" w:type="dxa"/>
            <w:shd w:val="clear" w:color="auto" w:fill="auto"/>
            <w:tcMar>
              <w:left w:w="108" w:type="dxa"/>
            </w:tcMar>
          </w:tcPr>
          <w:p w14:paraId="79C14C40" w14:textId="77777777" w:rsidR="00AE283D" w:rsidRDefault="00867E81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mấy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tuần</w:t>
            </w:r>
            <w:proofErr w:type="spellEnd"/>
          </w:p>
          <w:p w14:paraId="08E839E5" w14:textId="77777777" w:rsidR="00867E81" w:rsidRDefault="00867E81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Khoảng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TIME_1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TIME_2</w:t>
            </w:r>
          </w:p>
          <w:p w14:paraId="3733F1F1" w14:textId="671BAF24" w:rsidR="00867E81" w:rsidRPr="00C86A88" w:rsidRDefault="00867E81" w:rsidP="0065401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huận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gần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67E81">
              <w:rPr>
                <w:rFonts w:asciiTheme="majorHAnsi" w:hAnsiTheme="majorHAnsi" w:cstheme="majorHAnsi"/>
                <w:sz w:val="26"/>
                <w:szCs w:val="26"/>
              </w:rPr>
              <w:t>chuỗi</w:t>
            </w:r>
            <w:proofErr w:type="spellEnd"/>
          </w:p>
        </w:tc>
      </w:tr>
    </w:tbl>
    <w:p w14:paraId="3E811A4B" w14:textId="77777777" w:rsidR="00AE283D" w:rsidRPr="00C86A88" w:rsidRDefault="00AE283D" w:rsidP="00654018">
      <w:pPr>
        <w:spacing w:line="360" w:lineRule="auto"/>
        <w:rPr>
          <w:rFonts w:asciiTheme="majorHAnsi" w:hAnsiTheme="majorHAnsi" w:cstheme="majorHAnsi"/>
        </w:rPr>
      </w:pPr>
    </w:p>
    <w:p w14:paraId="433FFBF8" w14:textId="768ACA15" w:rsidR="001D25BE" w:rsidRPr="002879C3" w:rsidRDefault="001D25BE" w:rsidP="002879C3">
      <w:pPr>
        <w:pStyle w:val="Heading2"/>
        <w:spacing w:line="360" w:lineRule="auto"/>
        <w:rPr>
          <w:rFonts w:cstheme="majorHAnsi"/>
          <w:b/>
          <w:sz w:val="28"/>
        </w:rPr>
      </w:pPr>
      <w:r>
        <w:rPr>
          <w:rFonts w:cstheme="majorHAnsi"/>
          <w:b/>
          <w:sz w:val="28"/>
        </w:rPr>
        <w:t xml:space="preserve">      </w:t>
      </w:r>
      <w:bookmarkStart w:id="9" w:name="_Toc7185512"/>
      <w:r>
        <w:rPr>
          <w:rFonts w:cstheme="majorHAnsi"/>
          <w:b/>
          <w:sz w:val="28"/>
        </w:rPr>
        <w:t xml:space="preserve">1.4. </w:t>
      </w:r>
      <w:proofErr w:type="spellStart"/>
      <w:r>
        <w:rPr>
          <w:rFonts w:cstheme="majorHAnsi"/>
          <w:b/>
          <w:sz w:val="28"/>
        </w:rPr>
        <w:t>Giao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diện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chương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trình</w:t>
      </w:r>
      <w:bookmarkEnd w:id="9"/>
      <w:proofErr w:type="spellEnd"/>
    </w:p>
    <w:p w14:paraId="39ED4458" w14:textId="19063B4C" w:rsidR="00CE2FB9" w:rsidRPr="002879C3" w:rsidRDefault="00CE2FB9" w:rsidP="002879C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879C3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2879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79C3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2879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79C3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2879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79C3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879C3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879C3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2879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79C3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879C3">
        <w:rPr>
          <w:rFonts w:asciiTheme="majorHAnsi" w:hAnsiTheme="majorHAnsi" w:cstheme="majorHAnsi"/>
          <w:sz w:val="26"/>
          <w:szCs w:val="26"/>
        </w:rPr>
        <w:t>:</w:t>
      </w:r>
    </w:p>
    <w:p w14:paraId="40F782CD" w14:textId="457784FC" w:rsidR="00CE2FB9" w:rsidRPr="00CE2FB9" w:rsidRDefault="00CE2FB9" w:rsidP="00CE2FB9">
      <w:r>
        <w:rPr>
          <w:noProof/>
        </w:rPr>
        <w:drawing>
          <wp:inline distT="0" distB="0" distL="0" distR="0" wp14:anchorId="00653351" wp14:editId="4C031158">
            <wp:extent cx="4610100" cy="438150"/>
            <wp:effectExtent l="0" t="0" r="0" b="0"/>
            <wp:docPr id="3" name="Picture 3" descr="C:\Users\Tu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6E40" w14:textId="3E79F44C" w:rsidR="00CE2FB9" w:rsidRPr="002879C3" w:rsidRDefault="00CE2FB9" w:rsidP="002879C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879C3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2879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879C3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2879C3">
        <w:rPr>
          <w:rFonts w:asciiTheme="majorHAnsi" w:hAnsiTheme="majorHAnsi" w:cstheme="majorHAnsi"/>
          <w:sz w:val="26"/>
          <w:szCs w:val="26"/>
        </w:rPr>
        <w:t xml:space="preserve"> menu </w:t>
      </w:r>
      <w:proofErr w:type="spellStart"/>
      <w:r w:rsidRPr="002879C3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2879C3">
        <w:rPr>
          <w:rFonts w:asciiTheme="majorHAnsi" w:hAnsiTheme="majorHAnsi" w:cstheme="majorHAnsi"/>
          <w:sz w:val="26"/>
          <w:szCs w:val="26"/>
        </w:rPr>
        <w:t>:</w:t>
      </w:r>
    </w:p>
    <w:p w14:paraId="768F0F28" w14:textId="5F49D505" w:rsidR="00CE2FB9" w:rsidRDefault="00CE2FB9" w:rsidP="002879C3">
      <w:pPr>
        <w:rPr>
          <w:rFonts w:cstheme="majorHAnsi"/>
        </w:rPr>
      </w:pPr>
      <w:r>
        <w:rPr>
          <w:noProof/>
        </w:rPr>
        <w:drawing>
          <wp:inline distT="0" distB="0" distL="0" distR="0" wp14:anchorId="40ABA3FA" wp14:editId="7090A484">
            <wp:extent cx="4448175" cy="2076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2962" w14:textId="3769D67C" w:rsidR="00355374" w:rsidRPr="00C86A88" w:rsidRDefault="00BC7E72" w:rsidP="00654018">
      <w:pPr>
        <w:pStyle w:val="Heading1"/>
        <w:spacing w:line="360" w:lineRule="auto"/>
        <w:rPr>
          <w:rFonts w:cstheme="majorHAnsi"/>
          <w:b/>
        </w:rPr>
      </w:pPr>
      <w:r w:rsidRPr="00C86A88">
        <w:rPr>
          <w:rFonts w:cstheme="majorHAnsi"/>
        </w:rPr>
        <w:br w:type="page"/>
      </w:r>
      <w:bookmarkStart w:id="10" w:name="_Toc7107062"/>
      <w:bookmarkStart w:id="11" w:name="_Toc7185513"/>
      <w:r w:rsidR="00867E81">
        <w:rPr>
          <w:rFonts w:cstheme="majorHAnsi"/>
          <w:b/>
        </w:rPr>
        <w:lastRenderedPageBreak/>
        <w:t>2</w:t>
      </w:r>
      <w:r w:rsidR="00355374" w:rsidRPr="00C86A88">
        <w:rPr>
          <w:rFonts w:cstheme="majorHAnsi"/>
          <w:b/>
        </w:rPr>
        <w:t xml:space="preserve">.  </w:t>
      </w:r>
      <w:proofErr w:type="spellStart"/>
      <w:r w:rsidR="00355374" w:rsidRPr="00C86A88">
        <w:rPr>
          <w:rFonts w:cstheme="majorHAnsi"/>
          <w:b/>
        </w:rPr>
        <w:t>Nội</w:t>
      </w:r>
      <w:proofErr w:type="spellEnd"/>
      <w:r w:rsidR="00355374" w:rsidRPr="00C86A88">
        <w:rPr>
          <w:rFonts w:cstheme="majorHAnsi"/>
          <w:b/>
        </w:rPr>
        <w:t xml:space="preserve"> dung </w:t>
      </w:r>
      <w:proofErr w:type="spellStart"/>
      <w:r w:rsidR="00355374" w:rsidRPr="00C86A88">
        <w:rPr>
          <w:rFonts w:cstheme="majorHAnsi"/>
          <w:b/>
        </w:rPr>
        <w:t>thực</w:t>
      </w:r>
      <w:proofErr w:type="spellEnd"/>
      <w:r w:rsidR="00355374" w:rsidRPr="00C86A88">
        <w:rPr>
          <w:rFonts w:cstheme="majorHAnsi"/>
          <w:b/>
        </w:rPr>
        <w:t xml:space="preserve"> </w:t>
      </w:r>
      <w:proofErr w:type="spellStart"/>
      <w:r w:rsidR="00355374" w:rsidRPr="00C86A88">
        <w:rPr>
          <w:rFonts w:cstheme="majorHAnsi"/>
          <w:b/>
        </w:rPr>
        <w:t>hiện</w:t>
      </w:r>
      <w:bookmarkEnd w:id="10"/>
      <w:bookmarkEnd w:id="11"/>
      <w:proofErr w:type="spellEnd"/>
      <w:r w:rsidR="00355374" w:rsidRPr="00C86A88">
        <w:rPr>
          <w:rFonts w:cstheme="majorHAnsi"/>
          <w:b/>
        </w:rPr>
        <w:t xml:space="preserve"> </w:t>
      </w:r>
    </w:p>
    <w:p w14:paraId="6A1FD24C" w14:textId="3C4165DC" w:rsidR="00ED770A" w:rsidRPr="00C86A88" w:rsidRDefault="000E713F" w:rsidP="00654018">
      <w:pPr>
        <w:pStyle w:val="Heading2"/>
        <w:spacing w:line="360" w:lineRule="auto"/>
        <w:rPr>
          <w:rFonts w:cstheme="majorHAnsi"/>
          <w:b/>
          <w:sz w:val="28"/>
        </w:rPr>
      </w:pPr>
      <w:bookmarkStart w:id="12" w:name="_Toc7107063"/>
      <w:r>
        <w:rPr>
          <w:rFonts w:cstheme="majorHAnsi"/>
          <w:b/>
          <w:sz w:val="28"/>
        </w:rPr>
        <w:t xml:space="preserve">     </w:t>
      </w:r>
      <w:bookmarkStart w:id="13" w:name="_Toc7185514"/>
      <w:r w:rsidR="00BC7E72" w:rsidRPr="00C86A88">
        <w:rPr>
          <w:rFonts w:cstheme="majorHAnsi"/>
          <w:b/>
          <w:sz w:val="28"/>
        </w:rPr>
        <w:t xml:space="preserve">2.1. </w:t>
      </w:r>
      <w:proofErr w:type="spellStart"/>
      <w:r w:rsidR="00BC7E72" w:rsidRPr="00C86A88">
        <w:rPr>
          <w:rFonts w:cstheme="majorHAnsi"/>
          <w:b/>
          <w:sz w:val="28"/>
        </w:rPr>
        <w:t>Quy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tắc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viết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và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gọi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hàm</w:t>
      </w:r>
      <w:bookmarkEnd w:id="12"/>
      <w:bookmarkEnd w:id="13"/>
      <w:proofErr w:type="spellEnd"/>
    </w:p>
    <w:p w14:paraId="650B07DE" w14:textId="56C5B468" w:rsidR="0001673E" w:rsidRPr="0001673E" w:rsidRDefault="000E713F" w:rsidP="0001673E">
      <w:pPr>
        <w:pStyle w:val="Heading3"/>
        <w:spacing w:line="360" w:lineRule="auto"/>
        <w:rPr>
          <w:rStyle w:val="fontstyle31"/>
          <w:rFonts w:asciiTheme="majorHAnsi" w:hAnsiTheme="majorHAnsi" w:cstheme="majorHAnsi"/>
          <w:b w:val="0"/>
          <w:bCs w:val="0"/>
          <w:color w:val="365F91" w:themeColor="accent1" w:themeShade="BF"/>
        </w:rPr>
      </w:pPr>
      <w:bookmarkStart w:id="14" w:name="_Toc7107064"/>
      <w:r>
        <w:rPr>
          <w:rFonts w:cstheme="majorHAnsi"/>
          <w:color w:val="365F91" w:themeColor="accent1" w:themeShade="BF"/>
          <w:sz w:val="26"/>
          <w:szCs w:val="26"/>
        </w:rPr>
        <w:t xml:space="preserve">           </w:t>
      </w:r>
      <w:bookmarkStart w:id="15" w:name="_Toc7185515"/>
      <w:r w:rsidR="00ED770A" w:rsidRPr="00C86A88">
        <w:rPr>
          <w:rFonts w:cstheme="majorHAnsi"/>
          <w:color w:val="365F91" w:themeColor="accent1" w:themeShade="BF"/>
          <w:sz w:val="26"/>
          <w:szCs w:val="26"/>
        </w:rPr>
        <w:t>2.1.1</w:t>
      </w:r>
      <w:r w:rsidR="001D25BE">
        <w:rPr>
          <w:rFonts w:cstheme="majorHAnsi"/>
          <w:color w:val="365F91" w:themeColor="accent1" w:themeShade="BF"/>
          <w:sz w:val="26"/>
          <w:szCs w:val="26"/>
        </w:rPr>
        <w:t>.</w:t>
      </w:r>
      <w:r w:rsidR="00ED770A" w:rsidRPr="00C86A88">
        <w:rPr>
          <w:rFonts w:cs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="00ED770A" w:rsidRPr="00C86A88">
        <w:rPr>
          <w:rFonts w:cstheme="majorHAnsi"/>
          <w:color w:val="365F91" w:themeColor="accent1" w:themeShade="BF"/>
          <w:sz w:val="26"/>
          <w:szCs w:val="26"/>
        </w:rPr>
        <w:t>Quy</w:t>
      </w:r>
      <w:proofErr w:type="spellEnd"/>
      <w:r w:rsidR="00ED770A" w:rsidRPr="00C86A88">
        <w:rPr>
          <w:rFonts w:cs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="00ED770A" w:rsidRPr="00C86A88">
        <w:rPr>
          <w:rFonts w:cstheme="majorHAnsi"/>
          <w:color w:val="365F91" w:themeColor="accent1" w:themeShade="BF"/>
          <w:sz w:val="26"/>
          <w:szCs w:val="26"/>
        </w:rPr>
        <w:t>tắc</w:t>
      </w:r>
      <w:proofErr w:type="spellEnd"/>
      <w:r w:rsidR="00ED770A" w:rsidRPr="00C86A88">
        <w:rPr>
          <w:rFonts w:cstheme="majorHAnsi"/>
          <w:color w:val="365F91" w:themeColor="accent1" w:themeShade="BF"/>
          <w:sz w:val="26"/>
          <w:szCs w:val="26"/>
        </w:rPr>
        <w:t xml:space="preserve"> comment</w:t>
      </w:r>
      <w:bookmarkEnd w:id="14"/>
      <w:bookmarkEnd w:id="15"/>
    </w:p>
    <w:p w14:paraId="6EA6ABAF" w14:textId="1B1D86B6" w:rsidR="0001673E" w:rsidRPr="0001673E" w:rsidRDefault="00C96E07" w:rsidP="0097281B">
      <w:pPr>
        <w:pStyle w:val="ListParagraph"/>
        <w:numPr>
          <w:ilvl w:val="0"/>
          <w:numId w:val="23"/>
        </w:numPr>
        <w:spacing w:after="240" w:line="360" w:lineRule="auto"/>
        <w:rPr>
          <w:rStyle w:val="fontstyle01"/>
          <w:rFonts w:asciiTheme="majorHAnsi" w:hAnsiTheme="majorHAnsi" w:cstheme="majorHAnsi"/>
          <w:b/>
          <w:bCs/>
          <w:sz w:val="26"/>
          <w:szCs w:val="26"/>
        </w:rPr>
      </w:pPr>
      <w:r w:rsidRPr="0001673E">
        <w:rPr>
          <w:rStyle w:val="fontstyle31"/>
          <w:rFonts w:asciiTheme="majorHAnsi" w:hAnsiTheme="majorHAnsi" w:cstheme="majorHAnsi"/>
        </w:rPr>
        <w:t>Procedure header:</w:t>
      </w:r>
    </w:p>
    <w:p w14:paraId="2EE8DA2E" w14:textId="77777777" w:rsidR="002A7E52" w:rsidRDefault="00C96E07" w:rsidP="002A7E52">
      <w:pPr>
        <w:pStyle w:val="ListParagraph"/>
        <w:numPr>
          <w:ilvl w:val="0"/>
          <w:numId w:val="16"/>
        </w:numPr>
        <w:spacing w:line="360" w:lineRule="auto"/>
        <w:rPr>
          <w:rStyle w:val="fontstyle11"/>
          <w:rFonts w:asciiTheme="majorHAnsi" w:hAnsiTheme="majorHAnsi" w:cstheme="majorHAnsi"/>
          <w:sz w:val="26"/>
          <w:szCs w:val="26"/>
        </w:rPr>
      </w:pP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rướ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mỗ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ủ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ụ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nên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ự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hiện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comment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vớ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những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nộ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dung</w:t>
      </w:r>
      <w:r w:rsidR="002A7E52">
        <w:rPr>
          <w:rStyle w:val="fontstyle11"/>
          <w:rFonts w:asciiTheme="majorHAnsi" w:hAnsiTheme="majorHAnsi" w:cstheme="majorHAnsi"/>
          <w:sz w:val="26"/>
          <w:szCs w:val="26"/>
        </w:rPr>
        <w:t>:</w:t>
      </w:r>
    </w:p>
    <w:p w14:paraId="5C4BD239" w14:textId="77777777" w:rsidR="002A7E52" w:rsidRDefault="00C96E07" w:rsidP="002A7E52">
      <w:pPr>
        <w:pStyle w:val="ListParagraph"/>
        <w:numPr>
          <w:ilvl w:val="1"/>
          <w:numId w:val="16"/>
        </w:numPr>
        <w:spacing w:line="360" w:lineRule="auto"/>
        <w:rPr>
          <w:rStyle w:val="fontstyle41"/>
          <w:rFonts w:asciiTheme="majorHAnsi" w:hAnsiTheme="majorHAnsi" w:cstheme="majorHAnsi"/>
          <w:sz w:val="26"/>
          <w:szCs w:val="26"/>
        </w:rPr>
      </w:pP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ên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ủ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ục</w:t>
      </w:r>
      <w:proofErr w:type="spellEnd"/>
    </w:p>
    <w:p w14:paraId="5FF7E21E" w14:textId="77777777" w:rsidR="002A7E52" w:rsidRDefault="00C96E07" w:rsidP="002A7E52">
      <w:pPr>
        <w:pStyle w:val="ListParagraph"/>
        <w:numPr>
          <w:ilvl w:val="1"/>
          <w:numId w:val="16"/>
        </w:numPr>
        <w:spacing w:line="360" w:lineRule="auto"/>
        <w:rPr>
          <w:rStyle w:val="fontstyle41"/>
          <w:rFonts w:asciiTheme="majorHAnsi" w:hAnsiTheme="majorHAnsi" w:cstheme="majorHAnsi"/>
          <w:sz w:val="26"/>
          <w:szCs w:val="26"/>
        </w:rPr>
      </w:pP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á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đố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số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và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iá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rị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rả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về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nếu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ó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)</w:t>
      </w:r>
    </w:p>
    <w:p w14:paraId="07A733FA" w14:textId="77777777" w:rsidR="002A7E52" w:rsidRDefault="00C96E07" w:rsidP="002A7E52">
      <w:pPr>
        <w:pStyle w:val="ListParagraph"/>
        <w:numPr>
          <w:ilvl w:val="1"/>
          <w:numId w:val="16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hứ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năng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ủa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ủ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ục</w:t>
      </w:r>
      <w:proofErr w:type="spellEnd"/>
    </w:p>
    <w:p w14:paraId="3331C779" w14:textId="77777777" w:rsidR="0001673E" w:rsidRDefault="00C96E07" w:rsidP="0001673E">
      <w:pPr>
        <w:pStyle w:val="ListParagraph"/>
        <w:numPr>
          <w:ilvl w:val="1"/>
          <w:numId w:val="16"/>
        </w:numPr>
        <w:spacing w:line="360" w:lineRule="auto"/>
        <w:rPr>
          <w:rStyle w:val="fontstyle11"/>
          <w:rFonts w:asciiTheme="majorHAnsi" w:hAnsiTheme="majorHAnsi" w:cstheme="majorHAnsi"/>
          <w:sz w:val="26"/>
          <w:szCs w:val="26"/>
        </w:rPr>
      </w:pP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á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anh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h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sử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dụng</w:t>
      </w:r>
      <w:proofErr w:type="spellEnd"/>
    </w:p>
    <w:p w14:paraId="073B572C" w14:textId="2AAA8E42" w:rsidR="002A7E52" w:rsidRPr="0001673E" w:rsidRDefault="00C96E07" w:rsidP="0001673E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01673E">
        <w:rPr>
          <w:rStyle w:val="fontstyle31"/>
          <w:rFonts w:asciiTheme="majorHAnsi" w:hAnsiTheme="majorHAnsi" w:cstheme="majorHAnsi"/>
        </w:rPr>
        <w:t>Inline comment:</w:t>
      </w:r>
    </w:p>
    <w:p w14:paraId="04B628A7" w14:textId="58B7450D" w:rsidR="002A7E52" w:rsidRDefault="00C96E07" w:rsidP="002A7E52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á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dấu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#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nằm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rên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</w:t>
      </w:r>
      <w:r w:rsidR="007A148F">
        <w:rPr>
          <w:rStyle w:val="fontstyle11"/>
          <w:rFonts w:asciiTheme="majorHAnsi" w:hAnsiTheme="majorHAnsi" w:cstheme="majorHAnsi"/>
          <w:sz w:val="26"/>
          <w:szCs w:val="26"/>
        </w:rPr>
        <w:t>ù</w:t>
      </w:r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ng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một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đường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ẳng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.</w:t>
      </w:r>
    </w:p>
    <w:p w14:paraId="782F6214" w14:textId="0F532B70" w:rsidR="00ED770A" w:rsidRPr="002A7E52" w:rsidRDefault="00C96E07" w:rsidP="002A7E52">
      <w:pPr>
        <w:pStyle w:val="ListParagraph"/>
        <w:numPr>
          <w:ilvl w:val="0"/>
          <w:numId w:val="15"/>
        </w:numPr>
        <w:spacing w:line="360" w:lineRule="auto"/>
        <w:rPr>
          <w:rStyle w:val="fontstyle11"/>
          <w:rFonts w:asciiTheme="majorHAnsi" w:hAnsiTheme="majorHAnsi" w:cstheme="majorHAnsi"/>
          <w:sz w:val="26"/>
          <w:szCs w:val="26"/>
        </w:rPr>
      </w:pP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Phần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comment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sử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dụng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ên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biến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ay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vì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anh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h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.</w:t>
      </w:r>
    </w:p>
    <w:p w14:paraId="680E6B50" w14:textId="5C5EDCDA" w:rsidR="00644025" w:rsidRPr="00C86A88" w:rsidRDefault="000E713F" w:rsidP="003261FA">
      <w:pPr>
        <w:pStyle w:val="Heading3"/>
        <w:spacing w:line="360" w:lineRule="auto"/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</w:pPr>
      <w:bookmarkStart w:id="16" w:name="_Toc7107065"/>
      <w:r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 xml:space="preserve">           </w:t>
      </w:r>
      <w:bookmarkStart w:id="17" w:name="_Toc7185516"/>
      <w:r w:rsidR="00ED770A" w:rsidRPr="00C86A88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>2.1.2</w:t>
      </w:r>
      <w:r w:rsidR="001D25BE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>.</w:t>
      </w:r>
      <w:r w:rsidR="00C96E07" w:rsidRPr="00C86A88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 xml:space="preserve"> </w:t>
      </w:r>
      <w:proofErr w:type="spellStart"/>
      <w:r w:rsidR="00C96E07" w:rsidRPr="00C86A88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>Sử</w:t>
      </w:r>
      <w:proofErr w:type="spellEnd"/>
      <w:r w:rsidR="00C96E07" w:rsidRPr="00C86A88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 xml:space="preserve"> </w:t>
      </w:r>
      <w:proofErr w:type="spellStart"/>
      <w:r w:rsidR="00C96E07" w:rsidRPr="00C86A88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>dụng</w:t>
      </w:r>
      <w:proofErr w:type="spellEnd"/>
      <w:r w:rsidR="00C96E07" w:rsidRPr="00C86A88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 xml:space="preserve"> </w:t>
      </w:r>
      <w:proofErr w:type="spellStart"/>
      <w:r w:rsidR="00C96E07" w:rsidRPr="00C86A88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>thanh</w:t>
      </w:r>
      <w:proofErr w:type="spellEnd"/>
      <w:r w:rsidR="00C96E07" w:rsidRPr="00C86A88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 xml:space="preserve"> </w:t>
      </w:r>
      <w:proofErr w:type="spellStart"/>
      <w:r w:rsidR="00C96E07" w:rsidRPr="00C86A88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>ghi</w:t>
      </w:r>
      <w:bookmarkEnd w:id="16"/>
      <w:bookmarkEnd w:id="17"/>
      <w:proofErr w:type="spellEnd"/>
    </w:p>
    <w:p w14:paraId="2DCAE8D6" w14:textId="77777777" w:rsidR="002A7E52" w:rsidRDefault="00C96E07" w:rsidP="002A7E52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Thanh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h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$t: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không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ần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lưu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lạ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kh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ọ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ủ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ục</w:t>
      </w:r>
      <w:proofErr w:type="spellEnd"/>
    </w:p>
    <w:p w14:paraId="2172C413" w14:textId="77777777" w:rsidR="002A7E52" w:rsidRDefault="00C96E07" w:rsidP="002A7E52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Thanh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h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$s: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ần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lưu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vào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stack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ất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ả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anh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h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s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ó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nguy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ơ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bị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nạp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hồng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kh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ọ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ủ</w:t>
      </w:r>
      <w:proofErr w:type="spellEnd"/>
      <w:r w:rsidR="00355FE3" w:rsidRPr="002A7E5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ục.</w:t>
      </w:r>
      <w:proofErr w:type="spellEnd"/>
    </w:p>
    <w:p w14:paraId="49E390D3" w14:textId="5E05D96B" w:rsidR="00644025" w:rsidRPr="002A7E52" w:rsidRDefault="00C96E07" w:rsidP="002A7E52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Thanh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h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$ra: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lưu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vào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stack ở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đầu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và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pop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khỏ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stack ở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uố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ủ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ụ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.</w:t>
      </w:r>
    </w:p>
    <w:p w14:paraId="6FC40EA2" w14:textId="1FA5A718" w:rsidR="00644025" w:rsidRPr="003261FA" w:rsidRDefault="000E713F" w:rsidP="003261FA">
      <w:pPr>
        <w:pStyle w:val="Heading3"/>
        <w:spacing w:line="360" w:lineRule="auto"/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</w:pPr>
      <w:bookmarkStart w:id="18" w:name="_Toc7107066"/>
      <w:r>
        <w:rPr>
          <w:rFonts w:cstheme="majorHAnsi"/>
          <w:color w:val="365F91" w:themeColor="accent1" w:themeShade="BF"/>
          <w:sz w:val="26"/>
          <w:szCs w:val="26"/>
        </w:rPr>
        <w:t xml:space="preserve">           </w:t>
      </w:r>
      <w:bookmarkStart w:id="19" w:name="_Toc7185517"/>
      <w:r w:rsidR="00644025" w:rsidRPr="00C86A88">
        <w:rPr>
          <w:rFonts w:cstheme="majorHAnsi"/>
          <w:color w:val="365F91" w:themeColor="accent1" w:themeShade="BF"/>
          <w:sz w:val="26"/>
          <w:szCs w:val="26"/>
        </w:rPr>
        <w:t xml:space="preserve">2.1.3. </w:t>
      </w:r>
      <w:proofErr w:type="spellStart"/>
      <w:r w:rsidR="00C96E07" w:rsidRPr="003261FA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>Quy</w:t>
      </w:r>
      <w:proofErr w:type="spellEnd"/>
      <w:r w:rsidR="00C96E07" w:rsidRPr="003261FA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 xml:space="preserve"> </w:t>
      </w:r>
      <w:proofErr w:type="spellStart"/>
      <w:r w:rsidR="00C96E07" w:rsidRPr="003261FA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>tắc</w:t>
      </w:r>
      <w:proofErr w:type="spellEnd"/>
      <w:r w:rsidR="00C96E07" w:rsidRPr="003261FA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 xml:space="preserve"> </w:t>
      </w:r>
      <w:proofErr w:type="spellStart"/>
      <w:r w:rsidR="00C96E07" w:rsidRPr="003261FA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>gọi</w:t>
      </w:r>
      <w:proofErr w:type="spellEnd"/>
      <w:r w:rsidR="00C96E07" w:rsidRPr="003261FA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 xml:space="preserve"> </w:t>
      </w:r>
      <w:proofErr w:type="spellStart"/>
      <w:r w:rsidR="00C96E07" w:rsidRPr="003261FA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>thủ</w:t>
      </w:r>
      <w:proofErr w:type="spellEnd"/>
      <w:r w:rsidR="00C96E07" w:rsidRPr="003261FA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 xml:space="preserve"> </w:t>
      </w:r>
      <w:proofErr w:type="spellStart"/>
      <w:r w:rsidR="00C96E07" w:rsidRPr="003261FA">
        <w:rPr>
          <w:rStyle w:val="fontstyle31"/>
          <w:rFonts w:asciiTheme="majorHAnsi" w:hAnsiTheme="majorHAnsi" w:cstheme="majorHAnsi"/>
          <w:b w:val="0"/>
          <w:color w:val="365F91" w:themeColor="accent1" w:themeShade="BF"/>
        </w:rPr>
        <w:t>tục</w:t>
      </w:r>
      <w:bookmarkEnd w:id="18"/>
      <w:bookmarkEnd w:id="19"/>
      <w:proofErr w:type="spellEnd"/>
    </w:p>
    <w:p w14:paraId="04688C04" w14:textId="77777777" w:rsidR="002A7E52" w:rsidRDefault="00C96E07" w:rsidP="002A7E52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ần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uân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ủ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quy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ắ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này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ho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ất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ả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ủ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ụ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, bao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ồm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ả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main.</w:t>
      </w:r>
    </w:p>
    <w:p w14:paraId="2C8FAC2C" w14:textId="1231326F" w:rsidR="00355FE3" w:rsidRPr="002A7E52" w:rsidRDefault="00C96E07" w:rsidP="002A7E52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Quy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ướ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: caller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là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ủ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ụ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ọi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callee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là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hủ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tụ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A7E52">
        <w:rPr>
          <w:rStyle w:val="fontstyle11"/>
          <w:rFonts w:asciiTheme="majorHAnsi" w:hAnsiTheme="majorHAnsi" w:cstheme="majorHAnsi"/>
          <w:sz w:val="26"/>
          <w:szCs w:val="26"/>
        </w:rPr>
        <w:t>gọi.</w:t>
      </w:r>
      <w:proofErr w:type="spellEnd"/>
    </w:p>
    <w:p w14:paraId="4D6A9536" w14:textId="07583FC5" w:rsidR="0097281B" w:rsidRPr="0097281B" w:rsidRDefault="00C96E07" w:rsidP="0001673E">
      <w:pPr>
        <w:pStyle w:val="ListParagraph"/>
        <w:numPr>
          <w:ilvl w:val="0"/>
          <w:numId w:val="21"/>
        </w:numPr>
        <w:spacing w:line="360" w:lineRule="auto"/>
        <w:rPr>
          <w:rStyle w:val="fontstyle11"/>
          <w:rFonts w:asciiTheme="majorHAnsi" w:hAnsiTheme="majorHAnsi" w:cstheme="majorHAnsi"/>
          <w:sz w:val="26"/>
          <w:szCs w:val="26"/>
        </w:rPr>
      </w:pPr>
      <w:proofErr w:type="spellStart"/>
      <w:r w:rsidRPr="0001673E">
        <w:rPr>
          <w:rStyle w:val="fontstyle31"/>
          <w:rFonts w:asciiTheme="majorHAnsi" w:hAnsiTheme="majorHAnsi" w:cstheme="majorHAnsi"/>
        </w:rPr>
        <w:t>Trước</w:t>
      </w:r>
      <w:proofErr w:type="spellEnd"/>
      <w:r w:rsidRPr="0001673E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01673E">
        <w:rPr>
          <w:rStyle w:val="fontstyle31"/>
          <w:rFonts w:asciiTheme="majorHAnsi" w:hAnsiTheme="majorHAnsi" w:cstheme="majorHAnsi"/>
        </w:rPr>
        <w:t>khi</w:t>
      </w:r>
      <w:proofErr w:type="spellEnd"/>
      <w:r w:rsidRPr="0001673E">
        <w:rPr>
          <w:rStyle w:val="fontstyle31"/>
          <w:rFonts w:asciiTheme="majorHAnsi" w:hAnsiTheme="majorHAnsi" w:cstheme="majorHAnsi"/>
        </w:rPr>
        <w:t xml:space="preserve"> caller </w:t>
      </w:r>
      <w:proofErr w:type="spellStart"/>
      <w:r w:rsidRPr="0001673E">
        <w:rPr>
          <w:rStyle w:val="fontstyle31"/>
          <w:rFonts w:asciiTheme="majorHAnsi" w:hAnsiTheme="majorHAnsi" w:cstheme="majorHAnsi"/>
        </w:rPr>
        <w:t>gọi</w:t>
      </w:r>
      <w:proofErr w:type="spellEnd"/>
      <w:r w:rsidRPr="0001673E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01673E">
        <w:rPr>
          <w:rStyle w:val="fontstyle31"/>
          <w:rFonts w:asciiTheme="majorHAnsi" w:hAnsiTheme="majorHAnsi" w:cstheme="majorHAnsi"/>
        </w:rPr>
        <w:t>thủ</w:t>
      </w:r>
      <w:proofErr w:type="spellEnd"/>
      <w:r w:rsidRPr="0001673E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01673E">
        <w:rPr>
          <w:rStyle w:val="fontstyle31"/>
          <w:rFonts w:asciiTheme="majorHAnsi" w:hAnsiTheme="majorHAnsi" w:cstheme="majorHAnsi"/>
        </w:rPr>
        <w:t>tục</w:t>
      </w:r>
      <w:proofErr w:type="spellEnd"/>
      <w:r w:rsidRPr="0001673E">
        <w:rPr>
          <w:rStyle w:val="fontstyle31"/>
          <w:rFonts w:asciiTheme="majorHAnsi" w:hAnsiTheme="majorHAnsi" w:cstheme="majorHAnsi"/>
        </w:rPr>
        <w:t>:</w:t>
      </w:r>
    </w:p>
    <w:p w14:paraId="41747CBC" w14:textId="77777777" w:rsidR="0097281B" w:rsidRDefault="00C96E07" w:rsidP="0097281B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Truyền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đối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số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vào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các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thanh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ghi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$a0 - $a3.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Nếu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có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nhiều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hơn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đối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số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, push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các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đối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số</w:t>
      </w:r>
      <w:proofErr w:type="spellEnd"/>
      <w:r w:rsidR="00355FE3" w:rsidRPr="0097281B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còn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lại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vào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stack.</w:t>
      </w:r>
    </w:p>
    <w:p w14:paraId="6B76D99B" w14:textId="692166E0" w:rsidR="00355FE3" w:rsidRPr="0097281B" w:rsidRDefault="00C96E07" w:rsidP="0097281B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Gọi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lệnh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jal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để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nhảy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đến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callee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và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lưu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giá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trị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trả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về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vào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$ra.</w:t>
      </w:r>
    </w:p>
    <w:p w14:paraId="2B5F6FE2" w14:textId="0753F9C9" w:rsidR="0097281B" w:rsidRPr="0097281B" w:rsidRDefault="00C96E07" w:rsidP="0097281B">
      <w:pPr>
        <w:pStyle w:val="ListParagraph"/>
        <w:numPr>
          <w:ilvl w:val="0"/>
          <w:numId w:val="21"/>
        </w:numPr>
        <w:spacing w:line="360" w:lineRule="auto"/>
        <w:rPr>
          <w:rStyle w:val="fontstyle31"/>
          <w:rFonts w:asciiTheme="majorHAnsi" w:hAnsiTheme="majorHAnsi" w:cstheme="majorHAnsi"/>
        </w:rPr>
      </w:pPr>
      <w:proofErr w:type="spellStart"/>
      <w:r w:rsidRPr="0097281B">
        <w:rPr>
          <w:rStyle w:val="fontstyle31"/>
          <w:rFonts w:asciiTheme="majorHAnsi" w:hAnsiTheme="majorHAnsi" w:cstheme="majorHAnsi"/>
        </w:rPr>
        <w:t>Khi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callee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được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gọi</w:t>
      </w:r>
      <w:proofErr w:type="spellEnd"/>
      <w:r w:rsidRPr="0097281B">
        <w:rPr>
          <w:rStyle w:val="fontstyle31"/>
          <w:rFonts w:asciiTheme="majorHAnsi" w:hAnsiTheme="majorHAnsi" w:cstheme="majorHAnsi"/>
        </w:rPr>
        <w:t>:</w:t>
      </w:r>
    </w:p>
    <w:p w14:paraId="4235C4F4" w14:textId="77777777" w:rsidR="0097281B" w:rsidRDefault="00C96E07" w:rsidP="0097281B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Push $ra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vào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stack.</w:t>
      </w:r>
    </w:p>
    <w:p w14:paraId="697B355A" w14:textId="77777777" w:rsidR="0097281B" w:rsidRDefault="00C96E07" w:rsidP="0097281B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Push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tất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cả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thanh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ghi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$s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mà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callee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sẽ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sử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dụng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vào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stack.</w:t>
      </w:r>
    </w:p>
    <w:p w14:paraId="03040981" w14:textId="43CB4DF9" w:rsidR="00355FE3" w:rsidRPr="0097281B" w:rsidRDefault="00C96E07" w:rsidP="0097281B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Giảm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$sp.</w:t>
      </w:r>
    </w:p>
    <w:p w14:paraId="0E3FF014" w14:textId="77777777" w:rsidR="0097281B" w:rsidRDefault="0097281B" w:rsidP="0097281B">
      <w:pPr>
        <w:spacing w:line="360" w:lineRule="auto"/>
        <w:rPr>
          <w:rStyle w:val="fontstyle31"/>
          <w:rFonts w:asciiTheme="majorHAnsi" w:hAnsiTheme="majorHAnsi" w:cstheme="majorHAnsi"/>
        </w:rPr>
      </w:pPr>
    </w:p>
    <w:p w14:paraId="32900F32" w14:textId="09C0C6AF" w:rsidR="0097281B" w:rsidRPr="0097281B" w:rsidRDefault="00C96E07" w:rsidP="0097281B">
      <w:pPr>
        <w:pStyle w:val="ListParagraph"/>
        <w:numPr>
          <w:ilvl w:val="0"/>
          <w:numId w:val="21"/>
        </w:numPr>
        <w:spacing w:line="360" w:lineRule="auto"/>
        <w:rPr>
          <w:rStyle w:val="fontstyle01"/>
          <w:rFonts w:asciiTheme="majorHAnsi" w:hAnsiTheme="majorHAnsi" w:cstheme="majorHAnsi"/>
          <w:b/>
          <w:bCs/>
          <w:sz w:val="26"/>
          <w:szCs w:val="26"/>
        </w:rPr>
      </w:pPr>
      <w:r w:rsidRPr="0097281B">
        <w:rPr>
          <w:rStyle w:val="fontstyle31"/>
          <w:rFonts w:asciiTheme="majorHAnsi" w:hAnsiTheme="majorHAnsi" w:cstheme="majorHAnsi"/>
        </w:rPr>
        <w:lastRenderedPageBreak/>
        <w:t xml:space="preserve">Sau </w:t>
      </w:r>
      <w:proofErr w:type="spellStart"/>
      <w:r w:rsidRPr="0097281B">
        <w:rPr>
          <w:rStyle w:val="fontstyle31"/>
          <w:rFonts w:asciiTheme="majorHAnsi" w:hAnsiTheme="majorHAnsi" w:cstheme="majorHAnsi"/>
        </w:rPr>
        <w:t>khi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callee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được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gọi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và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trước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khi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trả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giá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trị</w:t>
      </w:r>
      <w:proofErr w:type="spellEnd"/>
      <w:r w:rsidRPr="0097281B">
        <w:rPr>
          <w:rStyle w:val="fontstyle31"/>
          <w:rFonts w:asciiTheme="majorHAnsi" w:hAnsiTheme="majorHAnsi" w:cstheme="majorHAnsi"/>
        </w:rPr>
        <w:t xml:space="preserve"> </w:t>
      </w:r>
      <w:proofErr w:type="spellStart"/>
      <w:r w:rsidRPr="0097281B">
        <w:rPr>
          <w:rStyle w:val="fontstyle31"/>
          <w:rFonts w:asciiTheme="majorHAnsi" w:hAnsiTheme="majorHAnsi" w:cstheme="majorHAnsi"/>
        </w:rPr>
        <w:t>về</w:t>
      </w:r>
      <w:proofErr w:type="spellEnd"/>
      <w:r w:rsidRPr="0097281B">
        <w:rPr>
          <w:rStyle w:val="fontstyle31"/>
          <w:rFonts w:asciiTheme="majorHAnsi" w:hAnsiTheme="majorHAnsi" w:cstheme="majorHAnsi"/>
        </w:rPr>
        <w:t>:</w:t>
      </w:r>
    </w:p>
    <w:p w14:paraId="7768D375" w14:textId="77777777" w:rsidR="0097281B" w:rsidRDefault="00C96E07" w:rsidP="0097281B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Gán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kết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quả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trả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về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vào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$v0.</w:t>
      </w:r>
    </w:p>
    <w:p w14:paraId="07FF67EC" w14:textId="77777777" w:rsidR="0097281B" w:rsidRDefault="00C96E07" w:rsidP="0097281B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Tăng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$sp.</w:t>
      </w:r>
    </w:p>
    <w:p w14:paraId="5654AEBF" w14:textId="77777777" w:rsidR="0097281B" w:rsidRDefault="00C96E07" w:rsidP="0097281B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Phục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hồi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các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thanh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ghi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$s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và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$ra.</w:t>
      </w:r>
    </w:p>
    <w:p w14:paraId="4E746B36" w14:textId="0D9633FA" w:rsidR="00AE283D" w:rsidRPr="0097281B" w:rsidRDefault="00C96E07" w:rsidP="0097281B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Trả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về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bằng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lệnh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>jr</w:t>
      </w:r>
      <w:proofErr w:type="spellEnd"/>
      <w:r w:rsidRPr="0097281B">
        <w:rPr>
          <w:rStyle w:val="fontstyle11"/>
          <w:rFonts w:asciiTheme="majorHAnsi" w:hAnsiTheme="majorHAnsi" w:cstheme="majorHAnsi"/>
          <w:sz w:val="26"/>
          <w:szCs w:val="26"/>
        </w:rPr>
        <w:t xml:space="preserve"> $ra.</w:t>
      </w:r>
    </w:p>
    <w:p w14:paraId="6341D2DA" w14:textId="5492C922" w:rsidR="00AE283D" w:rsidRPr="00C86A88" w:rsidRDefault="000E713F" w:rsidP="003261FA">
      <w:pPr>
        <w:pStyle w:val="Heading2"/>
        <w:spacing w:line="360" w:lineRule="auto"/>
        <w:rPr>
          <w:rFonts w:cstheme="majorHAnsi"/>
          <w:b/>
          <w:sz w:val="28"/>
        </w:rPr>
      </w:pPr>
      <w:bookmarkStart w:id="20" w:name="_Toc7107067"/>
      <w:r>
        <w:rPr>
          <w:rFonts w:cstheme="majorHAnsi"/>
          <w:b/>
          <w:sz w:val="28"/>
        </w:rPr>
        <w:t xml:space="preserve">     </w:t>
      </w:r>
      <w:bookmarkStart w:id="21" w:name="_Toc7185518"/>
      <w:r w:rsidR="00BC7E72" w:rsidRPr="00C86A88">
        <w:rPr>
          <w:rFonts w:cstheme="majorHAnsi"/>
          <w:b/>
          <w:sz w:val="28"/>
        </w:rPr>
        <w:t xml:space="preserve">2.2. </w:t>
      </w:r>
      <w:proofErr w:type="spellStart"/>
      <w:r w:rsidR="00BC7E72" w:rsidRPr="00C86A88">
        <w:rPr>
          <w:rFonts w:cstheme="majorHAnsi"/>
          <w:b/>
          <w:sz w:val="28"/>
        </w:rPr>
        <w:t>Mô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tả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cài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đặt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các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hàm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sử</w:t>
      </w:r>
      <w:proofErr w:type="spellEnd"/>
      <w:r w:rsidR="00BC7E72" w:rsidRPr="00C86A88">
        <w:rPr>
          <w:rFonts w:cstheme="majorHAnsi"/>
          <w:b/>
          <w:sz w:val="28"/>
        </w:rPr>
        <w:t xml:space="preserve"> </w:t>
      </w:r>
      <w:proofErr w:type="spellStart"/>
      <w:r w:rsidR="00BC7E72" w:rsidRPr="00C86A88">
        <w:rPr>
          <w:rFonts w:cstheme="majorHAnsi"/>
          <w:b/>
          <w:sz w:val="28"/>
        </w:rPr>
        <w:t>dụng</w:t>
      </w:r>
      <w:bookmarkEnd w:id="20"/>
      <w:bookmarkEnd w:id="21"/>
      <w:proofErr w:type="spellEnd"/>
    </w:p>
    <w:p w14:paraId="6F42E609" w14:textId="085F3EBD" w:rsidR="00AE283D" w:rsidRPr="00C86A88" w:rsidRDefault="000E713F" w:rsidP="003261FA">
      <w:pPr>
        <w:pStyle w:val="Heading3"/>
        <w:spacing w:line="360" w:lineRule="auto"/>
        <w:rPr>
          <w:rFonts w:cstheme="majorHAnsi"/>
          <w:sz w:val="26"/>
          <w:szCs w:val="26"/>
        </w:rPr>
      </w:pPr>
      <w:bookmarkStart w:id="22" w:name="_Toc7107068"/>
      <w:r>
        <w:rPr>
          <w:rFonts w:cstheme="majorHAnsi"/>
          <w:sz w:val="26"/>
          <w:szCs w:val="26"/>
        </w:rPr>
        <w:t xml:space="preserve">           </w:t>
      </w:r>
      <w:bookmarkStart w:id="23" w:name="_Toc7185519"/>
      <w:r w:rsidR="00BC7E72" w:rsidRPr="00C86A88">
        <w:rPr>
          <w:rFonts w:cstheme="majorHAnsi"/>
          <w:sz w:val="26"/>
          <w:szCs w:val="26"/>
        </w:rPr>
        <w:t xml:space="preserve">2.2.1. </w:t>
      </w:r>
      <w:proofErr w:type="spellStart"/>
      <w:r w:rsidR="00BC7E72" w:rsidRPr="00C86A88">
        <w:rPr>
          <w:rFonts w:cstheme="majorHAnsi"/>
          <w:sz w:val="26"/>
          <w:szCs w:val="26"/>
        </w:rPr>
        <w:t>Kiểm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tra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tính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hợp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lệ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của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dữ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liệu</w:t>
      </w:r>
      <w:bookmarkEnd w:id="22"/>
      <w:bookmarkEnd w:id="23"/>
      <w:proofErr w:type="spellEnd"/>
    </w:p>
    <w:p w14:paraId="747FD63C" w14:textId="77777777" w:rsidR="00AE283D" w:rsidRPr="004B1969" w:rsidRDefault="00BC7E72" w:rsidP="0011107D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>:</w:t>
      </w:r>
      <w:r w:rsidRPr="004B1969">
        <w:rPr>
          <w:rFonts w:asciiTheme="majorHAnsi" w:hAnsiTheme="majorHAnsi" w:cstheme="majorHAnsi"/>
          <w:b/>
          <w:sz w:val="26"/>
          <w:szCs w:val="26"/>
        </w:rPr>
        <w:t xml:space="preserve"> bool </w:t>
      </w:r>
      <w:proofErr w:type="spellStart"/>
      <w:proofErr w:type="gramStart"/>
      <w:r w:rsidRPr="004B1969">
        <w:rPr>
          <w:rFonts w:asciiTheme="majorHAnsi" w:hAnsiTheme="majorHAnsi" w:cstheme="majorHAnsi"/>
          <w:b/>
          <w:sz w:val="26"/>
          <w:szCs w:val="26"/>
        </w:rPr>
        <w:t>isValid</w:t>
      </w:r>
      <w:proofErr w:type="spellEnd"/>
      <w:r w:rsidRPr="004B1969">
        <w:rPr>
          <w:rFonts w:asciiTheme="majorHAnsi" w:hAnsiTheme="majorHAnsi" w:cstheme="majorHAnsi"/>
          <w:b/>
          <w:sz w:val="26"/>
          <w:szCs w:val="26"/>
        </w:rPr>
        <w:t>(</w:t>
      </w:r>
      <w:proofErr w:type="gramEnd"/>
      <w:r w:rsidRPr="004B1969">
        <w:rPr>
          <w:rFonts w:asciiTheme="majorHAnsi" w:hAnsiTheme="majorHAnsi" w:cstheme="majorHAnsi"/>
          <w:b/>
          <w:sz w:val="26"/>
          <w:szCs w:val="26"/>
        </w:rPr>
        <w:t>int day, int month, int year)</w:t>
      </w:r>
    </w:p>
    <w:p w14:paraId="674ABC72" w14:textId="77777777" w:rsidR="00AE283D" w:rsidRPr="004B1969" w:rsidRDefault="00BC7E72" w:rsidP="0011107D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B1969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>:</w:t>
      </w:r>
    </w:p>
    <w:p w14:paraId="392C5CF9" w14:textId="77777777" w:rsidR="00AE283D" w:rsidRPr="004B1969" w:rsidRDefault="00BC7E72" w:rsidP="006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r w:rsidRPr="004B1969">
        <w:rPr>
          <w:rFonts w:asciiTheme="majorHAnsi" w:hAnsiTheme="majorHAnsi" w:cstheme="majorHAnsi"/>
          <w:b/>
          <w:sz w:val="26"/>
          <w:szCs w:val="26"/>
        </w:rPr>
        <w:t>-1</w:t>
      </w:r>
      <w:r w:rsidRPr="004B1969">
        <w:rPr>
          <w:rFonts w:asciiTheme="majorHAnsi" w:hAnsiTheme="majorHAnsi" w:cstheme="majorHAnsi"/>
          <w:sz w:val="26"/>
          <w:szCs w:val="26"/>
        </w:rPr>
        <w:t>.</w:t>
      </w:r>
    </w:p>
    <w:p w14:paraId="75F78416" w14:textId="77777777" w:rsidR="00AE283D" w:rsidRPr="004B1969" w:rsidRDefault="00BC7E72" w:rsidP="006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>:</w:t>
      </w:r>
    </w:p>
    <w:p w14:paraId="339332B5" w14:textId="77777777" w:rsidR="00AE283D" w:rsidRPr="004B1969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r w:rsidRPr="004B1969">
        <w:rPr>
          <w:rFonts w:asciiTheme="majorHAnsi" w:hAnsiTheme="majorHAnsi" w:cstheme="majorHAnsi"/>
          <w:b/>
          <w:sz w:val="26"/>
          <w:szCs w:val="26"/>
        </w:rPr>
        <w:t>-1</w:t>
      </w:r>
      <w:r w:rsidRPr="004B1969">
        <w:rPr>
          <w:rFonts w:asciiTheme="majorHAnsi" w:hAnsiTheme="majorHAnsi" w:cstheme="majorHAnsi"/>
          <w:sz w:val="26"/>
          <w:szCs w:val="26"/>
        </w:rPr>
        <w:t xml:space="preserve">)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>.</w:t>
      </w:r>
    </w:p>
    <w:p w14:paraId="310D2731" w14:textId="77777777" w:rsidR="00AE283D" w:rsidRPr="004B1969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hỏ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1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>.</w:t>
      </w:r>
    </w:p>
    <w:p w14:paraId="60A549AE" w14:textId="77777777" w:rsidR="00AE283D" w:rsidRPr="004B1969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12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>.</w:t>
      </w:r>
    </w:p>
    <w:p w14:paraId="400891F8" w14:textId="77777777" w:rsidR="00AE283D" w:rsidRPr="004B1969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B1969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r w:rsidRPr="004B1969">
        <w:rPr>
          <w:rFonts w:asciiTheme="majorHAnsi" w:hAnsiTheme="majorHAnsi" w:cstheme="majorHAnsi"/>
          <w:b/>
          <w:sz w:val="26"/>
          <w:szCs w:val="26"/>
        </w:rPr>
        <w:t xml:space="preserve">int </w:t>
      </w:r>
      <w:proofErr w:type="spellStart"/>
      <w:proofErr w:type="gramStart"/>
      <w:r w:rsidRPr="004B1969">
        <w:rPr>
          <w:rFonts w:asciiTheme="majorHAnsi" w:hAnsiTheme="majorHAnsi" w:cstheme="majorHAnsi"/>
          <w:b/>
          <w:sz w:val="26"/>
          <w:szCs w:val="26"/>
        </w:rPr>
        <w:t>maxDayInMonth</w:t>
      </w:r>
      <w:proofErr w:type="spellEnd"/>
      <w:r w:rsidRPr="004B1969">
        <w:rPr>
          <w:rFonts w:asciiTheme="majorHAnsi" w:hAnsiTheme="majorHAnsi" w:cstheme="majorHAnsi"/>
          <w:b/>
          <w:sz w:val="26"/>
          <w:szCs w:val="26"/>
        </w:rPr>
        <w:t>(</w:t>
      </w:r>
      <w:proofErr w:type="gramEnd"/>
      <w:r w:rsidRPr="004B1969">
        <w:rPr>
          <w:rFonts w:asciiTheme="majorHAnsi" w:hAnsiTheme="majorHAnsi" w:cstheme="majorHAnsi"/>
          <w:b/>
          <w:sz w:val="26"/>
          <w:szCs w:val="26"/>
        </w:rPr>
        <w:t>month, year)</w:t>
      </w:r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đa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. So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sánh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ượt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>.</w:t>
      </w:r>
    </w:p>
    <w:p w14:paraId="23D4B74E" w14:textId="77777777" w:rsidR="00AE283D" w:rsidRPr="004B1969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rơ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cứ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>.</w:t>
      </w:r>
    </w:p>
    <w:p w14:paraId="3288E781" w14:textId="77777777" w:rsidR="00AE283D" w:rsidRPr="004B1969" w:rsidRDefault="00BC7E72" w:rsidP="006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B1969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>:</w:t>
      </w:r>
      <w:r w:rsidRPr="004B1969">
        <w:rPr>
          <w:rFonts w:asciiTheme="majorHAnsi" w:hAnsiTheme="majorHAnsi" w:cstheme="majorHAnsi"/>
          <w:b/>
          <w:sz w:val="26"/>
          <w:szCs w:val="26"/>
        </w:rPr>
        <w:t xml:space="preserve"> true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4B196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B196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4B1969">
        <w:rPr>
          <w:rFonts w:asciiTheme="majorHAnsi" w:hAnsiTheme="majorHAnsi" w:cstheme="majorHAnsi"/>
          <w:b/>
          <w:sz w:val="26"/>
          <w:szCs w:val="26"/>
        </w:rPr>
        <w:t xml:space="preserve"> false</w:t>
      </w:r>
      <w:r w:rsidRPr="004B1969">
        <w:rPr>
          <w:rFonts w:asciiTheme="majorHAnsi" w:hAnsiTheme="majorHAnsi" w:cstheme="majorHAnsi"/>
          <w:sz w:val="26"/>
          <w:szCs w:val="26"/>
        </w:rPr>
        <w:t>.</w:t>
      </w:r>
    </w:p>
    <w:p w14:paraId="4926143B" w14:textId="67FA4CC0" w:rsidR="00AE283D" w:rsidRPr="00C86A88" w:rsidRDefault="000E713F" w:rsidP="003261FA">
      <w:pPr>
        <w:pStyle w:val="Heading3"/>
        <w:spacing w:line="360" w:lineRule="auto"/>
        <w:rPr>
          <w:rFonts w:cstheme="majorHAnsi"/>
          <w:sz w:val="26"/>
          <w:szCs w:val="26"/>
        </w:rPr>
      </w:pPr>
      <w:bookmarkStart w:id="24" w:name="_Toc7107069"/>
      <w:r>
        <w:rPr>
          <w:rFonts w:cstheme="majorHAnsi"/>
          <w:sz w:val="26"/>
          <w:szCs w:val="26"/>
        </w:rPr>
        <w:t xml:space="preserve">           </w:t>
      </w:r>
      <w:bookmarkStart w:id="25" w:name="_Toc7185520"/>
      <w:r w:rsidR="00BC7E72" w:rsidRPr="00C86A88">
        <w:rPr>
          <w:rFonts w:cstheme="majorHAnsi"/>
          <w:sz w:val="26"/>
          <w:szCs w:val="26"/>
        </w:rPr>
        <w:t xml:space="preserve">2.2.2. </w:t>
      </w:r>
      <w:proofErr w:type="spellStart"/>
      <w:r w:rsidR="00BC7E72" w:rsidRPr="00C86A88">
        <w:rPr>
          <w:rFonts w:cstheme="majorHAnsi"/>
          <w:sz w:val="26"/>
          <w:szCs w:val="26"/>
        </w:rPr>
        <w:t>Kiểm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tra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năm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nhuận</w:t>
      </w:r>
      <w:bookmarkEnd w:id="24"/>
      <w:bookmarkEnd w:id="25"/>
      <w:proofErr w:type="spellEnd"/>
    </w:p>
    <w:p w14:paraId="54E30981" w14:textId="77777777" w:rsidR="00AE283D" w:rsidRPr="002D698A" w:rsidRDefault="00BC7E72" w:rsidP="00E10B6F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698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: </w:t>
      </w:r>
      <w:r w:rsidRPr="002D698A">
        <w:rPr>
          <w:rFonts w:asciiTheme="majorHAnsi" w:hAnsiTheme="majorHAnsi" w:cstheme="majorHAnsi"/>
          <w:b/>
          <w:sz w:val="26"/>
          <w:szCs w:val="26"/>
        </w:rPr>
        <w:t xml:space="preserve">bool </w:t>
      </w:r>
      <w:proofErr w:type="spellStart"/>
      <w:proofErr w:type="gramStart"/>
      <w:r w:rsidRPr="002D698A">
        <w:rPr>
          <w:rFonts w:asciiTheme="majorHAnsi" w:hAnsiTheme="majorHAnsi" w:cstheme="majorHAnsi"/>
          <w:b/>
          <w:sz w:val="26"/>
          <w:szCs w:val="26"/>
        </w:rPr>
        <w:t>isLeapYear</w:t>
      </w:r>
      <w:proofErr w:type="spellEnd"/>
      <w:r w:rsidRPr="002D698A">
        <w:rPr>
          <w:rFonts w:asciiTheme="majorHAnsi" w:hAnsiTheme="majorHAnsi" w:cstheme="majorHAnsi"/>
          <w:b/>
          <w:sz w:val="26"/>
          <w:szCs w:val="26"/>
        </w:rPr>
        <w:t>(</w:t>
      </w:r>
      <w:proofErr w:type="gramEnd"/>
      <w:r w:rsidRPr="002D698A">
        <w:rPr>
          <w:rFonts w:asciiTheme="majorHAnsi" w:hAnsiTheme="majorHAnsi" w:cstheme="majorHAnsi"/>
          <w:b/>
          <w:sz w:val="26"/>
          <w:szCs w:val="26"/>
        </w:rPr>
        <w:t>int year)</w:t>
      </w:r>
    </w:p>
    <w:p w14:paraId="24F06D2F" w14:textId="2044B10B" w:rsidR="00AE283D" w:rsidRPr="00C86A88" w:rsidRDefault="00BC7E72" w:rsidP="00E10B6F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86A88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86A88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C86A88">
        <w:rPr>
          <w:rFonts w:asciiTheme="majorHAnsi" w:hAnsiTheme="majorHAnsi" w:cstheme="majorHAnsi"/>
          <w:sz w:val="26"/>
          <w:szCs w:val="26"/>
        </w:rPr>
        <w:t>:</w:t>
      </w:r>
    </w:p>
    <w:p w14:paraId="36997D51" w14:textId="77777777" w:rsidR="00AE283D" w:rsidRPr="002D698A" w:rsidRDefault="00BC7E72" w:rsidP="006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698A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uyền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đây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>:</w:t>
      </w:r>
    </w:p>
    <w:p w14:paraId="39694CB7" w14:textId="77777777" w:rsidR="00AE283D" w:rsidRPr="002D698A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400,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>.</w:t>
      </w:r>
    </w:p>
    <w:p w14:paraId="17B0DC7A" w14:textId="77777777" w:rsidR="00AE283D" w:rsidRPr="002D698A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100,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>.</w:t>
      </w:r>
    </w:p>
    <w:p w14:paraId="7706FF8C" w14:textId="77777777" w:rsidR="00AE283D" w:rsidRPr="002D698A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698A">
        <w:rPr>
          <w:rFonts w:asciiTheme="majorHAnsi" w:hAnsiTheme="majorHAnsi" w:cstheme="majorHAnsi"/>
          <w:sz w:val="26"/>
          <w:szCs w:val="26"/>
        </w:rPr>
        <w:lastRenderedPageBreak/>
        <w:t>Nếu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4 (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kiện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hỏa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vừa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100),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>.</w:t>
      </w:r>
    </w:p>
    <w:p w14:paraId="628685C8" w14:textId="77777777" w:rsidR="00AE283D" w:rsidRPr="002D698A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rơi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cứ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>.</w:t>
      </w:r>
    </w:p>
    <w:p w14:paraId="5DC74776" w14:textId="77777777" w:rsidR="00AE283D" w:rsidRPr="002D698A" w:rsidRDefault="00BC7E72" w:rsidP="006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698A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>:</w:t>
      </w:r>
      <w:r w:rsidRPr="002D698A">
        <w:rPr>
          <w:rFonts w:asciiTheme="majorHAnsi" w:hAnsiTheme="majorHAnsi" w:cstheme="majorHAnsi"/>
          <w:b/>
          <w:sz w:val="26"/>
          <w:szCs w:val="26"/>
        </w:rPr>
        <w:t xml:space="preserve"> true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2D698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698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D698A">
        <w:rPr>
          <w:rFonts w:asciiTheme="majorHAnsi" w:hAnsiTheme="majorHAnsi" w:cstheme="majorHAnsi"/>
          <w:b/>
          <w:sz w:val="26"/>
          <w:szCs w:val="26"/>
        </w:rPr>
        <w:t xml:space="preserve"> false</w:t>
      </w:r>
      <w:r w:rsidRPr="002D698A">
        <w:rPr>
          <w:rFonts w:asciiTheme="majorHAnsi" w:hAnsiTheme="majorHAnsi" w:cstheme="majorHAnsi"/>
          <w:sz w:val="26"/>
          <w:szCs w:val="26"/>
        </w:rPr>
        <w:t>.</w:t>
      </w:r>
    </w:p>
    <w:p w14:paraId="5D11BAC7" w14:textId="37AC4C5D" w:rsidR="00DF26B4" w:rsidRPr="00C86A88" w:rsidRDefault="000E713F" w:rsidP="003261FA">
      <w:pPr>
        <w:pStyle w:val="Heading3"/>
        <w:spacing w:line="360" w:lineRule="auto"/>
        <w:rPr>
          <w:rFonts w:cstheme="majorHAnsi"/>
          <w:sz w:val="26"/>
          <w:szCs w:val="26"/>
        </w:rPr>
      </w:pPr>
      <w:bookmarkStart w:id="26" w:name="_Toc7107070"/>
      <w:r>
        <w:rPr>
          <w:rFonts w:cstheme="majorHAnsi"/>
          <w:sz w:val="26"/>
          <w:szCs w:val="26"/>
        </w:rPr>
        <w:t xml:space="preserve">           </w:t>
      </w:r>
      <w:bookmarkStart w:id="27" w:name="_Toc7185521"/>
      <w:r w:rsidR="00BC7E72" w:rsidRPr="00C86A88">
        <w:rPr>
          <w:rFonts w:cstheme="majorHAnsi"/>
          <w:sz w:val="26"/>
          <w:szCs w:val="26"/>
        </w:rPr>
        <w:t xml:space="preserve">2.2.3. </w:t>
      </w:r>
      <w:proofErr w:type="spellStart"/>
      <w:r w:rsidR="00BC7E72" w:rsidRPr="00C86A88">
        <w:rPr>
          <w:rFonts w:cstheme="majorHAnsi"/>
          <w:sz w:val="26"/>
          <w:szCs w:val="26"/>
        </w:rPr>
        <w:t>Chuyển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đổi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ngày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, </w:t>
      </w:r>
      <w:proofErr w:type="spellStart"/>
      <w:r w:rsidR="00BC7E72" w:rsidRPr="00C86A88">
        <w:rPr>
          <w:rFonts w:cstheme="majorHAnsi"/>
          <w:sz w:val="26"/>
          <w:szCs w:val="26"/>
        </w:rPr>
        <w:t>tháng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, </w:t>
      </w:r>
      <w:proofErr w:type="spellStart"/>
      <w:r w:rsidR="00BC7E72" w:rsidRPr="00C86A88">
        <w:rPr>
          <w:rFonts w:cstheme="majorHAnsi"/>
          <w:sz w:val="26"/>
          <w:szCs w:val="26"/>
        </w:rPr>
        <w:t>năm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dưới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dạng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số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về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chuỗi</w:t>
      </w:r>
      <w:bookmarkEnd w:id="26"/>
      <w:bookmarkEnd w:id="27"/>
      <w:proofErr w:type="spellEnd"/>
    </w:p>
    <w:p w14:paraId="33490128" w14:textId="77777777" w:rsidR="002F0D59" w:rsidRDefault="00BC7E72" w:rsidP="002D183F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2D183F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>:</w:t>
      </w:r>
      <w:r w:rsidRPr="002D183F">
        <w:rPr>
          <w:rFonts w:asciiTheme="majorHAnsi" w:hAnsiTheme="majorHAnsi" w:cstheme="majorHAnsi"/>
          <w:b/>
          <w:sz w:val="26"/>
          <w:szCs w:val="26"/>
        </w:rPr>
        <w:t xml:space="preserve"> char* </w:t>
      </w:r>
      <w:proofErr w:type="gramStart"/>
      <w:r w:rsidRPr="002D183F">
        <w:rPr>
          <w:rFonts w:asciiTheme="majorHAnsi" w:hAnsiTheme="majorHAnsi" w:cstheme="majorHAnsi"/>
          <w:b/>
          <w:sz w:val="26"/>
          <w:szCs w:val="26"/>
        </w:rPr>
        <w:t>date(</w:t>
      </w:r>
      <w:proofErr w:type="gramEnd"/>
      <w:r w:rsidRPr="002D183F">
        <w:rPr>
          <w:rFonts w:asciiTheme="majorHAnsi" w:hAnsiTheme="majorHAnsi" w:cstheme="majorHAnsi"/>
          <w:b/>
          <w:sz w:val="26"/>
          <w:szCs w:val="26"/>
        </w:rPr>
        <w:t>int day, int month, int year, char* time)</w:t>
      </w:r>
    </w:p>
    <w:p w14:paraId="238F8669" w14:textId="709C3277" w:rsidR="00AE283D" w:rsidRPr="002F0D59" w:rsidRDefault="00BC7E72" w:rsidP="002D183F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2D183F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>:</w:t>
      </w:r>
    </w:p>
    <w:p w14:paraId="54243380" w14:textId="77777777" w:rsidR="00AE283D" w:rsidRPr="002D183F" w:rsidRDefault="00BC7E72" w:rsidP="006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ệ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DD/MM/YYYY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>:</w:t>
      </w:r>
    </w:p>
    <w:p w14:paraId="0BD888AD" w14:textId="77777777" w:rsidR="00AE283D" w:rsidRPr="002D183F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183F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time. Ban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= 0,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base address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time).</w:t>
      </w:r>
    </w:p>
    <w:p w14:paraId="0CFFF9CA" w14:textId="77777777" w:rsidR="00AE283D" w:rsidRPr="002D183F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>:</w:t>
      </w:r>
    </w:p>
    <w:p w14:paraId="531E82EA" w14:textId="77777777" w:rsidR="00AE283D" w:rsidRPr="002D183F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ữ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ê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12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ượt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‘2’, ‘1’. Do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á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>.</w:t>
      </w:r>
    </w:p>
    <w:p w14:paraId="54911E41" w14:textId="77777777" w:rsidR="00AE283D" w:rsidRPr="002D183F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diễ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diễ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, do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= 2.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time[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>].</w:t>
      </w:r>
    </w:p>
    <w:p w14:paraId="5E4275E2" w14:textId="77777777" w:rsidR="00AE283D" w:rsidRPr="002D183F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2D183F"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ộ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lê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time.</w:t>
      </w:r>
    </w:p>
    <w:p w14:paraId="36B149E0" w14:textId="77777777" w:rsidR="00AE283D" w:rsidRPr="002D183F" w:rsidRDefault="00BC7E72" w:rsidP="00654018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>.</w:t>
      </w:r>
    </w:p>
    <w:p w14:paraId="4A6BE9FF" w14:textId="77777777" w:rsidR="00AE283D" w:rsidRPr="002D183F" w:rsidRDefault="00BC7E72" w:rsidP="00654018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>.</w:t>
      </w:r>
    </w:p>
    <w:p w14:paraId="28FCAA63" w14:textId="77777777" w:rsidR="00AE283D" w:rsidRPr="002D183F" w:rsidRDefault="00BC7E72" w:rsidP="00654018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D183F"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‘\0’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>.</w:t>
      </w:r>
    </w:p>
    <w:p w14:paraId="4B88D79C" w14:textId="1A96FA22" w:rsidR="00DF26B4" w:rsidRPr="002D183F" w:rsidRDefault="00BC7E72" w:rsidP="00654018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2D183F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: base address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83F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2D183F">
        <w:rPr>
          <w:rFonts w:asciiTheme="majorHAnsi" w:hAnsiTheme="majorHAnsi" w:cstheme="majorHAnsi"/>
          <w:sz w:val="26"/>
          <w:szCs w:val="26"/>
        </w:rPr>
        <w:t xml:space="preserve"> time.</w:t>
      </w:r>
    </w:p>
    <w:p w14:paraId="7B47B899" w14:textId="04D9FF4A" w:rsidR="00B00471" w:rsidRPr="00C86A88" w:rsidRDefault="000E713F" w:rsidP="003261FA">
      <w:pPr>
        <w:pStyle w:val="Heading3"/>
        <w:spacing w:line="360" w:lineRule="auto"/>
        <w:rPr>
          <w:rFonts w:cstheme="majorHAnsi"/>
          <w:sz w:val="26"/>
          <w:szCs w:val="26"/>
        </w:rPr>
      </w:pPr>
      <w:bookmarkStart w:id="28" w:name="_Toc7107071"/>
      <w:r>
        <w:rPr>
          <w:rFonts w:cstheme="majorHAnsi"/>
          <w:sz w:val="26"/>
          <w:szCs w:val="26"/>
        </w:rPr>
        <w:lastRenderedPageBreak/>
        <w:t xml:space="preserve">           </w:t>
      </w:r>
      <w:bookmarkStart w:id="29" w:name="_Toc7185522"/>
      <w:r w:rsidR="00DF26B4" w:rsidRPr="00C86A88">
        <w:rPr>
          <w:rFonts w:cstheme="majorHAnsi"/>
          <w:sz w:val="26"/>
          <w:szCs w:val="26"/>
        </w:rPr>
        <w:t xml:space="preserve">2.2.4. </w:t>
      </w:r>
      <w:proofErr w:type="spellStart"/>
      <w:r w:rsidR="00B00471" w:rsidRPr="00C86A88">
        <w:rPr>
          <w:rFonts w:cstheme="majorHAnsi"/>
          <w:sz w:val="26"/>
          <w:szCs w:val="26"/>
        </w:rPr>
        <w:t>Chuyển</w:t>
      </w:r>
      <w:proofErr w:type="spellEnd"/>
      <w:r w:rsidR="00B00471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00471" w:rsidRPr="00C86A88">
        <w:rPr>
          <w:rFonts w:cstheme="majorHAnsi"/>
          <w:sz w:val="26"/>
          <w:szCs w:val="26"/>
        </w:rPr>
        <w:t>đổi</w:t>
      </w:r>
      <w:proofErr w:type="spellEnd"/>
      <w:r w:rsidR="00B00471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00471" w:rsidRPr="00C86A88">
        <w:rPr>
          <w:rFonts w:cstheme="majorHAnsi"/>
          <w:sz w:val="26"/>
          <w:szCs w:val="26"/>
        </w:rPr>
        <w:t>kiểu</w:t>
      </w:r>
      <w:proofErr w:type="spellEnd"/>
      <w:r w:rsidR="00B00471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00471" w:rsidRPr="00C86A88">
        <w:rPr>
          <w:rFonts w:cstheme="majorHAnsi"/>
          <w:sz w:val="26"/>
          <w:szCs w:val="26"/>
        </w:rPr>
        <w:t>định</w:t>
      </w:r>
      <w:proofErr w:type="spellEnd"/>
      <w:r w:rsidR="00B00471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00471" w:rsidRPr="00C86A88">
        <w:rPr>
          <w:rFonts w:cstheme="majorHAnsi"/>
          <w:sz w:val="26"/>
          <w:szCs w:val="26"/>
        </w:rPr>
        <w:t>dạng</w:t>
      </w:r>
      <w:proofErr w:type="spellEnd"/>
      <w:r w:rsidR="00B00471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00471" w:rsidRPr="00C86A88">
        <w:rPr>
          <w:rFonts w:cstheme="majorHAnsi"/>
          <w:sz w:val="26"/>
          <w:szCs w:val="26"/>
        </w:rPr>
        <w:t>của</w:t>
      </w:r>
      <w:proofErr w:type="spellEnd"/>
      <w:r w:rsidR="00B00471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00471" w:rsidRPr="00C86A88">
        <w:rPr>
          <w:rFonts w:cstheme="majorHAnsi"/>
          <w:sz w:val="26"/>
          <w:szCs w:val="26"/>
        </w:rPr>
        <w:t>chuỗi</w:t>
      </w:r>
      <w:proofErr w:type="spellEnd"/>
      <w:r w:rsidR="00B00471" w:rsidRPr="00C86A88">
        <w:rPr>
          <w:rFonts w:cstheme="majorHAnsi"/>
          <w:sz w:val="26"/>
          <w:szCs w:val="26"/>
        </w:rPr>
        <w:t xml:space="preserve"> TIME</w:t>
      </w:r>
      <w:bookmarkEnd w:id="28"/>
      <w:bookmarkEnd w:id="29"/>
    </w:p>
    <w:p w14:paraId="749B72DA" w14:textId="52136942" w:rsidR="00B00471" w:rsidRPr="00BC289A" w:rsidRDefault="00B00471" w:rsidP="00BC289A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BC289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: </w:t>
      </w:r>
      <w:r w:rsidRPr="00BC289A">
        <w:rPr>
          <w:rFonts w:asciiTheme="majorHAnsi" w:hAnsiTheme="majorHAnsi" w:cstheme="majorHAnsi"/>
          <w:b/>
          <w:sz w:val="26"/>
          <w:szCs w:val="26"/>
        </w:rPr>
        <w:t>char* Convert (char* time, char type)</w:t>
      </w:r>
    </w:p>
    <w:p w14:paraId="77CE4A63" w14:textId="4DB9DEEB" w:rsidR="00B00471" w:rsidRPr="00BC289A" w:rsidRDefault="00B00471" w:rsidP="00BC289A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BC289A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6763699E" w14:textId="2A3638F9" w:rsidR="00C66FA8" w:rsidRPr="00BC289A" w:rsidRDefault="00B26D88" w:rsidP="00654018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BC289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kiểu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mớ</w:t>
      </w:r>
      <w:r w:rsidR="00C66FA8" w:rsidRPr="00BC289A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="00C66FA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6FA8" w:rsidRPr="00BC289A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C66FA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6FA8" w:rsidRPr="00BC289A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="00C66FA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6FA8" w:rsidRPr="00BC289A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C66FA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66FA8" w:rsidRPr="00BC289A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="00C66FA8" w:rsidRPr="00BC289A">
        <w:rPr>
          <w:rFonts w:asciiTheme="majorHAnsi" w:hAnsiTheme="majorHAnsi" w:cstheme="majorHAnsi"/>
          <w:sz w:val="26"/>
          <w:szCs w:val="26"/>
        </w:rPr>
        <w:t>:</w:t>
      </w:r>
    </w:p>
    <w:p w14:paraId="106C2352" w14:textId="60047A59" w:rsidR="00B26D88" w:rsidRPr="00BC289A" w:rsidRDefault="00B26D88" w:rsidP="00654018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BC289A">
        <w:rPr>
          <w:rFonts w:asciiTheme="majorHAnsi" w:hAnsiTheme="majorHAnsi" w:cstheme="majorHAnsi"/>
          <w:sz w:val="26"/>
          <w:szCs w:val="26"/>
        </w:rPr>
        <w:t xml:space="preserve">MM/DD/YYYY: </w:t>
      </w:r>
    </w:p>
    <w:p w14:paraId="26D6938E" w14:textId="39131D72" w:rsidR="00B26D88" w:rsidRPr="00BC289A" w:rsidRDefault="00B26D88" w:rsidP="00654018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BC289A">
        <w:rPr>
          <w:rFonts w:asciiTheme="majorHAnsi" w:hAnsiTheme="majorHAnsi" w:cstheme="majorHAnsi"/>
          <w:sz w:val="26"/>
          <w:szCs w:val="26"/>
        </w:rPr>
        <w:t>Hoá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ạ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hanh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gh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$t.</w:t>
      </w:r>
    </w:p>
    <w:p w14:paraId="510BC1D4" w14:textId="3AC7AF47" w:rsidR="00C66FA8" w:rsidRPr="00BC289A" w:rsidRDefault="00B26D88" w:rsidP="00654018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BC289A">
        <w:rPr>
          <w:rFonts w:asciiTheme="majorHAnsi" w:hAnsiTheme="majorHAnsi" w:cstheme="majorHAnsi"/>
          <w:sz w:val="26"/>
          <w:szCs w:val="26"/>
        </w:rPr>
        <w:t>Month DD, YYYY</w:t>
      </w:r>
      <w:r w:rsidR="00333AF9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AF9" w:rsidRPr="00BC289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333AF9" w:rsidRPr="00BC289A">
        <w:rPr>
          <w:rFonts w:asciiTheme="majorHAnsi" w:hAnsiTheme="majorHAnsi" w:cstheme="majorHAnsi"/>
          <w:sz w:val="26"/>
          <w:szCs w:val="26"/>
        </w:rPr>
        <w:t xml:space="preserve"> DD Month, YYYY:</w:t>
      </w:r>
    </w:p>
    <w:p w14:paraId="199C0B51" w14:textId="1F806281" w:rsidR="00F457C6" w:rsidRPr="00BC289A" w:rsidRDefault="00F457C6" w:rsidP="00654018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giố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>.</w:t>
      </w:r>
    </w:p>
    <w:p w14:paraId="7AC9221A" w14:textId="0731AD79" w:rsidR="00C66FA8" w:rsidRPr="00BC289A" w:rsidRDefault="00C66FA8" w:rsidP="00654018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BC289A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3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</w:t>
      </w:r>
      <w:r w:rsidR="009E6D2C" w:rsidRPr="00BC289A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con</w:t>
      </w:r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</w:t>
      </w:r>
      <w:r w:rsidR="009E6D2C" w:rsidRPr="00BC289A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. Do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3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rồi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>.</w:t>
      </w:r>
    </w:p>
    <w:p w14:paraId="19BD534F" w14:textId="30B0E59F" w:rsidR="00B67027" w:rsidRPr="00BC289A" w:rsidRDefault="00C66FA8" w:rsidP="00654018">
      <w:pPr>
        <w:pStyle w:val="ListParagraph"/>
        <w:numPr>
          <w:ilvl w:val="3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BC289A">
        <w:rPr>
          <w:rFonts w:asciiTheme="majorHAnsi" w:hAnsiTheme="majorHAnsi" w:cstheme="majorHAnsi"/>
          <w:i/>
          <w:sz w:val="26"/>
          <w:szCs w:val="26"/>
        </w:rPr>
        <w:t>Tháng</w:t>
      </w:r>
      <w:proofErr w:type="spellEnd"/>
      <w:r w:rsidRPr="00BC289A">
        <w:rPr>
          <w:rFonts w:asciiTheme="majorHAnsi" w:hAnsiTheme="majorHAnsi" w:cstheme="majorHAnsi"/>
          <w:i/>
          <w:sz w:val="26"/>
          <w:szCs w:val="26"/>
        </w:rPr>
        <w:t>:</w:t>
      </w:r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</w:t>
      </w:r>
      <w:r w:rsidR="00B26D88" w:rsidRPr="00BC289A">
        <w:rPr>
          <w:rFonts w:asciiTheme="majorHAnsi" w:hAnsiTheme="majorHAnsi" w:cstheme="majorHAnsi"/>
          <w:sz w:val="26"/>
          <w:szCs w:val="26"/>
        </w:rPr>
        <w:t>ùng</w:t>
      </w:r>
      <w:proofErr w:type="spellEnd"/>
      <w:r w:rsidR="00B26D8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6D88" w:rsidRPr="00BC289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="00B26D88" w:rsidRPr="00BC289A">
        <w:rPr>
          <w:rFonts w:asciiTheme="majorHAnsi" w:hAnsiTheme="majorHAnsi" w:cstheme="majorHAnsi"/>
          <w:sz w:val="26"/>
          <w:szCs w:val="26"/>
        </w:rPr>
        <w:t xml:space="preserve"> </w:t>
      </w:r>
      <w:r w:rsidR="00B67027" w:rsidRPr="00BC289A">
        <w:rPr>
          <w:rFonts w:asciiTheme="majorHAnsi" w:hAnsiTheme="majorHAnsi" w:cstheme="majorHAnsi"/>
          <w:b/>
          <w:sz w:val="26"/>
          <w:szCs w:val="26"/>
        </w:rPr>
        <w:t xml:space="preserve">int </w:t>
      </w:r>
      <w:proofErr w:type="gramStart"/>
      <w:r w:rsidR="00B67027" w:rsidRPr="00BC289A">
        <w:rPr>
          <w:rFonts w:asciiTheme="majorHAnsi" w:hAnsiTheme="majorHAnsi" w:cstheme="majorHAnsi"/>
          <w:b/>
          <w:sz w:val="26"/>
          <w:szCs w:val="26"/>
        </w:rPr>
        <w:t>month(</w:t>
      </w:r>
      <w:proofErr w:type="gramEnd"/>
      <w:r w:rsidR="00B67027" w:rsidRPr="00BC289A">
        <w:rPr>
          <w:rFonts w:asciiTheme="majorHAnsi" w:hAnsiTheme="majorHAnsi" w:cstheme="majorHAnsi"/>
          <w:b/>
          <w:sz w:val="26"/>
          <w:szCs w:val="26"/>
        </w:rPr>
        <w:t>char* time)</w:t>
      </w:r>
      <w:r w:rsidR="00B26D8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6D88" w:rsidRPr="00BC289A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rút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trích</w:t>
      </w:r>
      <w:proofErr w:type="spellEnd"/>
      <w:r w:rsidR="00B26D8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6D88" w:rsidRPr="00BC289A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B26D8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6D88" w:rsidRPr="00BC289A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B26D8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6D88" w:rsidRPr="00BC289A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="00B26D8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6D88" w:rsidRPr="00BC289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B26D8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6D88" w:rsidRPr="00BC289A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B26D8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6D88" w:rsidRPr="00BC289A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="00B26D88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26D88" w:rsidRPr="00BC289A">
        <w:rPr>
          <w:rFonts w:asciiTheme="majorHAnsi" w:hAnsiTheme="majorHAnsi" w:cstheme="majorHAnsi"/>
          <w:sz w:val="26"/>
          <w:szCs w:val="26"/>
        </w:rPr>
        <w:t>chuỗ</w:t>
      </w:r>
      <w:r w:rsidR="009E6D2C" w:rsidRPr="00BC289A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time.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27FAC" w:rsidRPr="00BC289A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727FA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27FAC" w:rsidRPr="00BC289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="00727FAC" w:rsidRPr="00BC289A">
        <w:rPr>
          <w:rFonts w:asciiTheme="majorHAnsi" w:hAnsiTheme="majorHAnsi" w:cstheme="majorHAnsi"/>
          <w:sz w:val="26"/>
          <w:szCs w:val="26"/>
        </w:rPr>
        <w:t xml:space="preserve"> </w:t>
      </w:r>
      <w:r w:rsidR="00727FAC" w:rsidRPr="00BC289A">
        <w:rPr>
          <w:rFonts w:asciiTheme="majorHAnsi" w:hAnsiTheme="majorHAnsi" w:cstheme="majorHAnsi"/>
          <w:b/>
          <w:sz w:val="26"/>
          <w:szCs w:val="26"/>
        </w:rPr>
        <w:t xml:space="preserve">char * </w:t>
      </w:r>
      <w:proofErr w:type="spellStart"/>
      <w:proofErr w:type="gramStart"/>
      <w:r w:rsidR="00727FAC" w:rsidRPr="00BC289A">
        <w:rPr>
          <w:rFonts w:asciiTheme="majorHAnsi" w:hAnsiTheme="majorHAnsi" w:cstheme="majorHAnsi"/>
          <w:b/>
          <w:sz w:val="26"/>
          <w:szCs w:val="26"/>
        </w:rPr>
        <w:t>convertMonth</w:t>
      </w:r>
      <w:proofErr w:type="spellEnd"/>
      <w:r w:rsidR="00727FAC" w:rsidRPr="00BC289A">
        <w:rPr>
          <w:rFonts w:asciiTheme="majorHAnsi" w:hAnsiTheme="majorHAnsi" w:cstheme="majorHAnsi"/>
          <w:b/>
          <w:sz w:val="26"/>
          <w:szCs w:val="26"/>
        </w:rPr>
        <w:t>(</w:t>
      </w:r>
      <w:proofErr w:type="gramEnd"/>
      <w:r w:rsidR="00727FAC" w:rsidRPr="00BC289A">
        <w:rPr>
          <w:rFonts w:asciiTheme="majorHAnsi" w:hAnsiTheme="majorHAnsi" w:cstheme="majorHAnsi"/>
          <w:b/>
          <w:sz w:val="26"/>
          <w:szCs w:val="26"/>
        </w:rPr>
        <w:t>int month)</w:t>
      </w:r>
      <w:r w:rsidR="00727FA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kiểu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switch – case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kiểu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E6D2C" w:rsidRPr="00BC289A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="009E6D2C" w:rsidRPr="00BC289A">
        <w:rPr>
          <w:rFonts w:asciiTheme="majorHAnsi" w:hAnsiTheme="majorHAnsi" w:cstheme="majorHAnsi"/>
          <w:sz w:val="26"/>
          <w:szCs w:val="26"/>
        </w:rPr>
        <w:t>.</w:t>
      </w:r>
    </w:p>
    <w:p w14:paraId="65B58E33" w14:textId="707BB756" w:rsidR="009E6D2C" w:rsidRPr="00BC289A" w:rsidRDefault="009E6D2C" w:rsidP="00654018">
      <w:pPr>
        <w:pStyle w:val="ListParagraph"/>
        <w:numPr>
          <w:ilvl w:val="3"/>
          <w:numId w:val="1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BC289A">
        <w:rPr>
          <w:rFonts w:asciiTheme="majorHAnsi" w:hAnsiTheme="majorHAnsi" w:cstheme="majorHAnsi"/>
          <w:i/>
          <w:sz w:val="26"/>
          <w:szCs w:val="26"/>
        </w:rPr>
        <w:t>Ngày</w:t>
      </w:r>
      <w:proofErr w:type="spellEnd"/>
      <w:r w:rsidRPr="00BC289A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i/>
          <w:sz w:val="26"/>
          <w:szCs w:val="26"/>
        </w:rPr>
        <w:t>và</w:t>
      </w:r>
      <w:proofErr w:type="spellEnd"/>
      <w:r w:rsidRPr="00BC289A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i/>
          <w:sz w:val="26"/>
          <w:szCs w:val="26"/>
        </w:rPr>
        <w:t>nă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1F56" w:rsidRPr="00BC289A">
        <w:rPr>
          <w:rFonts w:asciiTheme="majorHAnsi" w:hAnsiTheme="majorHAnsi" w:cstheme="majorHAnsi"/>
          <w:sz w:val="26"/>
          <w:szCs w:val="26"/>
        </w:rPr>
        <w:t>vùng</w:t>
      </w:r>
      <w:proofErr w:type="spellEnd"/>
      <w:r w:rsidR="00981F56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1F56" w:rsidRPr="00BC289A">
        <w:rPr>
          <w:rFonts w:asciiTheme="majorHAnsi" w:hAnsiTheme="majorHAnsi" w:cstheme="majorHAnsi"/>
          <w:sz w:val="26"/>
          <w:szCs w:val="26"/>
        </w:rPr>
        <w:t>nhớ</w:t>
      </w:r>
      <w:proofErr w:type="spellEnd"/>
      <w:r w:rsidR="00981F56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1F56" w:rsidRPr="00BC289A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="00981F56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81F56" w:rsidRPr="00BC289A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="00981F56" w:rsidRPr="00BC289A">
        <w:rPr>
          <w:rFonts w:asciiTheme="majorHAnsi" w:hAnsiTheme="majorHAnsi" w:cstheme="majorHAnsi"/>
          <w:sz w:val="26"/>
          <w:szCs w:val="26"/>
        </w:rPr>
        <w:t xml:space="preserve"> buffer</w:t>
      </w:r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buffer_2</w:t>
      </w:r>
      <w:r w:rsidR="00981F56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goà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BC289A">
        <w:rPr>
          <w:rFonts w:asciiTheme="majorHAnsi" w:hAnsiTheme="majorHAnsi" w:cstheme="majorHAnsi"/>
          <w:sz w:val="26"/>
          <w:szCs w:val="26"/>
        </w:rPr>
        <w:t>‘ ‘</w:t>
      </w:r>
      <w:proofErr w:type="gram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‘,’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giố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yêu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241EE41D" w14:textId="28C89617" w:rsidR="009E6D2C" w:rsidRPr="00BC289A" w:rsidRDefault="009E6D2C" w:rsidP="00654018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ù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hớ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time,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="00C66FA8" w:rsidRPr="00BC289A">
        <w:rPr>
          <w:rFonts w:asciiTheme="majorHAnsi" w:hAnsiTheme="majorHAnsi" w:cstheme="majorHAnsi"/>
          <w:sz w:val="26"/>
          <w:szCs w:val="26"/>
        </w:rPr>
        <w:t xml:space="preserve"> </w:t>
      </w:r>
      <w:r w:rsidR="00C66FA8" w:rsidRPr="00BC289A">
        <w:rPr>
          <w:rFonts w:asciiTheme="majorHAnsi" w:hAnsiTheme="majorHAnsi" w:cstheme="majorHAnsi"/>
          <w:b/>
          <w:sz w:val="26"/>
          <w:szCs w:val="26"/>
        </w:rPr>
        <w:t xml:space="preserve">void </w:t>
      </w:r>
      <w:proofErr w:type="spellStart"/>
      <w:proofErr w:type="gramStart"/>
      <w:r w:rsidR="00C66FA8" w:rsidRPr="00BC289A">
        <w:rPr>
          <w:rFonts w:asciiTheme="majorHAnsi" w:hAnsiTheme="majorHAnsi" w:cstheme="majorHAnsi"/>
          <w:b/>
          <w:sz w:val="26"/>
          <w:szCs w:val="26"/>
        </w:rPr>
        <w:t>strcpy</w:t>
      </w:r>
      <w:proofErr w:type="spellEnd"/>
      <w:r w:rsidR="00C66FA8" w:rsidRPr="00BC289A">
        <w:rPr>
          <w:rFonts w:asciiTheme="majorHAnsi" w:hAnsiTheme="majorHAnsi" w:cstheme="majorHAnsi"/>
          <w:b/>
          <w:sz w:val="26"/>
          <w:szCs w:val="26"/>
        </w:rPr>
        <w:t>(</w:t>
      </w:r>
      <w:proofErr w:type="gramEnd"/>
      <w:r w:rsidR="00C66FA8" w:rsidRPr="00BC289A">
        <w:rPr>
          <w:rFonts w:asciiTheme="majorHAnsi" w:hAnsiTheme="majorHAnsi" w:cstheme="majorHAnsi"/>
          <w:b/>
          <w:sz w:val="26"/>
          <w:szCs w:val="26"/>
        </w:rPr>
        <w:t>char *&amp;des, char *</w:t>
      </w:r>
      <w:proofErr w:type="spellStart"/>
      <w:r w:rsidR="00C66FA8" w:rsidRPr="00BC289A">
        <w:rPr>
          <w:rFonts w:asciiTheme="majorHAnsi" w:hAnsiTheme="majorHAnsi" w:cstheme="majorHAnsi"/>
          <w:b/>
          <w:sz w:val="26"/>
          <w:szCs w:val="26"/>
        </w:rPr>
        <w:t>src</w:t>
      </w:r>
      <w:proofErr w:type="spellEnd"/>
      <w:r w:rsidR="00C66FA8" w:rsidRPr="00BC289A">
        <w:rPr>
          <w:rFonts w:asciiTheme="majorHAnsi" w:hAnsiTheme="majorHAnsi" w:cstheme="majorHAnsi"/>
          <w:b/>
          <w:sz w:val="26"/>
          <w:szCs w:val="26"/>
        </w:rPr>
        <w:t>)</w:t>
      </w:r>
      <w:r w:rsidRPr="00BC289A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lượt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gặp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‘\0’</w:t>
      </w:r>
      <w:r w:rsidR="007A3996" w:rsidRPr="00BC289A">
        <w:rPr>
          <w:rFonts w:asciiTheme="majorHAnsi" w:hAnsiTheme="majorHAnsi" w:cstheme="majorHAnsi"/>
          <w:sz w:val="26"/>
          <w:szCs w:val="26"/>
        </w:rPr>
        <w:t>.</w:t>
      </w:r>
    </w:p>
    <w:p w14:paraId="3232AC26" w14:textId="67510594" w:rsidR="007A3996" w:rsidRPr="00BC289A" w:rsidRDefault="007A3996" w:rsidP="00654018">
      <w:pPr>
        <w:pStyle w:val="ListParagraph"/>
        <w:numPr>
          <w:ilvl w:val="3"/>
          <w:numId w:val="1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Month DD, YYYY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F273E" w:rsidRPr="00BC289A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CF273E" w:rsidRPr="00BC289A"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 w:rsidR="00CF273E"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="00CF273E" w:rsidRPr="00BC289A">
        <w:rPr>
          <w:rFonts w:asciiTheme="majorHAnsi" w:hAnsiTheme="majorHAnsi" w:cstheme="majorHAnsi"/>
          <w:sz w:val="26"/>
          <w:szCs w:val="26"/>
        </w:rPr>
        <w:t xml:space="preserve"> time. </w:t>
      </w:r>
      <w:proofErr w:type="spellStart"/>
      <w:r w:rsidR="00CF273E" w:rsidRPr="00BC289A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CF273E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F273E" w:rsidRPr="00BC289A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CF273E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F273E" w:rsidRPr="00BC289A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="00CF273E" w:rsidRPr="00BC289A">
        <w:rPr>
          <w:rFonts w:asciiTheme="majorHAnsi" w:hAnsiTheme="majorHAnsi" w:cstheme="majorHAnsi"/>
          <w:sz w:val="26"/>
          <w:szCs w:val="26"/>
        </w:rPr>
        <w:t xml:space="preserve"> DD Month, YYYY </w:t>
      </w:r>
      <w:proofErr w:type="spellStart"/>
      <w:r w:rsidR="00CF273E" w:rsidRPr="00BC289A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="00CF273E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F273E" w:rsidRPr="00BC289A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="00CF273E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F273E"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="00CF273E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F273E" w:rsidRPr="00BC289A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CF273E" w:rsidRPr="00BC289A">
        <w:rPr>
          <w:rFonts w:asciiTheme="majorHAnsi" w:hAnsiTheme="majorHAnsi" w:cstheme="majorHAnsi"/>
          <w:sz w:val="26"/>
          <w:szCs w:val="26"/>
        </w:rPr>
        <w:t xml:space="preserve"> sang time.</w:t>
      </w:r>
    </w:p>
    <w:p w14:paraId="5DBBD2A8" w14:textId="25AB46F3" w:rsidR="00C66FA8" w:rsidRPr="00BC289A" w:rsidRDefault="00CF273E" w:rsidP="00654018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BC289A">
        <w:rPr>
          <w:rFonts w:asciiTheme="majorHAnsi" w:hAnsiTheme="majorHAnsi" w:cstheme="majorHAnsi"/>
          <w:sz w:val="26"/>
          <w:szCs w:val="26"/>
        </w:rPr>
        <w:lastRenderedPageBreak/>
        <w:t>Để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ò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time,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</w:t>
      </w:r>
      <w:r w:rsidR="00A81F8E" w:rsidRPr="00BC289A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="00C66FA8" w:rsidRPr="00BC289A">
        <w:rPr>
          <w:rFonts w:asciiTheme="majorHAnsi" w:hAnsiTheme="majorHAnsi" w:cstheme="majorHAnsi"/>
          <w:sz w:val="26"/>
          <w:szCs w:val="26"/>
        </w:rPr>
        <w:t xml:space="preserve"> </w:t>
      </w:r>
      <w:r w:rsidR="00C66FA8" w:rsidRPr="00BC289A">
        <w:rPr>
          <w:rFonts w:asciiTheme="majorHAnsi" w:hAnsiTheme="majorHAnsi" w:cstheme="majorHAnsi"/>
          <w:b/>
          <w:sz w:val="26"/>
          <w:szCs w:val="26"/>
        </w:rPr>
        <w:t xml:space="preserve">void </w:t>
      </w:r>
      <w:proofErr w:type="spellStart"/>
      <w:proofErr w:type="gramStart"/>
      <w:r w:rsidR="00C66FA8" w:rsidRPr="00BC289A">
        <w:rPr>
          <w:rFonts w:asciiTheme="majorHAnsi" w:hAnsiTheme="majorHAnsi" w:cstheme="majorHAnsi"/>
          <w:b/>
          <w:sz w:val="26"/>
          <w:szCs w:val="26"/>
        </w:rPr>
        <w:t>strcat</w:t>
      </w:r>
      <w:proofErr w:type="spellEnd"/>
      <w:r w:rsidR="00C66FA8" w:rsidRPr="00BC289A">
        <w:rPr>
          <w:rFonts w:asciiTheme="majorHAnsi" w:hAnsiTheme="majorHAnsi" w:cstheme="majorHAnsi"/>
          <w:b/>
          <w:sz w:val="26"/>
          <w:szCs w:val="26"/>
        </w:rPr>
        <w:t>(</w:t>
      </w:r>
      <w:proofErr w:type="gramEnd"/>
      <w:r w:rsidR="00C66FA8" w:rsidRPr="00BC289A">
        <w:rPr>
          <w:rFonts w:asciiTheme="majorHAnsi" w:hAnsiTheme="majorHAnsi" w:cstheme="majorHAnsi"/>
          <w:b/>
          <w:sz w:val="26"/>
          <w:szCs w:val="26"/>
        </w:rPr>
        <w:t>char *&amp;des, char *</w:t>
      </w:r>
      <w:proofErr w:type="spellStart"/>
      <w:r w:rsidR="00C66FA8" w:rsidRPr="00BC289A">
        <w:rPr>
          <w:rFonts w:asciiTheme="majorHAnsi" w:hAnsiTheme="majorHAnsi" w:cstheme="majorHAnsi"/>
          <w:b/>
          <w:sz w:val="26"/>
          <w:szCs w:val="26"/>
        </w:rPr>
        <w:t>src</w:t>
      </w:r>
      <w:proofErr w:type="spellEnd"/>
      <w:r w:rsidR="00C66FA8" w:rsidRPr="00BC289A">
        <w:rPr>
          <w:rFonts w:asciiTheme="majorHAnsi" w:hAnsiTheme="majorHAnsi" w:cstheme="majorHAnsi"/>
          <w:b/>
          <w:sz w:val="26"/>
          <w:szCs w:val="26"/>
        </w:rPr>
        <w:t>)</w:t>
      </w:r>
      <w:r w:rsidR="00A81F8E" w:rsidRPr="00BC289A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A81F8E" w:rsidRPr="00BC289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="00A81F8E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81F8E" w:rsidRPr="00BC289A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A81F8E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81F8E" w:rsidRPr="00BC289A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A81F8E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81F8E" w:rsidRPr="00BC289A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A81F8E"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81F8E" w:rsidRPr="00BC289A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A81F8E" w:rsidRPr="00BC289A"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 w:rsidR="00A81F8E" w:rsidRPr="00BC289A"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 w:rsidR="00A81F8E" w:rsidRPr="00BC289A">
        <w:rPr>
          <w:rFonts w:asciiTheme="majorHAnsi" w:hAnsiTheme="majorHAnsi" w:cstheme="majorHAnsi"/>
          <w:sz w:val="26"/>
          <w:szCs w:val="26"/>
        </w:rPr>
        <w:t>:</w:t>
      </w:r>
    </w:p>
    <w:p w14:paraId="36CD9A71" w14:textId="1C638C86" w:rsidR="00A81F8E" w:rsidRPr="00BC289A" w:rsidRDefault="00A81F8E" w:rsidP="00654018">
      <w:pPr>
        <w:pStyle w:val="ListParagraph"/>
        <w:numPr>
          <w:ilvl w:val="3"/>
          <w:numId w:val="1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BC289A">
        <w:rPr>
          <w:rFonts w:asciiTheme="majorHAnsi" w:hAnsiTheme="majorHAnsi" w:cstheme="majorHAnsi"/>
          <w:sz w:val="26"/>
          <w:szCs w:val="26"/>
        </w:rPr>
        <w:t xml:space="preserve">Ở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hã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findEndFirstStr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gặp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‘\0’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hảy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hã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appendStr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>.</w:t>
      </w:r>
    </w:p>
    <w:p w14:paraId="2D0698A9" w14:textId="7CE98CBA" w:rsidR="00DF26B4" w:rsidRPr="00BC289A" w:rsidRDefault="00A81F8E" w:rsidP="00654018">
      <w:pPr>
        <w:pStyle w:val="ListParagraph"/>
        <w:numPr>
          <w:ilvl w:val="3"/>
          <w:numId w:val="1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BC289A">
        <w:rPr>
          <w:rFonts w:asciiTheme="majorHAnsi" w:hAnsiTheme="majorHAnsi" w:cstheme="majorHAnsi"/>
          <w:sz w:val="26"/>
          <w:szCs w:val="26"/>
        </w:rPr>
        <w:t xml:space="preserve">Ở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hã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appendStr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sao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BC289A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BC289A">
        <w:rPr>
          <w:rFonts w:asciiTheme="majorHAnsi" w:hAnsiTheme="majorHAnsi" w:cstheme="majorHAnsi"/>
          <w:sz w:val="26"/>
          <w:szCs w:val="26"/>
        </w:rPr>
        <w:t>.</w:t>
      </w:r>
    </w:p>
    <w:p w14:paraId="1D8AE3D9" w14:textId="5A254E10" w:rsidR="00AE283D" w:rsidRPr="00C86A88" w:rsidRDefault="000E713F" w:rsidP="003261FA">
      <w:pPr>
        <w:pStyle w:val="Heading3"/>
        <w:spacing w:line="360" w:lineRule="auto"/>
        <w:rPr>
          <w:rFonts w:cstheme="majorHAnsi"/>
          <w:sz w:val="26"/>
          <w:szCs w:val="26"/>
        </w:rPr>
      </w:pPr>
      <w:bookmarkStart w:id="30" w:name="_Toc7107072"/>
      <w:r>
        <w:rPr>
          <w:rFonts w:cstheme="majorHAnsi"/>
          <w:sz w:val="26"/>
          <w:szCs w:val="26"/>
        </w:rPr>
        <w:t xml:space="preserve">           </w:t>
      </w:r>
      <w:bookmarkStart w:id="31" w:name="_Toc7185523"/>
      <w:r w:rsidR="00BC7E72" w:rsidRPr="00C86A88">
        <w:rPr>
          <w:rFonts w:cstheme="majorHAnsi"/>
          <w:sz w:val="26"/>
          <w:szCs w:val="26"/>
        </w:rPr>
        <w:t>2.2.</w:t>
      </w:r>
      <w:r w:rsidR="00DF26B4" w:rsidRPr="00C86A88">
        <w:rPr>
          <w:rFonts w:cstheme="majorHAnsi"/>
          <w:sz w:val="26"/>
          <w:szCs w:val="26"/>
        </w:rPr>
        <w:t>5</w:t>
      </w:r>
      <w:r w:rsidR="00BC7E72" w:rsidRPr="00C86A88">
        <w:rPr>
          <w:rFonts w:cstheme="majorHAnsi"/>
          <w:sz w:val="26"/>
          <w:szCs w:val="26"/>
        </w:rPr>
        <w:t xml:space="preserve">. </w:t>
      </w:r>
      <w:proofErr w:type="spellStart"/>
      <w:r w:rsidR="002074C8">
        <w:rPr>
          <w:rFonts w:cstheme="majorHAnsi"/>
          <w:sz w:val="26"/>
          <w:szCs w:val="26"/>
        </w:rPr>
        <w:t>Trích</w:t>
      </w:r>
      <w:proofErr w:type="spellEnd"/>
      <w:r w:rsidR="002074C8">
        <w:rPr>
          <w:rFonts w:cstheme="majorHAnsi"/>
          <w:sz w:val="26"/>
          <w:szCs w:val="26"/>
        </w:rPr>
        <w:t xml:space="preserve"> </w:t>
      </w:r>
      <w:proofErr w:type="spellStart"/>
      <w:r w:rsidR="002074C8">
        <w:rPr>
          <w:rFonts w:cstheme="majorHAnsi"/>
          <w:sz w:val="26"/>
          <w:szCs w:val="26"/>
        </w:rPr>
        <w:t>xuất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giá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trị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(</w:t>
      </w:r>
      <w:proofErr w:type="spellStart"/>
      <w:r w:rsidR="00BC7E72" w:rsidRPr="00C86A88">
        <w:rPr>
          <w:rFonts w:cstheme="majorHAnsi"/>
          <w:sz w:val="26"/>
          <w:szCs w:val="26"/>
        </w:rPr>
        <w:t>số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) </w:t>
      </w:r>
      <w:proofErr w:type="spellStart"/>
      <w:r w:rsidR="00BC7E72" w:rsidRPr="00C86A88">
        <w:rPr>
          <w:rFonts w:cstheme="majorHAnsi"/>
          <w:sz w:val="26"/>
          <w:szCs w:val="26"/>
        </w:rPr>
        <w:t>ngày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, </w:t>
      </w:r>
      <w:proofErr w:type="spellStart"/>
      <w:r w:rsidR="00BC7E72" w:rsidRPr="00C86A88">
        <w:rPr>
          <w:rFonts w:cstheme="majorHAnsi"/>
          <w:sz w:val="26"/>
          <w:szCs w:val="26"/>
        </w:rPr>
        <w:t>tháng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, </w:t>
      </w:r>
      <w:proofErr w:type="spellStart"/>
      <w:r w:rsidR="00BC7E72" w:rsidRPr="00C86A88">
        <w:rPr>
          <w:rFonts w:cstheme="majorHAnsi"/>
          <w:sz w:val="26"/>
          <w:szCs w:val="26"/>
        </w:rPr>
        <w:t>năm</w:t>
      </w:r>
      <w:bookmarkEnd w:id="30"/>
      <w:bookmarkEnd w:id="31"/>
      <w:proofErr w:type="spellEnd"/>
    </w:p>
    <w:p w14:paraId="7453B8F9" w14:textId="77777777" w:rsidR="00AE283D" w:rsidRPr="003C2541" w:rsidRDefault="00BC7E72" w:rsidP="003C254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:</w:t>
      </w:r>
    </w:p>
    <w:p w14:paraId="36B2D737" w14:textId="77777777" w:rsidR="003C2541" w:rsidRPr="003C2541" w:rsidRDefault="00BC7E72" w:rsidP="003C254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3C2541">
        <w:rPr>
          <w:rFonts w:asciiTheme="majorHAnsi" w:hAnsiTheme="majorHAnsi" w:cstheme="majorHAnsi"/>
          <w:b/>
          <w:sz w:val="26"/>
          <w:szCs w:val="26"/>
        </w:rPr>
        <w:t xml:space="preserve">int </w:t>
      </w:r>
      <w:proofErr w:type="gramStart"/>
      <w:r w:rsidRPr="003C2541">
        <w:rPr>
          <w:rFonts w:asciiTheme="majorHAnsi" w:hAnsiTheme="majorHAnsi" w:cstheme="majorHAnsi"/>
          <w:b/>
          <w:sz w:val="26"/>
          <w:szCs w:val="26"/>
        </w:rPr>
        <w:t>day(</w:t>
      </w:r>
      <w:proofErr w:type="gramEnd"/>
      <w:r w:rsidRPr="003C2541">
        <w:rPr>
          <w:rFonts w:asciiTheme="majorHAnsi" w:hAnsiTheme="majorHAnsi" w:cstheme="majorHAnsi"/>
          <w:b/>
          <w:sz w:val="26"/>
          <w:szCs w:val="26"/>
        </w:rPr>
        <w:t>char* time)</w:t>
      </w:r>
    </w:p>
    <w:p w14:paraId="2DF31BAA" w14:textId="77777777" w:rsidR="003C2541" w:rsidRPr="003C2541" w:rsidRDefault="00BC7E72" w:rsidP="003C254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3C2541">
        <w:rPr>
          <w:rFonts w:asciiTheme="majorHAnsi" w:hAnsiTheme="majorHAnsi" w:cstheme="majorHAnsi"/>
          <w:b/>
          <w:sz w:val="26"/>
          <w:szCs w:val="26"/>
        </w:rPr>
        <w:t xml:space="preserve">int </w:t>
      </w:r>
      <w:proofErr w:type="gramStart"/>
      <w:r w:rsidRPr="003C2541">
        <w:rPr>
          <w:rFonts w:asciiTheme="majorHAnsi" w:hAnsiTheme="majorHAnsi" w:cstheme="majorHAnsi"/>
          <w:b/>
          <w:sz w:val="26"/>
          <w:szCs w:val="26"/>
        </w:rPr>
        <w:t>month(</w:t>
      </w:r>
      <w:proofErr w:type="gramEnd"/>
      <w:r w:rsidRPr="003C2541">
        <w:rPr>
          <w:rFonts w:asciiTheme="majorHAnsi" w:hAnsiTheme="majorHAnsi" w:cstheme="majorHAnsi"/>
          <w:b/>
          <w:sz w:val="26"/>
          <w:szCs w:val="26"/>
        </w:rPr>
        <w:t>char* time)</w:t>
      </w:r>
    </w:p>
    <w:p w14:paraId="0D29152E" w14:textId="2D4AE9AB" w:rsidR="00AE283D" w:rsidRPr="003C2541" w:rsidRDefault="00BC7E72" w:rsidP="003C254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3C2541">
        <w:rPr>
          <w:rFonts w:asciiTheme="majorHAnsi" w:hAnsiTheme="majorHAnsi" w:cstheme="majorHAnsi"/>
          <w:b/>
          <w:sz w:val="26"/>
          <w:szCs w:val="26"/>
        </w:rPr>
        <w:t xml:space="preserve">int </w:t>
      </w:r>
      <w:proofErr w:type="gramStart"/>
      <w:r w:rsidRPr="003C2541">
        <w:rPr>
          <w:rFonts w:asciiTheme="majorHAnsi" w:hAnsiTheme="majorHAnsi" w:cstheme="majorHAnsi"/>
          <w:b/>
          <w:sz w:val="26"/>
          <w:szCs w:val="26"/>
        </w:rPr>
        <w:t>year(</w:t>
      </w:r>
      <w:proofErr w:type="gramEnd"/>
      <w:r w:rsidRPr="003C2541">
        <w:rPr>
          <w:rFonts w:asciiTheme="majorHAnsi" w:hAnsiTheme="majorHAnsi" w:cstheme="majorHAnsi"/>
          <w:b/>
          <w:sz w:val="26"/>
          <w:szCs w:val="26"/>
        </w:rPr>
        <w:t>char* time)</w:t>
      </w:r>
    </w:p>
    <w:p w14:paraId="7C1E4E9D" w14:textId="77777777" w:rsidR="00AE283D" w:rsidRPr="003C2541" w:rsidRDefault="00BC7E72" w:rsidP="003C254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:</w:t>
      </w:r>
    </w:p>
    <w:p w14:paraId="31BAD320" w14:textId="77777777" w:rsidR="00AE283D" w:rsidRPr="003C2541" w:rsidRDefault="00BC7E72" w:rsidP="006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í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DD/MM/YYYY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rằ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à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3C2541">
        <w:rPr>
          <w:rFonts w:asciiTheme="majorHAnsi" w:hAnsiTheme="majorHAnsi" w:cstheme="majorHAnsi"/>
          <w:b/>
          <w:sz w:val="26"/>
          <w:szCs w:val="26"/>
        </w:rPr>
        <w:t xml:space="preserve"> int </w:t>
      </w:r>
      <w:proofErr w:type="spellStart"/>
      <w:proofErr w:type="gramStart"/>
      <w:r w:rsidRPr="003C2541">
        <w:rPr>
          <w:rFonts w:asciiTheme="majorHAnsi" w:hAnsiTheme="majorHAnsi" w:cstheme="majorHAnsi"/>
          <w:b/>
          <w:sz w:val="26"/>
          <w:szCs w:val="26"/>
        </w:rPr>
        <w:t>stringToNumber</w:t>
      </w:r>
      <w:proofErr w:type="spellEnd"/>
      <w:r w:rsidRPr="003C2541">
        <w:rPr>
          <w:rFonts w:asciiTheme="majorHAnsi" w:hAnsiTheme="majorHAnsi" w:cstheme="majorHAnsi"/>
          <w:b/>
          <w:sz w:val="26"/>
          <w:szCs w:val="26"/>
        </w:rPr>
        <w:t>(</w:t>
      </w:r>
      <w:proofErr w:type="gramEnd"/>
      <w:r w:rsidRPr="003C2541">
        <w:rPr>
          <w:rFonts w:asciiTheme="majorHAnsi" w:hAnsiTheme="majorHAnsi" w:cstheme="majorHAnsi"/>
          <w:b/>
          <w:sz w:val="26"/>
          <w:szCs w:val="26"/>
        </w:rPr>
        <w:t>string buffer)</w:t>
      </w:r>
      <w:r w:rsidRPr="003C2541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:</w:t>
      </w:r>
    </w:p>
    <w:p w14:paraId="6742304A" w14:textId="77777777" w:rsidR="00AE283D" w:rsidRPr="003C2541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í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:</w:t>
      </w:r>
    </w:p>
    <w:p w14:paraId="71437387" w14:textId="77777777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 sang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buffer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buffer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à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.</w:t>
      </w:r>
    </w:p>
    <w:p w14:paraId="43B3EA6B" w14:textId="77777777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ặp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ặp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buffer.</w:t>
      </w:r>
    </w:p>
    <w:p w14:paraId="6834E5C2" w14:textId="77777777" w:rsidR="00AE283D" w:rsidRPr="003C2541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í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:</w:t>
      </w:r>
    </w:p>
    <w:p w14:paraId="505F29FA" w14:textId="77777777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C2541">
        <w:rPr>
          <w:rFonts w:asciiTheme="majorHAnsi" w:hAnsiTheme="majorHAnsi" w:cstheme="majorHAnsi"/>
          <w:sz w:val="26"/>
          <w:szCs w:val="26"/>
        </w:rPr>
        <w:t xml:space="preserve">Do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DD/MM/YYYY, do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ỏ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.</w:t>
      </w:r>
    </w:p>
    <w:p w14:paraId="6DDA483D" w14:textId="77777777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C2541"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í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.</w:t>
      </w:r>
    </w:p>
    <w:p w14:paraId="6A1245FE" w14:textId="77777777" w:rsidR="00AE283D" w:rsidRPr="003C2541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lastRenderedPageBreak/>
        <w:t>Trí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:</w:t>
      </w:r>
    </w:p>
    <w:p w14:paraId="5A140899" w14:textId="77777777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í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u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iê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ỏ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.</w:t>
      </w:r>
    </w:p>
    <w:p w14:paraId="4D9AC1EE" w14:textId="77777777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ượ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buffer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ặp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‘\0’.</w:t>
      </w:r>
    </w:p>
    <w:p w14:paraId="450E93F6" w14:textId="77777777" w:rsidR="00AE283D" w:rsidRPr="003C2541" w:rsidRDefault="00BC7E72" w:rsidP="006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.</w:t>
      </w:r>
    </w:p>
    <w:p w14:paraId="67D46116" w14:textId="599D6FF1" w:rsidR="002A7E52" w:rsidRPr="002A7E52" w:rsidRDefault="000E713F" w:rsidP="002A7E52">
      <w:pPr>
        <w:pStyle w:val="Heading3"/>
        <w:spacing w:line="360" w:lineRule="auto"/>
        <w:rPr>
          <w:rFonts w:cstheme="majorHAnsi"/>
          <w:sz w:val="26"/>
          <w:szCs w:val="26"/>
        </w:rPr>
      </w:pPr>
      <w:bookmarkStart w:id="32" w:name="_Toc7107073"/>
      <w:r>
        <w:rPr>
          <w:rFonts w:cstheme="majorHAnsi"/>
          <w:sz w:val="26"/>
          <w:szCs w:val="26"/>
        </w:rPr>
        <w:t xml:space="preserve">           </w:t>
      </w:r>
      <w:bookmarkStart w:id="33" w:name="_Toc7185524"/>
      <w:r w:rsidR="00BC7E72" w:rsidRPr="00C86A88">
        <w:rPr>
          <w:rFonts w:cstheme="majorHAnsi"/>
          <w:sz w:val="26"/>
          <w:szCs w:val="26"/>
        </w:rPr>
        <w:t>2.2.</w:t>
      </w:r>
      <w:r w:rsidR="00DF26B4" w:rsidRPr="00C86A88">
        <w:rPr>
          <w:rFonts w:cstheme="majorHAnsi"/>
          <w:sz w:val="26"/>
          <w:szCs w:val="26"/>
        </w:rPr>
        <w:t>6</w:t>
      </w:r>
      <w:r w:rsidR="00BC7E72" w:rsidRPr="00C86A88">
        <w:rPr>
          <w:rFonts w:cstheme="majorHAnsi"/>
          <w:sz w:val="26"/>
          <w:szCs w:val="26"/>
        </w:rPr>
        <w:t xml:space="preserve">. Cho </w:t>
      </w:r>
      <w:proofErr w:type="spellStart"/>
      <w:r w:rsidR="00BC7E72" w:rsidRPr="00C86A88">
        <w:rPr>
          <w:rFonts w:cstheme="majorHAnsi"/>
          <w:sz w:val="26"/>
          <w:szCs w:val="26"/>
        </w:rPr>
        <w:t>biết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hai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năm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nhuận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gần</w:t>
      </w:r>
      <w:proofErr w:type="spellEnd"/>
      <w:r w:rsidR="00BC7E72" w:rsidRPr="00C86A88">
        <w:rPr>
          <w:rFonts w:cstheme="majorHAnsi"/>
          <w:sz w:val="26"/>
          <w:szCs w:val="26"/>
        </w:rPr>
        <w:t xml:space="preserve"> </w:t>
      </w:r>
      <w:proofErr w:type="spellStart"/>
      <w:r w:rsidR="00BC7E72" w:rsidRPr="00C86A88">
        <w:rPr>
          <w:rFonts w:cstheme="majorHAnsi"/>
          <w:sz w:val="26"/>
          <w:szCs w:val="26"/>
        </w:rPr>
        <w:t>nhất</w:t>
      </w:r>
      <w:bookmarkEnd w:id="32"/>
      <w:bookmarkEnd w:id="33"/>
      <w:proofErr w:type="spellEnd"/>
    </w:p>
    <w:p w14:paraId="07E46ACC" w14:textId="77777777" w:rsidR="00AE283D" w:rsidRPr="003C2541" w:rsidRDefault="00BC7E72" w:rsidP="003C254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: </w:t>
      </w:r>
      <w:r w:rsidRPr="003C2541">
        <w:rPr>
          <w:rFonts w:asciiTheme="majorHAnsi" w:hAnsiTheme="majorHAnsi" w:cstheme="majorHAnsi"/>
          <w:b/>
          <w:sz w:val="26"/>
          <w:szCs w:val="26"/>
        </w:rPr>
        <w:t>void print2</w:t>
      </w:r>
      <w:proofErr w:type="gramStart"/>
      <w:r w:rsidRPr="003C2541">
        <w:rPr>
          <w:rFonts w:asciiTheme="majorHAnsi" w:hAnsiTheme="majorHAnsi" w:cstheme="majorHAnsi"/>
          <w:b/>
          <w:sz w:val="26"/>
          <w:szCs w:val="26"/>
        </w:rPr>
        <w:t>LYear(</w:t>
      </w:r>
      <w:proofErr w:type="gramEnd"/>
      <w:r w:rsidRPr="003C2541">
        <w:rPr>
          <w:rFonts w:asciiTheme="majorHAnsi" w:hAnsiTheme="majorHAnsi" w:cstheme="majorHAnsi"/>
          <w:b/>
          <w:sz w:val="26"/>
          <w:szCs w:val="26"/>
        </w:rPr>
        <w:t>char *time)</w:t>
      </w:r>
    </w:p>
    <w:p w14:paraId="60E1C603" w14:textId="77777777" w:rsidR="00AE283D" w:rsidRPr="003C2541" w:rsidRDefault="00BC7E72" w:rsidP="003C2541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:</w:t>
      </w:r>
    </w:p>
    <w:p w14:paraId="507639E1" w14:textId="77777777" w:rsidR="00AE283D" w:rsidRPr="003C2541" w:rsidRDefault="00BC7E72" w:rsidP="006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í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year.</w:t>
      </w:r>
    </w:p>
    <w:p w14:paraId="62974FF1" w14:textId="77777777" w:rsidR="00AE283D" w:rsidRPr="003C2541" w:rsidRDefault="00BC7E72" w:rsidP="006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C2541">
        <w:rPr>
          <w:rFonts w:asciiTheme="majorHAnsi" w:hAnsiTheme="majorHAnsi" w:cstheme="majorHAnsi"/>
          <w:sz w:val="26"/>
          <w:szCs w:val="26"/>
        </w:rPr>
        <w:t xml:space="preserve">Hai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year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:</w:t>
      </w:r>
    </w:p>
    <w:p w14:paraId="61E2BD45" w14:textId="77777777" w:rsidR="00AE283D" w:rsidRPr="003C2541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:</w:t>
      </w:r>
    </w:p>
    <w:p w14:paraId="5283EF69" w14:textId="77777777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C2541">
        <w:rPr>
          <w:rFonts w:asciiTheme="majorHAnsi" w:hAnsiTheme="majorHAnsi" w:cstheme="majorHAnsi"/>
          <w:sz w:val="26"/>
          <w:szCs w:val="26"/>
        </w:rPr>
        <w:t xml:space="preserve">Chi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year = year / 4.</w:t>
      </w:r>
    </w:p>
    <w:p w14:paraId="2A8465D7" w14:textId="77777777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year = year * 4.</w:t>
      </w:r>
    </w:p>
    <w:p w14:paraId="3443A2A7" w14:textId="77777777" w:rsidR="00AE283D" w:rsidRPr="003C2541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ề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ma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4. Do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ộ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4.</w:t>
      </w:r>
    </w:p>
    <w:p w14:paraId="21C3A754" w14:textId="77777777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isLeapYear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ă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ê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1. In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.</w:t>
      </w:r>
    </w:p>
    <w:p w14:paraId="69F70001" w14:textId="77777777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ụ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ộ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ướ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ả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in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uậ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ầ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.</w:t>
      </w:r>
    </w:p>
    <w:p w14:paraId="43C812EF" w14:textId="5865107A" w:rsidR="00AE283D" w:rsidRPr="002A7E52" w:rsidRDefault="000E713F" w:rsidP="002A7E52">
      <w:pPr>
        <w:pStyle w:val="Heading3"/>
        <w:rPr>
          <w:sz w:val="26"/>
          <w:szCs w:val="26"/>
        </w:rPr>
      </w:pPr>
      <w:bookmarkStart w:id="34" w:name="_Toc7107074"/>
      <w:r w:rsidRPr="002A7E52">
        <w:rPr>
          <w:sz w:val="26"/>
          <w:szCs w:val="26"/>
        </w:rPr>
        <w:t xml:space="preserve">           </w:t>
      </w:r>
      <w:bookmarkStart w:id="35" w:name="_Toc7185525"/>
      <w:r w:rsidR="00BC7E72" w:rsidRPr="002A7E52">
        <w:rPr>
          <w:sz w:val="26"/>
          <w:szCs w:val="26"/>
        </w:rPr>
        <w:t>2.2.</w:t>
      </w:r>
      <w:r w:rsidR="00DF26B4" w:rsidRPr="002A7E52">
        <w:rPr>
          <w:sz w:val="26"/>
          <w:szCs w:val="26"/>
        </w:rPr>
        <w:t>7</w:t>
      </w:r>
      <w:r w:rsidR="00BC7E72" w:rsidRPr="002A7E52">
        <w:rPr>
          <w:sz w:val="26"/>
          <w:szCs w:val="26"/>
        </w:rPr>
        <w:t xml:space="preserve">. </w:t>
      </w:r>
      <w:proofErr w:type="spellStart"/>
      <w:r w:rsidR="00BC7E72" w:rsidRPr="002A7E52">
        <w:rPr>
          <w:sz w:val="26"/>
          <w:szCs w:val="26"/>
        </w:rPr>
        <w:t>Tìm</w:t>
      </w:r>
      <w:proofErr w:type="spellEnd"/>
      <w:r w:rsidR="00BC7E72" w:rsidRPr="002A7E52">
        <w:rPr>
          <w:sz w:val="26"/>
          <w:szCs w:val="26"/>
        </w:rPr>
        <w:t xml:space="preserve"> </w:t>
      </w:r>
      <w:proofErr w:type="spellStart"/>
      <w:r w:rsidR="00BC7E72" w:rsidRPr="002A7E52">
        <w:rPr>
          <w:sz w:val="26"/>
          <w:szCs w:val="26"/>
        </w:rPr>
        <w:t>thứ</w:t>
      </w:r>
      <w:proofErr w:type="spellEnd"/>
      <w:r w:rsidR="00BC7E72" w:rsidRPr="002A7E52">
        <w:rPr>
          <w:sz w:val="26"/>
          <w:szCs w:val="26"/>
        </w:rPr>
        <w:t xml:space="preserve"> </w:t>
      </w:r>
      <w:proofErr w:type="spellStart"/>
      <w:r w:rsidR="00BC7E72" w:rsidRPr="002A7E52">
        <w:rPr>
          <w:sz w:val="26"/>
          <w:szCs w:val="26"/>
        </w:rPr>
        <w:t>trong</w:t>
      </w:r>
      <w:proofErr w:type="spellEnd"/>
      <w:r w:rsidR="00BC7E72" w:rsidRPr="002A7E52">
        <w:rPr>
          <w:sz w:val="26"/>
          <w:szCs w:val="26"/>
        </w:rPr>
        <w:t xml:space="preserve"> </w:t>
      </w:r>
      <w:proofErr w:type="spellStart"/>
      <w:r w:rsidR="00BC7E72" w:rsidRPr="002A7E52">
        <w:rPr>
          <w:sz w:val="26"/>
          <w:szCs w:val="26"/>
        </w:rPr>
        <w:t>tuần</w:t>
      </w:r>
      <w:bookmarkEnd w:id="34"/>
      <w:bookmarkEnd w:id="35"/>
      <w:proofErr w:type="spellEnd"/>
    </w:p>
    <w:p w14:paraId="6D8B3C3B" w14:textId="77777777" w:rsidR="00AE283D" w:rsidRPr="003C2541" w:rsidRDefault="00BC7E72" w:rsidP="003C254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: </w:t>
      </w:r>
      <w:r w:rsidRPr="003C2541">
        <w:rPr>
          <w:rFonts w:asciiTheme="majorHAnsi" w:hAnsiTheme="majorHAnsi" w:cstheme="majorHAnsi"/>
          <w:b/>
          <w:bCs/>
          <w:sz w:val="26"/>
          <w:szCs w:val="26"/>
        </w:rPr>
        <w:t xml:space="preserve">int </w:t>
      </w:r>
      <w:proofErr w:type="spellStart"/>
      <w:proofErr w:type="gramStart"/>
      <w:r w:rsidRPr="003C2541">
        <w:rPr>
          <w:rFonts w:asciiTheme="majorHAnsi" w:hAnsiTheme="majorHAnsi" w:cstheme="majorHAnsi"/>
          <w:b/>
          <w:bCs/>
          <w:sz w:val="26"/>
          <w:szCs w:val="26"/>
        </w:rPr>
        <w:t>weekDay</w:t>
      </w:r>
      <w:proofErr w:type="spellEnd"/>
      <w:r w:rsidRPr="003C2541">
        <w:rPr>
          <w:rFonts w:asciiTheme="majorHAnsi" w:hAnsiTheme="majorHAnsi" w:cstheme="majorHAnsi"/>
          <w:b/>
          <w:bCs/>
          <w:sz w:val="26"/>
          <w:szCs w:val="26"/>
        </w:rPr>
        <w:t>(</w:t>
      </w:r>
      <w:proofErr w:type="gramEnd"/>
      <w:r w:rsidRPr="003C2541">
        <w:rPr>
          <w:rFonts w:asciiTheme="majorHAnsi" w:hAnsiTheme="majorHAnsi" w:cstheme="majorHAnsi"/>
          <w:b/>
          <w:bCs/>
          <w:sz w:val="26"/>
          <w:szCs w:val="26"/>
        </w:rPr>
        <w:t>char* time)</w:t>
      </w:r>
    </w:p>
    <w:p w14:paraId="1192825F" w14:textId="77777777" w:rsidR="00AE283D" w:rsidRPr="003C2541" w:rsidRDefault="00BC7E72" w:rsidP="003C254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3CA02F62" w14:textId="2F4B825B" w:rsidR="00AE283D" w:rsidRPr="003C2541" w:rsidRDefault="00BC7E72" w:rsidP="003C2541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í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0→ 6 (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 w:rsidRPr="003C2541">
        <w:rPr>
          <w:rFonts w:asciiTheme="majorHAnsi" w:hAnsiTheme="majorHAnsi" w:cstheme="majorHAnsi"/>
          <w:sz w:val="26"/>
          <w:szCs w:val="26"/>
        </w:rPr>
        <w:t>2,…</w:t>
      </w:r>
      <w:proofErr w:type="gram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7)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.</w:t>
      </w:r>
    </w:p>
    <w:p w14:paraId="68469745" w14:textId="6F898BC4" w:rsidR="00AE283D" w:rsidRPr="003C2541" w:rsidRDefault="00BC7E72" w:rsidP="003C2541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lastRenderedPageBreak/>
        <w:t>X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mấ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uầ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:</w:t>
      </w:r>
    </w:p>
    <w:p w14:paraId="772615A5" w14:textId="524ACD99" w:rsidR="00AE283D" w:rsidRPr="003C2541" w:rsidRDefault="00BC7E72" w:rsidP="00654018">
      <w:pPr>
        <w:spacing w:line="360" w:lineRule="auto"/>
        <w:ind w:left="720"/>
        <w:rPr>
          <w:rFonts w:asciiTheme="majorHAnsi" w:hAnsiTheme="majorHAnsi" w:cstheme="majorHAnsi"/>
          <w:sz w:val="26"/>
          <w:szCs w:val="26"/>
        </w:rPr>
      </w:pPr>
      <m:oMathPara>
        <m:oMath>
          <m:r>
            <w:rPr>
              <w:rFonts w:ascii="Cambria Math" w:hAnsi="Cambria Math" w:cstheme="majorHAnsi"/>
              <w:sz w:val="26"/>
              <w:szCs w:val="26"/>
            </w:rPr>
            <m:t>date = (day + 2*month + 3*</m:t>
          </m:r>
          <m:f>
            <m:fPr>
              <m:ctrlPr>
                <w:rPr>
                  <w:rFonts w:ascii="Cambria Math" w:hAnsi="Cambria Math" w:cstheme="majorHAnsi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</w:rPr>
                    <m:t>month+1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theme="majorHAnsi"/>
              <w:sz w:val="26"/>
              <w:szCs w:val="26"/>
            </w:rPr>
            <m:t>+year+(</m:t>
          </m:r>
          <m:f>
            <m:fPr>
              <m:ctrlPr>
                <w:rPr>
                  <w:rFonts w:ascii="Cambria Math" w:hAnsi="Cambria Math" w:cstheme="maj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ajorHAnsi"/>
                  <w:sz w:val="26"/>
                  <w:szCs w:val="26"/>
                </w:rPr>
                <m:t>year</m:t>
              </m:r>
            </m:num>
            <m:den>
              <m:r>
                <w:rPr>
                  <w:rFonts w:ascii="Cambria Math" w:hAnsi="Cambria Math" w:cstheme="majorHAnsi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theme="majorHAnsi"/>
              <w:sz w:val="26"/>
              <w:szCs w:val="26"/>
            </w:rPr>
            <m:t>))%7</m:t>
          </m:r>
        </m:oMath>
      </m:oMathPara>
    </w:p>
    <w:p w14:paraId="0B194425" w14:textId="38360890" w:rsidR="00AE283D" w:rsidRPr="002A7E52" w:rsidRDefault="000E713F" w:rsidP="002A7E52">
      <w:pPr>
        <w:pStyle w:val="Heading3"/>
        <w:rPr>
          <w:sz w:val="26"/>
          <w:szCs w:val="26"/>
        </w:rPr>
      </w:pPr>
      <w:bookmarkStart w:id="36" w:name="_Toc7107075"/>
      <w:r w:rsidRPr="002A7E52">
        <w:rPr>
          <w:sz w:val="26"/>
          <w:szCs w:val="26"/>
        </w:rPr>
        <w:t xml:space="preserve">           </w:t>
      </w:r>
      <w:bookmarkStart w:id="37" w:name="_Toc7185526"/>
      <w:r w:rsidR="00BC7E72" w:rsidRPr="002A7E52">
        <w:rPr>
          <w:sz w:val="26"/>
          <w:szCs w:val="26"/>
        </w:rPr>
        <w:t>2.2.</w:t>
      </w:r>
      <w:r w:rsidR="00DF26B4" w:rsidRPr="002A7E52">
        <w:rPr>
          <w:sz w:val="26"/>
          <w:szCs w:val="26"/>
        </w:rPr>
        <w:t>8</w:t>
      </w:r>
      <w:r w:rsidR="00BC7E72" w:rsidRPr="002A7E52">
        <w:rPr>
          <w:sz w:val="26"/>
          <w:szCs w:val="26"/>
        </w:rPr>
        <w:t xml:space="preserve">. </w:t>
      </w:r>
      <w:proofErr w:type="spellStart"/>
      <w:r w:rsidR="00585974" w:rsidRPr="002A7E52">
        <w:rPr>
          <w:sz w:val="26"/>
          <w:szCs w:val="26"/>
        </w:rPr>
        <w:t>Tính</w:t>
      </w:r>
      <w:proofErr w:type="spellEnd"/>
      <w:r w:rsidR="00585974" w:rsidRPr="002A7E52">
        <w:rPr>
          <w:sz w:val="26"/>
          <w:szCs w:val="26"/>
        </w:rPr>
        <w:t xml:space="preserve"> </w:t>
      </w:r>
      <w:proofErr w:type="spellStart"/>
      <w:r w:rsidR="00585974" w:rsidRPr="002A7E52">
        <w:rPr>
          <w:sz w:val="26"/>
          <w:szCs w:val="26"/>
        </w:rPr>
        <w:t>khoảng</w:t>
      </w:r>
      <w:proofErr w:type="spellEnd"/>
      <w:r w:rsidR="00585974" w:rsidRPr="002A7E52">
        <w:rPr>
          <w:sz w:val="26"/>
          <w:szCs w:val="26"/>
        </w:rPr>
        <w:t xml:space="preserve"> </w:t>
      </w:r>
      <w:proofErr w:type="spellStart"/>
      <w:r w:rsidR="00585974" w:rsidRPr="002A7E52">
        <w:rPr>
          <w:sz w:val="26"/>
          <w:szCs w:val="26"/>
        </w:rPr>
        <w:t>cách</w:t>
      </w:r>
      <w:proofErr w:type="spellEnd"/>
      <w:r w:rsidR="00585974" w:rsidRPr="002A7E52">
        <w:rPr>
          <w:sz w:val="26"/>
          <w:szCs w:val="26"/>
        </w:rPr>
        <w:t xml:space="preserve"> </w:t>
      </w:r>
      <w:proofErr w:type="spellStart"/>
      <w:r w:rsidR="00585974" w:rsidRPr="002A7E52">
        <w:rPr>
          <w:sz w:val="26"/>
          <w:szCs w:val="26"/>
        </w:rPr>
        <w:t>giữa</w:t>
      </w:r>
      <w:proofErr w:type="spellEnd"/>
      <w:r w:rsidR="00585974" w:rsidRPr="002A7E52">
        <w:rPr>
          <w:sz w:val="26"/>
          <w:szCs w:val="26"/>
        </w:rPr>
        <w:t xml:space="preserve"> </w:t>
      </w:r>
      <w:proofErr w:type="spellStart"/>
      <w:r w:rsidR="00585974" w:rsidRPr="002A7E52">
        <w:rPr>
          <w:sz w:val="26"/>
          <w:szCs w:val="26"/>
        </w:rPr>
        <w:t>hai</w:t>
      </w:r>
      <w:proofErr w:type="spellEnd"/>
      <w:r w:rsidR="00585974" w:rsidRPr="002A7E52">
        <w:rPr>
          <w:sz w:val="26"/>
          <w:szCs w:val="26"/>
        </w:rPr>
        <w:t xml:space="preserve"> </w:t>
      </w:r>
      <w:proofErr w:type="spellStart"/>
      <w:r w:rsidR="00585974" w:rsidRPr="002A7E52">
        <w:rPr>
          <w:sz w:val="26"/>
          <w:szCs w:val="26"/>
        </w:rPr>
        <w:t>ngày</w:t>
      </w:r>
      <w:proofErr w:type="spellEnd"/>
      <w:r w:rsidR="00585974" w:rsidRPr="002A7E52">
        <w:rPr>
          <w:sz w:val="26"/>
          <w:szCs w:val="26"/>
        </w:rPr>
        <w:t xml:space="preserve">, </w:t>
      </w:r>
      <w:proofErr w:type="spellStart"/>
      <w:r w:rsidR="00585974" w:rsidRPr="002A7E52">
        <w:rPr>
          <w:sz w:val="26"/>
          <w:szCs w:val="26"/>
        </w:rPr>
        <w:t>tháng</w:t>
      </w:r>
      <w:proofErr w:type="spellEnd"/>
      <w:r w:rsidR="00585974" w:rsidRPr="002A7E52">
        <w:rPr>
          <w:sz w:val="26"/>
          <w:szCs w:val="26"/>
        </w:rPr>
        <w:t xml:space="preserve">, </w:t>
      </w:r>
      <w:proofErr w:type="spellStart"/>
      <w:r w:rsidR="00585974" w:rsidRPr="002A7E52">
        <w:rPr>
          <w:sz w:val="26"/>
          <w:szCs w:val="26"/>
        </w:rPr>
        <w:t>năm</w:t>
      </w:r>
      <w:proofErr w:type="spellEnd"/>
      <w:r w:rsidR="00585974" w:rsidRPr="002A7E52">
        <w:rPr>
          <w:sz w:val="26"/>
          <w:szCs w:val="26"/>
        </w:rPr>
        <w:t xml:space="preserve"> </w:t>
      </w:r>
      <w:proofErr w:type="spellStart"/>
      <w:r w:rsidR="00585974" w:rsidRPr="002A7E52">
        <w:rPr>
          <w:sz w:val="26"/>
          <w:szCs w:val="26"/>
        </w:rPr>
        <w:t>bất</w:t>
      </w:r>
      <w:proofErr w:type="spellEnd"/>
      <w:r w:rsidR="00585974" w:rsidRPr="002A7E52">
        <w:rPr>
          <w:sz w:val="26"/>
          <w:szCs w:val="26"/>
        </w:rPr>
        <w:t xml:space="preserve"> </w:t>
      </w:r>
      <w:proofErr w:type="spellStart"/>
      <w:r w:rsidR="00585974" w:rsidRPr="002A7E52">
        <w:rPr>
          <w:sz w:val="26"/>
          <w:szCs w:val="26"/>
        </w:rPr>
        <w:t>kỳ</w:t>
      </w:r>
      <w:bookmarkEnd w:id="36"/>
      <w:bookmarkEnd w:id="37"/>
      <w:proofErr w:type="spellEnd"/>
    </w:p>
    <w:p w14:paraId="6357F3D1" w14:textId="77777777" w:rsidR="00AE283D" w:rsidRPr="003C2541" w:rsidRDefault="00BC7E72" w:rsidP="003C254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: </w:t>
      </w:r>
      <w:r w:rsidRPr="003C2541">
        <w:rPr>
          <w:rFonts w:asciiTheme="majorHAnsi" w:hAnsiTheme="majorHAnsi" w:cstheme="majorHAnsi"/>
          <w:b/>
          <w:bCs/>
          <w:sz w:val="26"/>
          <w:szCs w:val="26"/>
        </w:rPr>
        <w:t xml:space="preserve">int </w:t>
      </w:r>
      <w:proofErr w:type="spellStart"/>
      <w:proofErr w:type="gramStart"/>
      <w:r w:rsidRPr="003C2541">
        <w:rPr>
          <w:rFonts w:asciiTheme="majorHAnsi" w:hAnsiTheme="majorHAnsi" w:cstheme="majorHAnsi"/>
          <w:b/>
          <w:bCs/>
          <w:sz w:val="26"/>
          <w:szCs w:val="26"/>
        </w:rPr>
        <w:t>getTime</w:t>
      </w:r>
      <w:proofErr w:type="spellEnd"/>
      <w:r w:rsidRPr="003C2541">
        <w:rPr>
          <w:rFonts w:asciiTheme="majorHAnsi" w:hAnsiTheme="majorHAnsi" w:cstheme="majorHAnsi"/>
          <w:b/>
          <w:bCs/>
          <w:sz w:val="26"/>
          <w:szCs w:val="26"/>
        </w:rPr>
        <w:t>(</w:t>
      </w:r>
      <w:proofErr w:type="gramEnd"/>
      <w:r w:rsidRPr="003C2541">
        <w:rPr>
          <w:rFonts w:asciiTheme="majorHAnsi" w:hAnsiTheme="majorHAnsi" w:cstheme="majorHAnsi"/>
          <w:b/>
          <w:bCs/>
          <w:sz w:val="26"/>
          <w:szCs w:val="26"/>
        </w:rPr>
        <w:t>char* time_1, char* time_2)</w:t>
      </w:r>
    </w:p>
    <w:p w14:paraId="4031717E" w14:textId="77777777" w:rsidR="00AE283D" w:rsidRPr="003C2541" w:rsidRDefault="00BC7E72" w:rsidP="003C254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43DBBD13" w14:textId="513A28CB" w:rsidR="00AE283D" w:rsidRPr="003C2541" w:rsidRDefault="003D6D4D" w:rsidP="003C2541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sá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</w:t>
      </w:r>
      <w:r w:rsidR="003261FA" w:rsidRPr="003C2541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="003261FA" w:rsidRPr="003C2541">
        <w:rPr>
          <w:rFonts w:asciiTheme="majorHAnsi" w:hAnsiTheme="majorHAnsi" w:cstheme="majorHAnsi"/>
          <w:sz w:val="26"/>
          <w:szCs w:val="26"/>
        </w:rPr>
        <w:t xml:space="preserve"> time_1, time_2</w:t>
      </w:r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</w:t>
      </w:r>
      <w:r w:rsidR="00585974" w:rsidRPr="003C2541">
        <w:rPr>
          <w:rFonts w:asciiTheme="majorHAnsi" w:hAnsiTheme="majorHAnsi" w:cstheme="majorHAnsi"/>
          <w:sz w:val="26"/>
          <w:szCs w:val="26"/>
        </w:rPr>
        <w:t>hực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trích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time_1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time_2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year_1, year_2, month_1, month_2</w:t>
      </w:r>
      <w:r w:rsidRPr="003C2541">
        <w:rPr>
          <w:rFonts w:asciiTheme="majorHAnsi" w:hAnsiTheme="majorHAnsi" w:cstheme="majorHAnsi"/>
          <w:sz w:val="26"/>
          <w:szCs w:val="26"/>
        </w:rPr>
        <w:t>, day_1, day_2</w:t>
      </w:r>
      <w:r w:rsidR="00585974" w:rsidRPr="003C2541">
        <w:rPr>
          <w:rFonts w:asciiTheme="majorHAnsi" w:hAnsiTheme="majorHAnsi" w:cstheme="majorHAnsi"/>
          <w:sz w:val="26"/>
          <w:szCs w:val="26"/>
        </w:rPr>
        <w:t>.</w:t>
      </w:r>
    </w:p>
    <w:p w14:paraId="5FF1549F" w14:textId="19520945" w:rsidR="00AE283D" w:rsidRPr="003C2541" w:rsidRDefault="00585974" w:rsidP="003C2541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BC7E72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7E72" w:rsidRPr="003C2541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="00BC7E72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7E72" w:rsidRPr="003C2541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="00BC7E72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7E72" w:rsidRPr="003C2541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="00BC7E72" w:rsidRPr="003C2541">
        <w:rPr>
          <w:rFonts w:asciiTheme="majorHAnsi" w:hAnsiTheme="majorHAnsi" w:cstheme="majorHAnsi"/>
          <w:sz w:val="26"/>
          <w:szCs w:val="26"/>
        </w:rPr>
        <w:t>:</w:t>
      </w:r>
    </w:p>
    <w:p w14:paraId="484845FB" w14:textId="327337C6" w:rsidR="00AE283D" w:rsidRPr="003C2541" w:rsidRDefault="00585974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á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res = year_1 – year_2.</w:t>
      </w:r>
    </w:p>
    <w:p w14:paraId="17B18F71" w14:textId="5612953F" w:rsidR="00AE283D" w:rsidRPr="003C2541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res</w:t>
      </w:r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r w:rsidRPr="003C2541">
        <w:rPr>
          <w:rFonts w:asciiTheme="majorHAnsi" w:hAnsiTheme="majorHAnsi" w:cstheme="majorHAnsi"/>
          <w:sz w:val="26"/>
          <w:szCs w:val="26"/>
        </w:rPr>
        <w:t>=</w:t>
      </w:r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r w:rsidRPr="003C2541">
        <w:rPr>
          <w:rFonts w:asciiTheme="majorHAnsi" w:hAnsiTheme="majorHAnsi" w:cstheme="majorHAnsi"/>
          <w:sz w:val="26"/>
          <w:szCs w:val="26"/>
        </w:rPr>
        <w:t>0,</w:t>
      </w:r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>,</w:t>
      </w:r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0.</w:t>
      </w:r>
    </w:p>
    <w:p w14:paraId="6DE4FA49" w14:textId="77777777" w:rsidR="000F47A3" w:rsidRPr="003C2541" w:rsidRDefault="00BC7E72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</w:t>
      </w:r>
      <w:r w:rsidR="00585974" w:rsidRPr="003C2541">
        <w:rPr>
          <w:rFonts w:asciiTheme="majorHAnsi" w:hAnsiTheme="majorHAnsi" w:cstheme="majorHAnsi"/>
          <w:sz w:val="26"/>
          <w:szCs w:val="26"/>
        </w:rPr>
        <w:t>gược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tuyệt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res = abs(res).</w:t>
      </w:r>
    </w:p>
    <w:p w14:paraId="4159BAC3" w14:textId="335F212A" w:rsidR="00AE283D" w:rsidRPr="003C2541" w:rsidRDefault="000F47A3" w:rsidP="0065401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Qu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ướ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ớ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_1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hoá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="00BC7E72" w:rsidRPr="003C2541">
        <w:rPr>
          <w:rFonts w:asciiTheme="majorHAnsi" w:hAnsiTheme="majorHAnsi" w:cstheme="majorHAnsi"/>
          <w:sz w:val="26"/>
          <w:szCs w:val="26"/>
        </w:rPr>
        <w:t>Tiến</w:t>
      </w:r>
      <w:proofErr w:type="spellEnd"/>
      <w:r w:rsidR="00BC7E72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7E72" w:rsidRPr="003C2541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sán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BC7E72" w:rsidRPr="003C2541">
        <w:rPr>
          <w:rFonts w:asciiTheme="majorHAnsi" w:hAnsiTheme="majorHAnsi" w:cstheme="majorHAnsi"/>
          <w:sz w:val="26"/>
          <w:szCs w:val="26"/>
        </w:rPr>
        <w:t>:</w:t>
      </w:r>
    </w:p>
    <w:p w14:paraId="2A5E97CB" w14:textId="487EB92F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r w:rsidR="00585974" w:rsidRPr="003C2541">
        <w:rPr>
          <w:rFonts w:asciiTheme="majorHAnsi" w:hAnsiTheme="majorHAnsi" w:cstheme="majorHAnsi"/>
          <w:sz w:val="26"/>
          <w:szCs w:val="26"/>
        </w:rPr>
        <w:t xml:space="preserve">month_2 &lt; month_1, </w:t>
      </w:r>
      <w:proofErr w:type="spellStart"/>
      <w:r w:rsidR="00585974" w:rsidRPr="003C2541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="00585974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chưa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 w:rsidRPr="003C2541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0F47A3" w:rsidRPr="003C2541">
        <w:rPr>
          <w:rFonts w:asciiTheme="majorHAnsi" w:hAnsiTheme="majorHAnsi" w:cstheme="majorHAnsi"/>
          <w:sz w:val="26"/>
          <w:szCs w:val="26"/>
        </w:rPr>
        <w:t>,</w:t>
      </w:r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đi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>.</w:t>
      </w:r>
    </w:p>
    <w:p w14:paraId="09F20F21" w14:textId="3FC856D4" w:rsidR="00AE283D" w:rsidRPr="003C2541" w:rsidRDefault="003D6D4D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month_2 &gt; month_1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.</w:t>
      </w:r>
    </w:p>
    <w:p w14:paraId="263B2A4D" w14:textId="4DF748DE" w:rsidR="00AE283D" w:rsidRPr="003C2541" w:rsidRDefault="00BC7E72" w:rsidP="00654018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,</w:t>
      </w:r>
      <w:r w:rsidR="003D6D4D" w:rsidRPr="003C2541"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sánh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>:</w:t>
      </w:r>
    </w:p>
    <w:p w14:paraId="46D2801F" w14:textId="44179B7A" w:rsidR="00AE283D" w:rsidRPr="003C2541" w:rsidRDefault="00BC7E72" w:rsidP="00654018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r w:rsidR="003D6D4D" w:rsidRPr="003C2541">
        <w:rPr>
          <w:rFonts w:asciiTheme="majorHAnsi" w:hAnsiTheme="majorHAnsi" w:cstheme="majorHAnsi"/>
          <w:sz w:val="26"/>
          <w:szCs w:val="26"/>
        </w:rPr>
        <w:t xml:space="preserve">day_2 &lt; day_1,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chưa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>,</w:t>
      </w:r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ả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đi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 w:rsidRPr="003C2541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="003D6D4D" w:rsidRPr="003C2541">
        <w:rPr>
          <w:rFonts w:asciiTheme="majorHAnsi" w:hAnsiTheme="majorHAnsi" w:cstheme="majorHAnsi"/>
          <w:sz w:val="26"/>
          <w:szCs w:val="26"/>
        </w:rPr>
        <w:t>.</w:t>
      </w:r>
    </w:p>
    <w:p w14:paraId="0F793E30" w14:textId="76E29E3A" w:rsidR="00AE283D" w:rsidRPr="003C2541" w:rsidRDefault="003D6D4D" w:rsidP="00654018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gay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>.</w:t>
      </w:r>
    </w:p>
    <w:p w14:paraId="6EDD189E" w14:textId="1FED2E0F" w:rsidR="003D6D4D" w:rsidRPr="003C2541" w:rsidRDefault="003D6D4D" w:rsidP="006540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2541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_1 </w:t>
      </w:r>
      <w:proofErr w:type="spellStart"/>
      <w:r w:rsidRPr="003C2541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C2541">
        <w:rPr>
          <w:rFonts w:asciiTheme="majorHAnsi" w:hAnsiTheme="majorHAnsi" w:cstheme="majorHAnsi"/>
          <w:sz w:val="26"/>
          <w:szCs w:val="26"/>
        </w:rPr>
        <w:t xml:space="preserve"> time_2.</w:t>
      </w:r>
    </w:p>
    <w:p w14:paraId="7F17726C" w14:textId="77777777" w:rsidR="007064F0" w:rsidRPr="007064F0" w:rsidRDefault="007064F0" w:rsidP="007064F0">
      <w:pPr>
        <w:spacing w:line="360" w:lineRule="auto"/>
        <w:jc w:val="both"/>
        <w:rPr>
          <w:rFonts w:asciiTheme="majorHAnsi" w:hAnsiTheme="majorHAnsi" w:cstheme="majorHAnsi"/>
        </w:rPr>
      </w:pPr>
    </w:p>
    <w:p w14:paraId="6296C0A0" w14:textId="0A9AAA85" w:rsidR="00AE283D" w:rsidRPr="00C86A88" w:rsidRDefault="003261FA" w:rsidP="00654018">
      <w:pPr>
        <w:pStyle w:val="Heading1"/>
        <w:spacing w:line="360" w:lineRule="auto"/>
        <w:rPr>
          <w:rFonts w:cstheme="majorHAnsi"/>
          <w:b/>
        </w:rPr>
      </w:pPr>
      <w:bookmarkStart w:id="38" w:name="_Toc7107077"/>
      <w:bookmarkStart w:id="39" w:name="_Toc7185527"/>
      <w:r>
        <w:rPr>
          <w:rFonts w:cstheme="majorHAnsi"/>
          <w:b/>
        </w:rPr>
        <w:lastRenderedPageBreak/>
        <w:t>3</w:t>
      </w:r>
      <w:r w:rsidR="00BC7E72" w:rsidRPr="00C86A88">
        <w:rPr>
          <w:rFonts w:cstheme="majorHAnsi"/>
          <w:b/>
        </w:rPr>
        <w:t xml:space="preserve">. </w:t>
      </w:r>
      <w:proofErr w:type="spellStart"/>
      <w:r w:rsidR="00BC7E72" w:rsidRPr="00C86A88">
        <w:rPr>
          <w:rFonts w:cstheme="majorHAnsi"/>
          <w:b/>
        </w:rPr>
        <w:t>Tài</w:t>
      </w:r>
      <w:proofErr w:type="spellEnd"/>
      <w:r w:rsidR="00BC7E72" w:rsidRPr="00C86A88">
        <w:rPr>
          <w:rFonts w:cstheme="majorHAnsi"/>
          <w:b/>
        </w:rPr>
        <w:t xml:space="preserve"> </w:t>
      </w:r>
      <w:proofErr w:type="spellStart"/>
      <w:r w:rsidR="00BC7E72" w:rsidRPr="00C86A88">
        <w:rPr>
          <w:rFonts w:cstheme="majorHAnsi"/>
          <w:b/>
        </w:rPr>
        <w:t>liệu</w:t>
      </w:r>
      <w:proofErr w:type="spellEnd"/>
      <w:r w:rsidR="00BC7E72" w:rsidRPr="00C86A88">
        <w:rPr>
          <w:rFonts w:cstheme="majorHAnsi"/>
          <w:b/>
        </w:rPr>
        <w:t xml:space="preserve"> </w:t>
      </w:r>
      <w:proofErr w:type="spellStart"/>
      <w:r w:rsidR="00BC7E72" w:rsidRPr="00C86A88">
        <w:rPr>
          <w:rFonts w:cstheme="majorHAnsi"/>
          <w:b/>
        </w:rPr>
        <w:t>tham</w:t>
      </w:r>
      <w:proofErr w:type="spellEnd"/>
      <w:r w:rsidR="00BC7E72" w:rsidRPr="00C86A88">
        <w:rPr>
          <w:rFonts w:cstheme="majorHAnsi"/>
          <w:b/>
        </w:rPr>
        <w:t xml:space="preserve"> </w:t>
      </w:r>
      <w:proofErr w:type="spellStart"/>
      <w:r w:rsidR="00BC7E72" w:rsidRPr="00C86A88">
        <w:rPr>
          <w:rFonts w:cstheme="majorHAnsi"/>
          <w:b/>
        </w:rPr>
        <w:t>khảo</w:t>
      </w:r>
      <w:bookmarkEnd w:id="38"/>
      <w:bookmarkEnd w:id="39"/>
      <w:proofErr w:type="spellEnd"/>
    </w:p>
    <w:p w14:paraId="4C68ABDE" w14:textId="2B9E498A" w:rsidR="00AE283D" w:rsidRPr="00254D5E" w:rsidRDefault="003C077D" w:rsidP="00254D5E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54D5E">
        <w:rPr>
          <w:rFonts w:asciiTheme="majorHAnsi" w:hAnsiTheme="majorHAnsi" w:cstheme="majorHAnsi"/>
          <w:sz w:val="26"/>
          <w:szCs w:val="26"/>
        </w:rPr>
        <w:t>Brown University</w:t>
      </w:r>
      <w:r w:rsidR="00254D5E" w:rsidRPr="00254D5E">
        <w:rPr>
          <w:rFonts w:asciiTheme="majorHAnsi" w:hAnsiTheme="majorHAnsi" w:cstheme="majorHAnsi"/>
          <w:sz w:val="26"/>
          <w:szCs w:val="26"/>
        </w:rPr>
        <w:t xml:space="preserve"> –</w:t>
      </w:r>
      <w:r w:rsidRPr="00254D5E">
        <w:rPr>
          <w:rFonts w:asciiTheme="majorHAnsi" w:hAnsiTheme="majorHAnsi" w:cstheme="majorHAnsi"/>
          <w:sz w:val="26"/>
          <w:szCs w:val="26"/>
        </w:rPr>
        <w:t xml:space="preserve"> </w:t>
      </w:r>
      <w:r w:rsidR="001052B5" w:rsidRPr="00254D5E">
        <w:rPr>
          <w:rFonts w:asciiTheme="majorHAnsi" w:hAnsiTheme="majorHAnsi" w:cstheme="majorHAnsi"/>
          <w:sz w:val="26"/>
          <w:szCs w:val="26"/>
        </w:rPr>
        <w:t xml:space="preserve">Assembly Language </w:t>
      </w:r>
      <w:r w:rsidRPr="00254D5E">
        <w:rPr>
          <w:rFonts w:asciiTheme="majorHAnsi" w:hAnsiTheme="majorHAnsi" w:cstheme="majorHAnsi"/>
          <w:sz w:val="26"/>
          <w:szCs w:val="26"/>
        </w:rPr>
        <w:t>Convention</w:t>
      </w:r>
    </w:p>
    <w:p w14:paraId="17FF3AC9" w14:textId="7277F777" w:rsidR="007064F0" w:rsidRPr="00254D5E" w:rsidRDefault="003C077D" w:rsidP="00254D5E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54D5E">
        <w:rPr>
          <w:rFonts w:asciiTheme="majorHAnsi" w:hAnsiTheme="majorHAnsi" w:cstheme="majorHAnsi"/>
          <w:sz w:val="26"/>
          <w:szCs w:val="26"/>
        </w:rPr>
        <w:t xml:space="preserve">University of Utah </w:t>
      </w:r>
      <w:r w:rsidR="00254D5E" w:rsidRPr="00254D5E">
        <w:rPr>
          <w:rFonts w:asciiTheme="majorHAnsi" w:hAnsiTheme="majorHAnsi" w:cstheme="majorHAnsi"/>
          <w:sz w:val="26"/>
          <w:szCs w:val="26"/>
        </w:rPr>
        <w:t>– (CS3810) Slide Lecture 05: MIPS Example</w:t>
      </w:r>
    </w:p>
    <w:p w14:paraId="599C59C4" w14:textId="1558F96E" w:rsidR="007064F0" w:rsidRPr="00AF6CC6" w:rsidRDefault="00254D5E" w:rsidP="00AF6CC6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254D5E">
        <w:rPr>
          <w:rFonts w:asciiTheme="majorHAnsi" w:hAnsiTheme="majorHAnsi" w:cstheme="majorHAnsi"/>
          <w:sz w:val="26"/>
          <w:szCs w:val="26"/>
        </w:rPr>
        <w:t xml:space="preserve">Ho Chi Minh University </w:t>
      </w:r>
      <w:r>
        <w:rPr>
          <w:rFonts w:asciiTheme="majorHAnsi" w:hAnsiTheme="majorHAnsi" w:cstheme="majorHAnsi"/>
          <w:sz w:val="26"/>
          <w:szCs w:val="26"/>
        </w:rPr>
        <w:t>o</w:t>
      </w:r>
      <w:r w:rsidRPr="00254D5E">
        <w:rPr>
          <w:rFonts w:asciiTheme="majorHAnsi" w:hAnsiTheme="majorHAnsi" w:cstheme="majorHAnsi"/>
          <w:sz w:val="26"/>
          <w:szCs w:val="26"/>
        </w:rPr>
        <w:t>f Science – (KTMT</w:t>
      </w:r>
      <w:r>
        <w:rPr>
          <w:rFonts w:asciiTheme="majorHAnsi" w:hAnsiTheme="majorHAnsi" w:cstheme="majorHAnsi"/>
          <w:sz w:val="26"/>
          <w:szCs w:val="26"/>
        </w:rPr>
        <w:t>&amp;</w:t>
      </w:r>
      <w:r w:rsidRPr="00254D5E">
        <w:rPr>
          <w:rFonts w:asciiTheme="majorHAnsi" w:hAnsiTheme="majorHAnsi" w:cstheme="majorHAnsi"/>
          <w:sz w:val="26"/>
          <w:szCs w:val="26"/>
        </w:rPr>
        <w:t xml:space="preserve">HN) Slide </w:t>
      </w: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05: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IPS,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IPS</w:t>
      </w:r>
    </w:p>
    <w:p w14:paraId="408899D2" w14:textId="77777777" w:rsidR="00C86A88" w:rsidRPr="00C86A88" w:rsidRDefault="00C86A88" w:rsidP="00654018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91EE3B9" w14:textId="5CFDB29D" w:rsidR="001052B5" w:rsidRPr="00C86A88" w:rsidRDefault="001052B5" w:rsidP="00654018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66963325" w14:textId="77777777" w:rsidR="00AE283D" w:rsidRPr="00C86A88" w:rsidRDefault="00AE283D" w:rsidP="00654018">
      <w:pPr>
        <w:tabs>
          <w:tab w:val="left" w:leader="dot" w:pos="10350"/>
        </w:tabs>
        <w:spacing w:line="360" w:lineRule="auto"/>
        <w:rPr>
          <w:rFonts w:asciiTheme="majorHAnsi" w:hAnsiTheme="majorHAnsi" w:cstheme="majorHAnsi"/>
        </w:rPr>
      </w:pPr>
    </w:p>
    <w:sectPr w:rsidR="00AE283D" w:rsidRPr="00C86A88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B8F5A" w14:textId="77777777" w:rsidR="000D355A" w:rsidRDefault="000D355A">
      <w:pPr>
        <w:spacing w:after="0" w:line="240" w:lineRule="auto"/>
      </w:pPr>
      <w:r>
        <w:separator/>
      </w:r>
    </w:p>
  </w:endnote>
  <w:endnote w:type="continuationSeparator" w:id="0">
    <w:p w14:paraId="0E1EA473" w14:textId="77777777" w:rsidR="000D355A" w:rsidRDefault="000D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737968"/>
      <w:docPartObj>
        <w:docPartGallery w:val="Page Numbers (Bottom of Page)"/>
        <w:docPartUnique/>
      </w:docPartObj>
    </w:sdtPr>
    <w:sdtEndPr/>
    <w:sdtContent>
      <w:p w14:paraId="6F97A6C3" w14:textId="5EA6930D" w:rsidR="00AE283D" w:rsidRDefault="00BC7E7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D25BE">
          <w:rPr>
            <w:noProof/>
          </w:rPr>
          <w:t>2</w:t>
        </w:r>
        <w:r>
          <w:fldChar w:fldCharType="end"/>
        </w:r>
      </w:p>
    </w:sdtContent>
  </w:sdt>
  <w:p w14:paraId="27E574D6" w14:textId="3FDE43C9" w:rsidR="00AE283D" w:rsidRDefault="000E713F" w:rsidP="000E713F">
    <w:pPr>
      <w:pStyle w:val="Footer"/>
      <w:tabs>
        <w:tab w:val="clear" w:pos="4513"/>
        <w:tab w:val="clear" w:pos="9026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D54E" w14:textId="77777777" w:rsidR="000D355A" w:rsidRDefault="000D355A">
      <w:pPr>
        <w:spacing w:after="0" w:line="240" w:lineRule="auto"/>
      </w:pPr>
      <w:r>
        <w:separator/>
      </w:r>
    </w:p>
  </w:footnote>
  <w:footnote w:type="continuationSeparator" w:id="0">
    <w:p w14:paraId="3BDD5C16" w14:textId="77777777" w:rsidR="000D355A" w:rsidRDefault="000D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E7FF" w14:textId="77777777" w:rsidR="00AE283D" w:rsidRDefault="00BC7E72">
    <w:pPr>
      <w:pStyle w:val="Header"/>
    </w:pPr>
    <w:r>
      <w:rPr>
        <w:noProof/>
      </w:rPr>
      <w:drawing>
        <wp:anchor distT="0" distB="0" distL="114300" distR="114300" simplePos="0" relativeHeight="7" behindDoc="1" locked="0" layoutInCell="1" allowOverlap="1" wp14:anchorId="1FCA558C" wp14:editId="30408D03">
          <wp:simplePos x="0" y="0"/>
          <wp:positionH relativeFrom="column">
            <wp:posOffset>-671195</wp:posOffset>
          </wp:positionH>
          <wp:positionV relativeFrom="paragraph">
            <wp:posOffset>-233680</wp:posOffset>
          </wp:positionV>
          <wp:extent cx="3881120" cy="965835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6048"/>
                  <a:stretch>
                    <a:fillRect/>
                  </a:stretch>
                </pic:blipFill>
                <pic:spPr bwMode="auto">
                  <a:xfrm>
                    <a:off x="0" y="0"/>
                    <a:ext cx="388112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04CC20" w14:textId="77777777" w:rsidR="00AE283D" w:rsidRDefault="00BC7E72">
    <w:pPr>
      <w:pStyle w:val="Header"/>
      <w:rPr>
        <w:rFonts w:asciiTheme="majorHAnsi" w:hAnsiTheme="majorHAnsi" w:cstheme="majorHAnsi"/>
      </w:rPr>
    </w:pPr>
    <w:r>
      <w:tab/>
    </w:r>
    <w:r>
      <w:tab/>
    </w:r>
    <w:proofErr w:type="spellStart"/>
    <w:r>
      <w:rPr>
        <w:rFonts w:asciiTheme="majorHAnsi" w:hAnsiTheme="majorHAnsi" w:cstheme="majorHAnsi"/>
      </w:rPr>
      <w:t>Môn</w:t>
    </w:r>
    <w:proofErr w:type="spellEnd"/>
    <w:r>
      <w:rPr>
        <w:rFonts w:asciiTheme="majorHAnsi" w:hAnsiTheme="majorHAnsi" w:cstheme="majorHAnsi"/>
      </w:rPr>
      <w:t xml:space="preserve">: </w:t>
    </w:r>
    <w:proofErr w:type="spellStart"/>
    <w:r>
      <w:rPr>
        <w:rFonts w:asciiTheme="majorHAnsi" w:hAnsiTheme="majorHAnsi" w:cstheme="majorHAnsi"/>
      </w:rPr>
      <w:t>Kiến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trúc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máy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tính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và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Hợp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ngữ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67D"/>
    <w:multiLevelType w:val="hybridMultilevel"/>
    <w:tmpl w:val="332ED2BC"/>
    <w:lvl w:ilvl="0" w:tplc="DE3E8F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0EC"/>
    <w:multiLevelType w:val="hybridMultilevel"/>
    <w:tmpl w:val="C8FC1A8A"/>
    <w:lvl w:ilvl="0" w:tplc="758271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E2DDE"/>
    <w:multiLevelType w:val="hybridMultilevel"/>
    <w:tmpl w:val="CE4EFE9E"/>
    <w:lvl w:ilvl="0" w:tplc="758271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120A7"/>
    <w:multiLevelType w:val="hybridMultilevel"/>
    <w:tmpl w:val="06A66AC8"/>
    <w:lvl w:ilvl="0" w:tplc="933CF6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166E"/>
    <w:multiLevelType w:val="hybridMultilevel"/>
    <w:tmpl w:val="56ECF4AA"/>
    <w:lvl w:ilvl="0" w:tplc="758271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613CF"/>
    <w:multiLevelType w:val="hybridMultilevel"/>
    <w:tmpl w:val="618E0CA8"/>
    <w:lvl w:ilvl="0" w:tplc="758271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3F42"/>
    <w:multiLevelType w:val="hybridMultilevel"/>
    <w:tmpl w:val="2EB4FF50"/>
    <w:lvl w:ilvl="0" w:tplc="758271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70A64"/>
    <w:multiLevelType w:val="hybridMultilevel"/>
    <w:tmpl w:val="A6383B66"/>
    <w:lvl w:ilvl="0" w:tplc="758271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E2ADC"/>
    <w:multiLevelType w:val="hybridMultilevel"/>
    <w:tmpl w:val="ED347E88"/>
    <w:lvl w:ilvl="0" w:tplc="758271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27694"/>
    <w:multiLevelType w:val="multilevel"/>
    <w:tmpl w:val="9A74ED0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CF3124"/>
    <w:multiLevelType w:val="hybridMultilevel"/>
    <w:tmpl w:val="23944F42"/>
    <w:lvl w:ilvl="0" w:tplc="E9BC726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794C92"/>
    <w:multiLevelType w:val="multilevel"/>
    <w:tmpl w:val="76DE7D9C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32704E"/>
    <w:multiLevelType w:val="hybridMultilevel"/>
    <w:tmpl w:val="9DE04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7249"/>
    <w:multiLevelType w:val="hybridMultilevel"/>
    <w:tmpl w:val="6A9C6E0C"/>
    <w:lvl w:ilvl="0" w:tplc="758271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D0173"/>
    <w:multiLevelType w:val="hybridMultilevel"/>
    <w:tmpl w:val="332ED2BC"/>
    <w:lvl w:ilvl="0" w:tplc="DE3E8F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E75F8"/>
    <w:multiLevelType w:val="hybridMultilevel"/>
    <w:tmpl w:val="FA6209EE"/>
    <w:lvl w:ilvl="0" w:tplc="758271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54D1A"/>
    <w:multiLevelType w:val="hybridMultilevel"/>
    <w:tmpl w:val="7820ED94"/>
    <w:lvl w:ilvl="0" w:tplc="758271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F05AD1"/>
    <w:multiLevelType w:val="hybridMultilevel"/>
    <w:tmpl w:val="A5AC6092"/>
    <w:lvl w:ilvl="0" w:tplc="758271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97AFB"/>
    <w:multiLevelType w:val="hybridMultilevel"/>
    <w:tmpl w:val="984044E6"/>
    <w:lvl w:ilvl="0" w:tplc="758271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4F3375"/>
    <w:multiLevelType w:val="hybridMultilevel"/>
    <w:tmpl w:val="96025722"/>
    <w:lvl w:ilvl="0" w:tplc="758271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E42B9A"/>
    <w:multiLevelType w:val="hybridMultilevel"/>
    <w:tmpl w:val="C01215F6"/>
    <w:lvl w:ilvl="0" w:tplc="758271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BF0222"/>
    <w:multiLevelType w:val="multilevel"/>
    <w:tmpl w:val="E98AE5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C1F2E30"/>
    <w:multiLevelType w:val="hybridMultilevel"/>
    <w:tmpl w:val="CD802F50"/>
    <w:lvl w:ilvl="0" w:tplc="D1D2E81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3059F"/>
    <w:multiLevelType w:val="hybridMultilevel"/>
    <w:tmpl w:val="B43E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F5A0B"/>
    <w:multiLevelType w:val="hybridMultilevel"/>
    <w:tmpl w:val="31285CA2"/>
    <w:lvl w:ilvl="0" w:tplc="758271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46048"/>
    <w:multiLevelType w:val="hybridMultilevel"/>
    <w:tmpl w:val="0EC6485E"/>
    <w:lvl w:ilvl="0" w:tplc="30BABD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414D6"/>
    <w:multiLevelType w:val="multilevel"/>
    <w:tmpl w:val="0E460F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26"/>
  </w:num>
  <w:num w:numId="4">
    <w:abstractNumId w:val="21"/>
  </w:num>
  <w:num w:numId="5">
    <w:abstractNumId w:val="23"/>
  </w:num>
  <w:num w:numId="6">
    <w:abstractNumId w:val="16"/>
  </w:num>
  <w:num w:numId="7">
    <w:abstractNumId w:val="18"/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  <w:num w:numId="15">
    <w:abstractNumId w:val="8"/>
  </w:num>
  <w:num w:numId="16">
    <w:abstractNumId w:val="4"/>
  </w:num>
  <w:num w:numId="17">
    <w:abstractNumId w:val="20"/>
  </w:num>
  <w:num w:numId="18">
    <w:abstractNumId w:val="10"/>
  </w:num>
  <w:num w:numId="19">
    <w:abstractNumId w:val="24"/>
  </w:num>
  <w:num w:numId="20">
    <w:abstractNumId w:val="3"/>
  </w:num>
  <w:num w:numId="21">
    <w:abstractNumId w:val="0"/>
  </w:num>
  <w:num w:numId="22">
    <w:abstractNumId w:val="22"/>
  </w:num>
  <w:num w:numId="23">
    <w:abstractNumId w:val="12"/>
  </w:num>
  <w:num w:numId="24">
    <w:abstractNumId w:val="19"/>
  </w:num>
  <w:num w:numId="25">
    <w:abstractNumId w:val="13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83D"/>
    <w:rsid w:val="00002CF9"/>
    <w:rsid w:val="0001673E"/>
    <w:rsid w:val="00040886"/>
    <w:rsid w:val="00056EF2"/>
    <w:rsid w:val="00060E04"/>
    <w:rsid w:val="00077316"/>
    <w:rsid w:val="000924E9"/>
    <w:rsid w:val="000A53D2"/>
    <w:rsid w:val="000D355A"/>
    <w:rsid w:val="000D36FD"/>
    <w:rsid w:val="000E713F"/>
    <w:rsid w:val="000F47A3"/>
    <w:rsid w:val="00100543"/>
    <w:rsid w:val="001052B5"/>
    <w:rsid w:val="0011107D"/>
    <w:rsid w:val="001232CA"/>
    <w:rsid w:val="00142FF6"/>
    <w:rsid w:val="0017325C"/>
    <w:rsid w:val="00181AE4"/>
    <w:rsid w:val="001C489A"/>
    <w:rsid w:val="001D25BE"/>
    <w:rsid w:val="001D4B8D"/>
    <w:rsid w:val="001D5205"/>
    <w:rsid w:val="001D53B7"/>
    <w:rsid w:val="001E6B7F"/>
    <w:rsid w:val="001F16B3"/>
    <w:rsid w:val="0020092B"/>
    <w:rsid w:val="00203249"/>
    <w:rsid w:val="002074C8"/>
    <w:rsid w:val="0024017E"/>
    <w:rsid w:val="00240F5B"/>
    <w:rsid w:val="00254D5E"/>
    <w:rsid w:val="00263387"/>
    <w:rsid w:val="0027093D"/>
    <w:rsid w:val="002879C3"/>
    <w:rsid w:val="00292810"/>
    <w:rsid w:val="002A7E52"/>
    <w:rsid w:val="002D183F"/>
    <w:rsid w:val="002D698A"/>
    <w:rsid w:val="002E6219"/>
    <w:rsid w:val="002F0D59"/>
    <w:rsid w:val="00311D26"/>
    <w:rsid w:val="003261FA"/>
    <w:rsid w:val="00331833"/>
    <w:rsid w:val="00333AF9"/>
    <w:rsid w:val="0034381F"/>
    <w:rsid w:val="00355374"/>
    <w:rsid w:val="00355FE3"/>
    <w:rsid w:val="00375C97"/>
    <w:rsid w:val="00384FD8"/>
    <w:rsid w:val="00395B3A"/>
    <w:rsid w:val="003A141C"/>
    <w:rsid w:val="003B18D3"/>
    <w:rsid w:val="003C077D"/>
    <w:rsid w:val="003C2541"/>
    <w:rsid w:val="003C6D71"/>
    <w:rsid w:val="003C6EF0"/>
    <w:rsid w:val="003D0100"/>
    <w:rsid w:val="003D6D4D"/>
    <w:rsid w:val="00446350"/>
    <w:rsid w:val="004736AF"/>
    <w:rsid w:val="00497F40"/>
    <w:rsid w:val="004B1969"/>
    <w:rsid w:val="004C3B1C"/>
    <w:rsid w:val="004C4978"/>
    <w:rsid w:val="004C742F"/>
    <w:rsid w:val="004D2E81"/>
    <w:rsid w:val="004E1F8C"/>
    <w:rsid w:val="00572835"/>
    <w:rsid w:val="00574079"/>
    <w:rsid w:val="00585974"/>
    <w:rsid w:val="005C395D"/>
    <w:rsid w:val="005C7880"/>
    <w:rsid w:val="005F1728"/>
    <w:rsid w:val="00620911"/>
    <w:rsid w:val="0063349D"/>
    <w:rsid w:val="006363DC"/>
    <w:rsid w:val="00644025"/>
    <w:rsid w:val="00654018"/>
    <w:rsid w:val="006C42C1"/>
    <w:rsid w:val="006C58CC"/>
    <w:rsid w:val="007064F0"/>
    <w:rsid w:val="00713A67"/>
    <w:rsid w:val="00726A4F"/>
    <w:rsid w:val="00727FAC"/>
    <w:rsid w:val="00730D56"/>
    <w:rsid w:val="007333D4"/>
    <w:rsid w:val="007465D5"/>
    <w:rsid w:val="00764295"/>
    <w:rsid w:val="007778B4"/>
    <w:rsid w:val="0078221B"/>
    <w:rsid w:val="007A148F"/>
    <w:rsid w:val="007A3996"/>
    <w:rsid w:val="007B04F8"/>
    <w:rsid w:val="007B14EC"/>
    <w:rsid w:val="007C35E5"/>
    <w:rsid w:val="00801980"/>
    <w:rsid w:val="008057B9"/>
    <w:rsid w:val="0080731A"/>
    <w:rsid w:val="00823893"/>
    <w:rsid w:val="00830BF1"/>
    <w:rsid w:val="00853837"/>
    <w:rsid w:val="00853DC5"/>
    <w:rsid w:val="00857ACC"/>
    <w:rsid w:val="00867E81"/>
    <w:rsid w:val="008B5CF9"/>
    <w:rsid w:val="008B6004"/>
    <w:rsid w:val="008C428D"/>
    <w:rsid w:val="008D6FC5"/>
    <w:rsid w:val="008E6254"/>
    <w:rsid w:val="008F7A4A"/>
    <w:rsid w:val="008F7CDB"/>
    <w:rsid w:val="009064D6"/>
    <w:rsid w:val="0091308E"/>
    <w:rsid w:val="00916A30"/>
    <w:rsid w:val="0093382C"/>
    <w:rsid w:val="00955CC2"/>
    <w:rsid w:val="00964C65"/>
    <w:rsid w:val="0096563F"/>
    <w:rsid w:val="0097281B"/>
    <w:rsid w:val="00981F56"/>
    <w:rsid w:val="009A3E5F"/>
    <w:rsid w:val="009A6085"/>
    <w:rsid w:val="009B7A0A"/>
    <w:rsid w:val="009E6D2C"/>
    <w:rsid w:val="00A0286D"/>
    <w:rsid w:val="00A05538"/>
    <w:rsid w:val="00A47377"/>
    <w:rsid w:val="00A57410"/>
    <w:rsid w:val="00A6589C"/>
    <w:rsid w:val="00A81F8E"/>
    <w:rsid w:val="00AA2F6F"/>
    <w:rsid w:val="00AA6E51"/>
    <w:rsid w:val="00AE283D"/>
    <w:rsid w:val="00AF6CC6"/>
    <w:rsid w:val="00B00471"/>
    <w:rsid w:val="00B07C21"/>
    <w:rsid w:val="00B158E2"/>
    <w:rsid w:val="00B26D88"/>
    <w:rsid w:val="00B42D3D"/>
    <w:rsid w:val="00B644B5"/>
    <w:rsid w:val="00B67027"/>
    <w:rsid w:val="00B810F0"/>
    <w:rsid w:val="00BC289A"/>
    <w:rsid w:val="00BC7E72"/>
    <w:rsid w:val="00BD2707"/>
    <w:rsid w:val="00BD5382"/>
    <w:rsid w:val="00C16203"/>
    <w:rsid w:val="00C66FA8"/>
    <w:rsid w:val="00C86A88"/>
    <w:rsid w:val="00C96E07"/>
    <w:rsid w:val="00CE2FB9"/>
    <w:rsid w:val="00CF273E"/>
    <w:rsid w:val="00D15D34"/>
    <w:rsid w:val="00D274EE"/>
    <w:rsid w:val="00D35B4C"/>
    <w:rsid w:val="00D5776E"/>
    <w:rsid w:val="00D7085B"/>
    <w:rsid w:val="00D77662"/>
    <w:rsid w:val="00D9408A"/>
    <w:rsid w:val="00DA1079"/>
    <w:rsid w:val="00DD5D07"/>
    <w:rsid w:val="00DD7B66"/>
    <w:rsid w:val="00DE3D34"/>
    <w:rsid w:val="00DF1DA4"/>
    <w:rsid w:val="00DF26B4"/>
    <w:rsid w:val="00E020F9"/>
    <w:rsid w:val="00E06D91"/>
    <w:rsid w:val="00E10B6F"/>
    <w:rsid w:val="00E525C9"/>
    <w:rsid w:val="00EA351E"/>
    <w:rsid w:val="00ED770A"/>
    <w:rsid w:val="00F14F03"/>
    <w:rsid w:val="00F17A65"/>
    <w:rsid w:val="00F457C6"/>
    <w:rsid w:val="00F76C15"/>
    <w:rsid w:val="00FB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C2CA"/>
  <w15:docId w15:val="{EC8923E1-2512-4E7A-B4F6-2A615DCD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FCD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257CD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257CD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737C3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01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37C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11">
    <w:name w:val="List Table 4 - Accent 11"/>
    <w:basedOn w:val="TableNormal"/>
    <w:uiPriority w:val="49"/>
    <w:rsid w:val="00D84F3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D84F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PlainTable11">
    <w:name w:val="Plain Table 11"/>
    <w:basedOn w:val="TableNormal"/>
    <w:uiPriority w:val="41"/>
    <w:rsid w:val="00D84F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D84F3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1">
    <w:name w:val="Plain Table 21"/>
    <w:basedOn w:val="TableNormal"/>
    <w:uiPriority w:val="42"/>
    <w:rsid w:val="00D84F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35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3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A88"/>
    <w:pPr>
      <w:tabs>
        <w:tab w:val="right" w:leader="dot" w:pos="9016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35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E5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96E0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96E07"/>
    <w:rPr>
      <w:rFonts w:ascii="Times New Roman" w:hAnsi="Times New Roman" w:cs="Times New Roman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DefaultParagraphFont"/>
    <w:rsid w:val="00C96E07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96E07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7093D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93D"/>
    <w:rPr>
      <w:rFonts w:eastAsiaTheme="minorEastAsia"/>
      <w:lang w:val="en-US"/>
    </w:rPr>
  </w:style>
  <w:style w:type="character" w:customStyle="1" w:styleId="pl-en">
    <w:name w:val="pl-en"/>
    <w:basedOn w:val="DefaultParagraphFont"/>
    <w:rsid w:val="001052B5"/>
  </w:style>
  <w:style w:type="character" w:customStyle="1" w:styleId="pl-v">
    <w:name w:val="pl-v"/>
    <w:basedOn w:val="DefaultParagraphFont"/>
    <w:rsid w:val="001052B5"/>
  </w:style>
  <w:style w:type="character" w:customStyle="1" w:styleId="pl-c1">
    <w:name w:val="pl-c1"/>
    <w:basedOn w:val="DefaultParagraphFont"/>
    <w:rsid w:val="001052B5"/>
  </w:style>
  <w:style w:type="character" w:customStyle="1" w:styleId="pl-s1">
    <w:name w:val="pl-s1"/>
    <w:basedOn w:val="DefaultParagraphFont"/>
    <w:rsid w:val="001052B5"/>
  </w:style>
  <w:style w:type="character" w:styleId="FollowedHyperlink">
    <w:name w:val="FollowedHyperlink"/>
    <w:basedOn w:val="DefaultParagraphFont"/>
    <w:uiPriority w:val="99"/>
    <w:semiHidden/>
    <w:unhideWhenUsed/>
    <w:rsid w:val="003C0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0309-C8DD-4403-BAF9-F43E493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.dinh</dc:creator>
  <dc:description/>
  <cp:lastModifiedBy>Jason</cp:lastModifiedBy>
  <cp:revision>234</cp:revision>
  <cp:lastPrinted>2019-04-26T08:39:00Z</cp:lastPrinted>
  <dcterms:created xsi:type="dcterms:W3CDTF">2013-05-21T06:01:00Z</dcterms:created>
  <dcterms:modified xsi:type="dcterms:W3CDTF">2019-04-26T0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